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60B91" w14:textId="36F52EC9" w:rsidR="00765F63" w:rsidRPr="00EB4E0C" w:rsidRDefault="00765F63" w:rsidP="00765F63">
      <w:pPr>
        <w:autoSpaceDE w:val="0"/>
        <w:autoSpaceDN w:val="0"/>
        <w:adjustRightInd w:val="0"/>
        <w:jc w:val="left"/>
        <w:rPr>
          <w:rFonts w:ascii="ＭＳ 明朝" w:hAnsi="ＭＳ 明朝"/>
          <w:bCs/>
          <w:kern w:val="0"/>
          <w:sz w:val="22"/>
          <w:szCs w:val="22"/>
          <w:bdr w:val="single" w:sz="4" w:space="0" w:color="auto"/>
        </w:rPr>
      </w:pPr>
      <w:r w:rsidRPr="00EB4E0C">
        <w:rPr>
          <w:rFonts w:ascii="ＭＳ 明朝" w:hAnsi="ＭＳ 明朝" w:hint="eastAsia"/>
          <w:bCs/>
          <w:kern w:val="0"/>
          <w:sz w:val="22"/>
          <w:szCs w:val="22"/>
          <w:bdr w:val="single" w:sz="4" w:space="0" w:color="auto"/>
        </w:rPr>
        <w:t>様式第２号</w:t>
      </w:r>
    </w:p>
    <w:p w14:paraId="5FF66F9F" w14:textId="009471F1" w:rsidR="00765F63" w:rsidRPr="004213FD" w:rsidRDefault="00765F63" w:rsidP="00765F63">
      <w:pPr>
        <w:autoSpaceDE w:val="0"/>
        <w:autoSpaceDN w:val="0"/>
        <w:adjustRightInd w:val="0"/>
        <w:spacing w:line="400" w:lineRule="exact"/>
        <w:jc w:val="right"/>
        <w:rPr>
          <w:rFonts w:ascii="ＭＳ 明朝" w:hAnsi="ＭＳ 明朝" w:cs="ＭＳ 明朝"/>
          <w:kern w:val="0"/>
          <w:sz w:val="24"/>
        </w:rPr>
      </w:pPr>
      <w:r w:rsidRPr="004213FD">
        <w:rPr>
          <w:rFonts w:ascii="ＭＳ 明朝" w:hAnsi="ＭＳ 明朝" w:cs="ＭＳ 明朝" w:hint="eastAsia"/>
          <w:kern w:val="0"/>
          <w:sz w:val="24"/>
        </w:rPr>
        <w:t xml:space="preserve">　　年　</w:t>
      </w:r>
      <w:r w:rsidR="006C2C52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4213FD">
        <w:rPr>
          <w:rFonts w:ascii="ＭＳ 明朝" w:hAnsi="ＭＳ 明朝" w:cs="ＭＳ 明朝" w:hint="eastAsia"/>
          <w:kern w:val="0"/>
          <w:sz w:val="24"/>
        </w:rPr>
        <w:t xml:space="preserve">　月　</w:t>
      </w:r>
      <w:r w:rsidR="006C2C52">
        <w:rPr>
          <w:rFonts w:ascii="ＭＳ 明朝" w:hAnsi="ＭＳ 明朝" w:cs="ＭＳ 明朝" w:hint="eastAsia"/>
          <w:kern w:val="0"/>
          <w:sz w:val="24"/>
        </w:rPr>
        <w:t xml:space="preserve">　</w:t>
      </w:r>
      <w:r w:rsidRPr="004213FD">
        <w:rPr>
          <w:rFonts w:ascii="ＭＳ 明朝" w:hAnsi="ＭＳ 明朝" w:cs="ＭＳ 明朝" w:hint="eastAsia"/>
          <w:kern w:val="0"/>
          <w:sz w:val="24"/>
        </w:rPr>
        <w:t xml:space="preserve">　日</w:t>
      </w:r>
    </w:p>
    <w:p w14:paraId="0C251E94" w14:textId="77777777" w:rsidR="00765F63" w:rsidRPr="009A6C3F" w:rsidRDefault="00765F63" w:rsidP="00765F63">
      <w:pPr>
        <w:autoSpaceDE w:val="0"/>
        <w:autoSpaceDN w:val="0"/>
        <w:adjustRightInd w:val="0"/>
        <w:ind w:firstLineChars="200" w:firstLine="528"/>
        <w:jc w:val="left"/>
        <w:rPr>
          <w:rFonts w:ascii="ＭＳ 明朝" w:hAnsi="ＭＳ 明朝"/>
          <w:spacing w:val="10"/>
          <w:kern w:val="0"/>
          <w:sz w:val="24"/>
          <w:u w:val="dotted"/>
        </w:rPr>
      </w:pPr>
      <w:r>
        <w:rPr>
          <w:rFonts w:ascii="ＭＳ 明朝" w:hAnsi="ＭＳ 明朝" w:cs="ＭＳ 明朝" w:hint="eastAsia"/>
          <w:spacing w:val="10"/>
          <w:kern w:val="0"/>
          <w:sz w:val="24"/>
        </w:rPr>
        <w:t>社会福祉法人</w:t>
      </w:r>
      <w:r w:rsidRPr="009A6C3F">
        <w:rPr>
          <w:rFonts w:ascii="ＭＳ 明朝" w:hAnsi="ＭＳ 明朝" w:cs="ＭＳ 明朝" w:hint="eastAsia"/>
          <w:spacing w:val="10"/>
          <w:kern w:val="0"/>
          <w:sz w:val="24"/>
        </w:rPr>
        <w:t>奥州市社会福祉協議会長　　様</w:t>
      </w:r>
    </w:p>
    <w:p w14:paraId="0712BD5B" w14:textId="77777777" w:rsidR="00765F63" w:rsidRPr="009A6C3F" w:rsidRDefault="00765F63" w:rsidP="00765F63">
      <w:pPr>
        <w:autoSpaceDE w:val="0"/>
        <w:autoSpaceDN w:val="0"/>
        <w:adjustRightInd w:val="0"/>
        <w:spacing w:line="320" w:lineRule="exact"/>
        <w:rPr>
          <w:rFonts w:ascii="ＭＳ 明朝" w:hAnsi="ＭＳ 明朝"/>
          <w:spacing w:val="5"/>
          <w:kern w:val="0"/>
          <w:szCs w:val="22"/>
        </w:rPr>
      </w:pPr>
    </w:p>
    <w:p w14:paraId="74F6F843" w14:textId="77777777" w:rsidR="00765F63" w:rsidRPr="004213FD" w:rsidRDefault="00765F63" w:rsidP="00765F63">
      <w:pPr>
        <w:autoSpaceDE w:val="0"/>
        <w:autoSpaceDN w:val="0"/>
        <w:adjustRightInd w:val="0"/>
        <w:ind w:firstLineChars="200" w:firstLine="528"/>
        <w:jc w:val="center"/>
        <w:rPr>
          <w:rFonts w:ascii="ＭＳ 明朝" w:hAnsi="ＭＳ 明朝" w:cs="ＭＳ 明朝"/>
          <w:spacing w:val="5"/>
          <w:kern w:val="0"/>
          <w:sz w:val="24"/>
        </w:rPr>
      </w:pPr>
      <w:r>
        <w:rPr>
          <w:rFonts w:ascii="ＭＳ Ｐ明朝" w:eastAsia="ＭＳ Ｐ明朝" w:hAnsi="ＭＳ Ｐ明朝" w:cs="ＭＳ Ｐ明朝" w:hint="eastAsia"/>
          <w:spacing w:val="10"/>
          <w:kern w:val="0"/>
          <w:sz w:val="24"/>
        </w:rPr>
        <w:t>奥州市社会福祉協議会小地域ネットワーク活動実績報告書</w:t>
      </w:r>
    </w:p>
    <w:p w14:paraId="419F28FC" w14:textId="77777777" w:rsidR="00765F63" w:rsidRPr="00274DDC" w:rsidRDefault="00765F63" w:rsidP="00765F63">
      <w:pPr>
        <w:autoSpaceDE w:val="0"/>
        <w:autoSpaceDN w:val="0"/>
        <w:adjustRightInd w:val="0"/>
        <w:spacing w:line="240" w:lineRule="exact"/>
        <w:rPr>
          <w:rFonts w:ascii="ＭＳ 明朝" w:hAnsi="ＭＳ 明朝"/>
          <w:kern w:val="0"/>
          <w:sz w:val="24"/>
        </w:rPr>
      </w:pPr>
    </w:p>
    <w:p w14:paraId="11F43520" w14:textId="77777777" w:rsidR="00765F63" w:rsidRDefault="00765F63" w:rsidP="00765F63">
      <w:pPr>
        <w:autoSpaceDE w:val="0"/>
        <w:autoSpaceDN w:val="0"/>
        <w:adjustRightInd w:val="0"/>
        <w:spacing w:line="480" w:lineRule="exact"/>
        <w:ind w:firstLineChars="900" w:firstLine="2195"/>
        <w:rPr>
          <w:rFonts w:ascii="ＭＳ 明朝" w:hAnsi="ＭＳ 明朝" w:cs="ＭＳ 明朝"/>
          <w:kern w:val="0"/>
          <w:sz w:val="24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実施行政区名　　　　　　　　　 　　　　　　     　　　 　　</w:t>
      </w:r>
    </w:p>
    <w:p w14:paraId="60A6BD7A" w14:textId="77777777" w:rsidR="00765F63" w:rsidRPr="004213FD" w:rsidRDefault="00765F63" w:rsidP="00765F63">
      <w:pPr>
        <w:autoSpaceDE w:val="0"/>
        <w:autoSpaceDN w:val="0"/>
        <w:adjustRightInd w:val="0"/>
        <w:spacing w:line="480" w:lineRule="exact"/>
        <w:ind w:firstLineChars="900" w:firstLine="2195"/>
        <w:rPr>
          <w:rFonts w:ascii="ＭＳ 明朝" w:hAnsi="ＭＳ 明朝" w:cs="ＭＳ 明朝"/>
          <w:kern w:val="0"/>
          <w:sz w:val="24"/>
          <w:u w:val="dotted"/>
        </w:rPr>
      </w:pP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>代表者</w:t>
      </w:r>
      <w:r>
        <w:rPr>
          <w:rFonts w:ascii="ＭＳ 明朝" w:hAnsi="ＭＳ 明朝" w:cs="ＭＳ 明朝" w:hint="eastAsia"/>
          <w:kern w:val="0"/>
          <w:sz w:val="24"/>
          <w:u w:val="dotted"/>
        </w:rPr>
        <w:t>職氏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名　　　　　　　　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 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　　</w:t>
      </w:r>
      <w:r w:rsidRPr="004213FD">
        <w:rPr>
          <w:rFonts w:ascii="ＭＳ 明朝" w:hAnsi="ＭＳ 明朝" w:cs="ＭＳ 明朝" w:hint="eastAsia"/>
          <w:kern w:val="0"/>
          <w:sz w:val="24"/>
          <w:u w:val="dotted"/>
        </w:rPr>
        <w:t xml:space="preserve">　　　　　　　　</w:t>
      </w:r>
      <w:r w:rsidRPr="004213FD">
        <w:rPr>
          <w:rFonts w:ascii="ＭＳ 明朝" w:hAnsi="ＭＳ 明朝" w:cs="ＭＳ 明朝" w:hint="eastAsia"/>
          <w:spacing w:val="10"/>
          <w:kern w:val="0"/>
          <w:sz w:val="24"/>
          <w:u w:val="dotted"/>
        </w:rPr>
        <w:t>㊞</w:t>
      </w:r>
    </w:p>
    <w:p w14:paraId="77BFDBA4" w14:textId="77777777" w:rsidR="00765F63" w:rsidRDefault="00765F63" w:rsidP="00765F63">
      <w:pPr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kern w:val="0"/>
          <w:sz w:val="24"/>
          <w:u w:val="dotted"/>
        </w:rPr>
      </w:pPr>
    </w:p>
    <w:p w14:paraId="26A7CBD0" w14:textId="2D3ED13A" w:rsidR="006C2C52" w:rsidRDefault="006C2C52" w:rsidP="00C447DB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u w:val="dotted"/>
        </w:rPr>
      </w:pPr>
    </w:p>
    <w:p w14:paraId="604DA024" w14:textId="0EA9983A" w:rsidR="006C2C52" w:rsidRPr="006C2C52" w:rsidRDefault="006C2C52" w:rsidP="00C447DB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18"/>
          <w:szCs w:val="18"/>
          <w:u w:val="dotted"/>
        </w:rPr>
      </w:pP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助成交付額：　　　　　　　　　</w:t>
      </w:r>
      <w:r w:rsidRPr="006C2C52">
        <w:rPr>
          <w:rFonts w:ascii="ＭＳ 明朝" w:hAnsi="ＭＳ 明朝" w:cs="ＭＳ 明朝" w:hint="eastAsia"/>
          <w:kern w:val="0"/>
          <w:sz w:val="24"/>
        </w:rPr>
        <w:t>円</w:t>
      </w:r>
      <w:r w:rsidRPr="006C2C52">
        <w:rPr>
          <w:rFonts w:ascii="ＭＳ 明朝" w:hAnsi="ＭＳ 明朝" w:cs="ＭＳ 明朝" w:hint="eastAsia"/>
          <w:kern w:val="0"/>
          <w:sz w:val="18"/>
          <w:szCs w:val="18"/>
        </w:rPr>
        <w:t>（</w:t>
      </w:r>
      <w:r w:rsidR="007541C4">
        <w:rPr>
          <w:rFonts w:ascii="ＭＳ 明朝" w:hAnsi="ＭＳ 明朝" w:cs="ＭＳ 明朝" w:hint="eastAsia"/>
          <w:kern w:val="0"/>
          <w:sz w:val="18"/>
          <w:szCs w:val="18"/>
        </w:rPr>
        <w:t>今年度、</w:t>
      </w:r>
      <w:r w:rsidRPr="006C2C52">
        <w:rPr>
          <w:rFonts w:ascii="ＭＳ 明朝" w:hAnsi="ＭＳ 明朝" w:cs="ＭＳ 明朝" w:hint="eastAsia"/>
          <w:kern w:val="0"/>
          <w:sz w:val="18"/>
          <w:szCs w:val="18"/>
        </w:rPr>
        <w:t>助成を受けた金額をご記入ください。</w:t>
      </w:r>
      <w:r>
        <w:rPr>
          <w:rFonts w:ascii="ＭＳ 明朝" w:hAnsi="ＭＳ 明朝" w:cs="ＭＳ 明朝" w:hint="eastAsia"/>
          <w:kern w:val="0"/>
          <w:sz w:val="18"/>
          <w:szCs w:val="18"/>
        </w:rPr>
        <w:t>）</w:t>
      </w:r>
    </w:p>
    <w:p w14:paraId="1B710E4C" w14:textId="77777777" w:rsidR="00DB3216" w:rsidRDefault="00DB3216" w:rsidP="00C447DB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  <w:u w:val="dotted"/>
        </w:rPr>
      </w:pPr>
    </w:p>
    <w:p w14:paraId="3A849863" w14:textId="77777777" w:rsidR="00C447DB" w:rsidRDefault="006C2C52" w:rsidP="00DB3216">
      <w:pPr>
        <w:autoSpaceDE w:val="0"/>
        <w:autoSpaceDN w:val="0"/>
        <w:adjustRightInd w:val="0"/>
        <w:spacing w:line="280" w:lineRule="exact"/>
        <w:rPr>
          <w:rFonts w:ascii="ＭＳ 明朝" w:hAnsi="ＭＳ 明朝" w:cs="ＭＳ 明朝"/>
          <w:kern w:val="0"/>
          <w:sz w:val="24"/>
        </w:rPr>
      </w:pPr>
      <w:r w:rsidRPr="00C447DB">
        <w:rPr>
          <w:rFonts w:ascii="ＭＳ 明朝" w:hAnsi="ＭＳ 明朝" w:cs="ＭＳ 明朝" w:hint="eastAsia"/>
          <w:kern w:val="0"/>
          <w:sz w:val="24"/>
        </w:rPr>
        <w:t>実施回数要件を満たさ</w:t>
      </w:r>
      <w:r w:rsidR="00C447DB" w:rsidRPr="00C447DB">
        <w:rPr>
          <w:rFonts w:ascii="ＭＳ 明朝" w:hAnsi="ＭＳ 明朝" w:cs="ＭＳ 明朝" w:hint="eastAsia"/>
          <w:kern w:val="0"/>
          <w:sz w:val="24"/>
        </w:rPr>
        <w:t>ず、返金が必要となる金額を記入してください</w:t>
      </w:r>
      <w:r w:rsidRPr="00C447DB">
        <w:rPr>
          <w:rFonts w:ascii="ＭＳ 明朝" w:hAnsi="ＭＳ 明朝" w:cs="ＭＳ 明朝" w:hint="eastAsia"/>
          <w:kern w:val="0"/>
          <w:sz w:val="24"/>
        </w:rPr>
        <w:t>。</w:t>
      </w:r>
    </w:p>
    <w:p w14:paraId="65C702A7" w14:textId="77777777" w:rsidR="00401EAE" w:rsidRDefault="00401EAE" w:rsidP="00DB3216">
      <w:pPr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 明朝"/>
          <w:kern w:val="0"/>
          <w:sz w:val="24"/>
          <w:u w:val="dotted"/>
        </w:rPr>
      </w:pPr>
    </w:p>
    <w:p w14:paraId="166DE1A4" w14:textId="6C797683" w:rsidR="00C447DB" w:rsidRPr="00C447DB" w:rsidRDefault="00C447DB" w:rsidP="002D0216">
      <w:pPr>
        <w:autoSpaceDE w:val="0"/>
        <w:autoSpaceDN w:val="0"/>
        <w:adjustRightInd w:val="0"/>
        <w:jc w:val="left"/>
        <w:rPr>
          <w:rFonts w:ascii="ＭＳ 明朝" w:hAnsi="ＭＳ 明朝" w:cs="ＭＳ 明朝"/>
          <w:kern w:val="0"/>
          <w:sz w:val="18"/>
          <w:szCs w:val="18"/>
        </w:rPr>
      </w:pPr>
      <w:r w:rsidRPr="00C447DB">
        <w:rPr>
          <w:rFonts w:ascii="ＭＳ 明朝" w:hAnsi="ＭＳ 明朝" w:cs="ＭＳ 明朝" w:hint="eastAsia"/>
          <w:kern w:val="0"/>
          <w:sz w:val="24"/>
          <w:u w:val="dotted"/>
        </w:rPr>
        <w:t>返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C447DB">
        <w:rPr>
          <w:rFonts w:ascii="ＭＳ 明朝" w:hAnsi="ＭＳ 明朝" w:cs="ＭＳ 明朝" w:hint="eastAsia"/>
          <w:kern w:val="0"/>
          <w:sz w:val="24"/>
          <w:u w:val="dotted"/>
        </w:rPr>
        <w:t>金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　</w:t>
      </w:r>
      <w:r w:rsidRPr="00C447DB">
        <w:rPr>
          <w:rFonts w:ascii="ＭＳ 明朝" w:hAnsi="ＭＳ 明朝" w:cs="ＭＳ 明朝" w:hint="eastAsia"/>
          <w:kern w:val="0"/>
          <w:sz w:val="24"/>
          <w:u w:val="dotted"/>
        </w:rPr>
        <w:t>額</w:t>
      </w:r>
      <w:r>
        <w:rPr>
          <w:rFonts w:ascii="ＭＳ 明朝" w:hAnsi="ＭＳ 明朝" w:cs="ＭＳ 明朝" w:hint="eastAsia"/>
          <w:kern w:val="0"/>
          <w:sz w:val="24"/>
          <w:u w:val="dotted"/>
        </w:rPr>
        <w:t xml:space="preserve">：　　　　　　　　　</w:t>
      </w:r>
      <w:r w:rsidRPr="00C447DB">
        <w:rPr>
          <w:rFonts w:ascii="ＭＳ 明朝" w:hAnsi="ＭＳ 明朝" w:cs="ＭＳ 明朝" w:hint="eastAsia"/>
          <w:kern w:val="0"/>
          <w:sz w:val="24"/>
        </w:rPr>
        <w:t>円</w:t>
      </w:r>
      <w:r w:rsidRPr="00C447DB">
        <w:rPr>
          <w:rFonts w:ascii="ＭＳ 明朝" w:hAnsi="ＭＳ 明朝" w:cs="ＭＳ 明朝" w:hint="eastAsia"/>
          <w:kern w:val="0"/>
          <w:sz w:val="18"/>
          <w:szCs w:val="18"/>
        </w:rPr>
        <w:t>（返金がない場合は０と記入してください、）</w:t>
      </w:r>
    </w:p>
    <w:p w14:paraId="25EAC457" w14:textId="46AC27FE" w:rsidR="006C2C52" w:rsidRPr="00AF1320" w:rsidRDefault="002D0216" w:rsidP="002D0216">
      <w:pPr>
        <w:autoSpaceDE w:val="0"/>
        <w:autoSpaceDN w:val="0"/>
        <w:adjustRightInd w:val="0"/>
        <w:ind w:firstLineChars="100" w:firstLine="244"/>
        <w:rPr>
          <w:rFonts w:ascii="UD デジタル 教科書体 NP-R" w:eastAsia="UD デジタル 教科書体 NP-R" w:hAnsi="ＭＳ 明朝" w:cs="ＭＳ 明朝"/>
          <w:kern w:val="0"/>
          <w:sz w:val="20"/>
          <w:szCs w:val="20"/>
        </w:rPr>
      </w:pPr>
      <w:r>
        <w:rPr>
          <w:rFonts w:ascii="ＭＳ 明朝" w:hAnsi="ＭＳ 明朝" w:cs="ＭＳ 明朝" w:hint="eastAsia"/>
          <w:noProof/>
          <w:kern w:val="0"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D6883C" wp14:editId="7064A206">
                <wp:simplePos x="0" y="0"/>
                <wp:positionH relativeFrom="column">
                  <wp:posOffset>6090920</wp:posOffset>
                </wp:positionH>
                <wp:positionV relativeFrom="paragraph">
                  <wp:posOffset>31115</wp:posOffset>
                </wp:positionV>
                <wp:extent cx="72000" cy="466725"/>
                <wp:effectExtent l="0" t="0" r="23495" b="28575"/>
                <wp:wrapNone/>
                <wp:docPr id="1725137852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2000" cy="46672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90846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margin-left:479.6pt;margin-top:2.45pt;width:5.65pt;height:3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" adj="278"/>
            </w:pict>
          </mc:Fallback>
        </mc:AlternateContent>
      </w:r>
      <w:r>
        <w:rPr>
          <w:rFonts w:ascii="ＭＳ 明朝" w:hAnsi="ＭＳ 明朝" w:cs="ＭＳ 明朝" w:hint="eastAsia"/>
          <w:noProof/>
          <w:kern w:val="0"/>
          <w:sz w:val="24"/>
          <w:u w:val="dotte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8836D3" wp14:editId="7EEE1CD8">
                <wp:simplePos x="0" y="0"/>
                <wp:positionH relativeFrom="column">
                  <wp:posOffset>53975</wp:posOffset>
                </wp:positionH>
                <wp:positionV relativeFrom="paragraph">
                  <wp:posOffset>31115</wp:posOffset>
                </wp:positionV>
                <wp:extent cx="71755" cy="466725"/>
                <wp:effectExtent l="0" t="0" r="23495" b="28575"/>
                <wp:wrapNone/>
                <wp:docPr id="1691709455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466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0B62" id="左大かっこ 1" o:spid="_x0000_s1026" type="#_x0000_t85" style="position:absolute;margin-left:4.25pt;margin-top:2.45pt;width:5.6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" adj="277" strokecolor="black [3040]"/>
            </w:pict>
          </mc:Fallback>
        </mc:AlternateContent>
      </w:r>
      <w:r w:rsidRPr="002D0216">
        <w:rPr>
          <w:rFonts w:ascii="ＭＳ 明朝" w:hAnsi="ＭＳ 明朝" w:cs="ＭＳ 明朝" w:hint="eastAsia"/>
          <w:kern w:val="0"/>
          <w:szCs w:val="21"/>
        </w:rPr>
        <w:t>返金理由</w:t>
      </w:r>
      <w:r>
        <w:rPr>
          <w:rFonts w:ascii="ＭＳ 明朝" w:hAnsi="ＭＳ 明朝" w:cs="ＭＳ 明朝" w:hint="eastAsia"/>
          <w:kern w:val="0"/>
          <w:szCs w:val="21"/>
        </w:rPr>
        <w:t>：</w:t>
      </w:r>
      <w:r w:rsidR="00AF1320" w:rsidRPr="00AF1320">
        <w:rPr>
          <w:rFonts w:ascii="UD デジタル 教科書体 NP-R" w:eastAsia="UD デジタル 教科書体 NP-R" w:hAnsi="ＭＳ 明朝" w:cs="ＭＳ 明朝" w:hint="eastAsia"/>
          <w:kern w:val="0"/>
          <w:sz w:val="20"/>
          <w:szCs w:val="20"/>
        </w:rPr>
        <w:t>（例</w:t>
      </w:r>
      <w:r w:rsidR="00AF1320" w:rsidRPr="00AF1320">
        <w:rPr>
          <w:rFonts w:ascii="UD デジタル 教科書体 NP-R" w:eastAsia="UD デジタル 教科書体 NP-R" w:hAnsi="ＭＳ 明朝" w:cs="ＭＳ 明朝"/>
          <w:kern w:val="0"/>
          <w:sz w:val="20"/>
          <w:szCs w:val="20"/>
        </w:rPr>
        <w:t>）</w:t>
      </w:r>
      <w:r w:rsidR="00AF1320" w:rsidRPr="00AF1320">
        <w:rPr>
          <w:rFonts w:ascii="UD デジタル 教科書体 NP-R" w:eastAsia="UD デジタル 教科書体 NP-R" w:hAnsi="ＭＳ 明朝" w:cs="ＭＳ 明朝" w:hint="eastAsia"/>
          <w:kern w:val="0"/>
          <w:sz w:val="20"/>
          <w:szCs w:val="20"/>
        </w:rPr>
        <w:t>ござえん茶の開催が出来ず、計10回の開催となったため</w:t>
      </w:r>
    </w:p>
    <w:p w14:paraId="5F15D139" w14:textId="6F819FD2" w:rsidR="002D0216" w:rsidRPr="00EB5317" w:rsidRDefault="002D0216" w:rsidP="002D0216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24"/>
        </w:rPr>
      </w:pPr>
      <w:r w:rsidRPr="00EB5317">
        <w:rPr>
          <w:rFonts w:ascii="ＭＳ 明朝" w:hAnsi="ＭＳ 明朝" w:cs="ＭＳ 明朝" w:hint="eastAsia"/>
          <w:kern w:val="0"/>
          <w:sz w:val="24"/>
        </w:rPr>
        <w:t xml:space="preserve">　</w:t>
      </w:r>
    </w:p>
    <w:p w14:paraId="1DE091DE" w14:textId="6B8120FE" w:rsidR="006C2C52" w:rsidRPr="00C447DB" w:rsidRDefault="006C2C52" w:rsidP="00C447DB">
      <w:pPr>
        <w:autoSpaceDE w:val="0"/>
        <w:autoSpaceDN w:val="0"/>
        <w:adjustRightInd w:val="0"/>
        <w:rPr>
          <w:rFonts w:ascii="ＭＳ 明朝" w:hAnsi="ＭＳ 明朝" w:cs="ＭＳ 明朝"/>
          <w:kern w:val="0"/>
          <w:sz w:val="18"/>
          <w:szCs w:val="18"/>
          <w:u w:val="dotted"/>
        </w:rPr>
      </w:pPr>
    </w:p>
    <w:p w14:paraId="2C4861BA" w14:textId="44D909BC" w:rsidR="006C2C52" w:rsidRPr="00DB3216" w:rsidRDefault="0075355B" w:rsidP="00765F63">
      <w:pPr>
        <w:autoSpaceDE w:val="0"/>
        <w:autoSpaceDN w:val="0"/>
        <w:adjustRightInd w:val="0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Ｐ明朝" w:eastAsia="ＭＳ Ｐ明朝" w:hAnsi="ＭＳ Ｐ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C3105D" wp14:editId="58406F32">
                <wp:simplePos x="0" y="0"/>
                <wp:positionH relativeFrom="column">
                  <wp:posOffset>2680058</wp:posOffset>
                </wp:positionH>
                <wp:positionV relativeFrom="paragraph">
                  <wp:posOffset>149983</wp:posOffset>
                </wp:positionV>
                <wp:extent cx="3604334" cy="301625"/>
                <wp:effectExtent l="0" t="0" r="0" b="3175"/>
                <wp:wrapNone/>
                <wp:docPr id="14071571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4334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BC3C27" w14:textId="66EB3F0F" w:rsidR="003F069A" w:rsidRPr="0075355B" w:rsidRDefault="009E652F" w:rsidP="003F069A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spacing w:val="1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75355B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※</w:t>
                            </w:r>
                            <w:r w:rsidR="003F069A" w:rsidRPr="0075355B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申請月</w:t>
                            </w:r>
                            <w:r w:rsidR="00EB4E0C" w:rsidRPr="0075355B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より後</w:t>
                            </w:r>
                            <w:r w:rsidR="003F069A" w:rsidRPr="0075355B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の開催数を助成要件として</w:t>
                            </w:r>
                            <w:r w:rsidR="00EB4E0C" w:rsidRPr="0075355B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カウント</w:t>
                            </w:r>
                            <w:r w:rsidR="005C2DBA" w:rsidRPr="0075355B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3105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1.05pt;margin-top:11.8pt;width:283.8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" filled="f" stroked="f" strokeweight=".5pt">
                <v:textbox>
                  <w:txbxContent>
                    <w:p w14:paraId="78BC3C27" w14:textId="66EB3F0F" w:rsidR="003F069A" w:rsidRPr="0075355B" w:rsidRDefault="009E652F" w:rsidP="003F069A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Theme="minorEastAsia" w:eastAsiaTheme="minorEastAsia" w:hAnsiTheme="minorEastAsia" w:cs="ＭＳ 明朝"/>
                          <w:spacing w:val="10"/>
                          <w:kern w:val="0"/>
                          <w:sz w:val="18"/>
                          <w:szCs w:val="18"/>
                          <w:u w:val="wave"/>
                        </w:rPr>
                      </w:pPr>
                      <w:r w:rsidRPr="0075355B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18"/>
                          <w:szCs w:val="18"/>
                          <w:u w:val="wave"/>
                        </w:rPr>
                        <w:t>※</w:t>
                      </w:r>
                      <w:r w:rsidR="003F069A" w:rsidRPr="0075355B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18"/>
                          <w:szCs w:val="18"/>
                          <w:u w:val="wave"/>
                        </w:rPr>
                        <w:t>申請月</w:t>
                      </w:r>
                      <w:r w:rsidR="00EB4E0C" w:rsidRPr="0075355B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18"/>
                          <w:szCs w:val="18"/>
                          <w:u w:val="wave"/>
                        </w:rPr>
                        <w:t>より後</w:t>
                      </w:r>
                      <w:r w:rsidR="003F069A" w:rsidRPr="0075355B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18"/>
                          <w:szCs w:val="18"/>
                          <w:u w:val="wave"/>
                        </w:rPr>
                        <w:t>の開催数を助成要件として</w:t>
                      </w:r>
                      <w:r w:rsidR="00EB4E0C" w:rsidRPr="0075355B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18"/>
                          <w:szCs w:val="18"/>
                          <w:u w:val="wave"/>
                        </w:rPr>
                        <w:t>カウント</w:t>
                      </w:r>
                      <w:r w:rsidR="005C2DBA" w:rsidRPr="0075355B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18"/>
                          <w:szCs w:val="18"/>
                          <w:u w:val="wave"/>
                        </w:rPr>
                        <w:t>します</w:t>
                      </w:r>
                    </w:p>
                  </w:txbxContent>
                </v:textbox>
              </v:shape>
            </w:pict>
          </mc:Fallback>
        </mc:AlternateContent>
      </w:r>
      <w:r w:rsidR="002F6F2B">
        <w:rPr>
          <w:rFonts w:ascii="ＭＳ 明朝" w:hAnsi="ＭＳ 明朝" w:hint="eastAsia"/>
          <w:b/>
          <w:bCs/>
          <w:kern w:val="0"/>
          <w:sz w:val="24"/>
        </w:rPr>
        <w:t>【</w:t>
      </w:r>
      <w:r w:rsidR="006C2C52" w:rsidRPr="00DB3216">
        <w:rPr>
          <w:rFonts w:ascii="ＭＳ 明朝" w:hAnsi="ＭＳ 明朝" w:hint="eastAsia"/>
          <w:b/>
          <w:bCs/>
          <w:kern w:val="0"/>
          <w:sz w:val="24"/>
        </w:rPr>
        <w:t>必須要件：年２回以上の開催</w:t>
      </w:r>
      <w:r w:rsidR="002F6F2B">
        <w:rPr>
          <w:rFonts w:ascii="ＭＳ 明朝" w:hAnsi="ＭＳ 明朝" w:hint="eastAsia"/>
          <w:b/>
          <w:bCs/>
          <w:kern w:val="0"/>
          <w:sz w:val="24"/>
        </w:rPr>
        <w:t>】</w:t>
      </w:r>
    </w:p>
    <w:p w14:paraId="165A191E" w14:textId="7CAFF730" w:rsidR="00765F63" w:rsidRDefault="00765F63" w:rsidP="00765F63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 w:rsidRPr="00430065">
        <w:rPr>
          <w:rFonts w:ascii="ＭＳ 明朝" w:hAnsi="ＭＳ 明朝" w:hint="eastAsia"/>
          <w:kern w:val="0"/>
          <w:sz w:val="24"/>
        </w:rPr>
        <w:t>◎</w:t>
      </w:r>
      <w:r>
        <w:rPr>
          <w:rFonts w:ascii="ＭＳ 明朝" w:hAnsi="ＭＳ 明朝" w:hint="eastAsia"/>
          <w:kern w:val="0"/>
          <w:sz w:val="24"/>
        </w:rPr>
        <w:t>地域セーフティネット会議開催状況</w:t>
      </w:r>
      <w:r w:rsidR="00C051E2">
        <w:rPr>
          <w:rFonts w:ascii="ＭＳ 明朝" w:hAnsi="ＭＳ 明朝" w:hint="eastAsia"/>
          <w:kern w:val="0"/>
          <w:sz w:val="24"/>
        </w:rPr>
        <w:t xml:space="preserve">　</w:t>
      </w:r>
    </w:p>
    <w:tbl>
      <w:tblPr>
        <w:tblW w:w="9392" w:type="dxa"/>
        <w:tblInd w:w="35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1"/>
        <w:gridCol w:w="2841"/>
        <w:gridCol w:w="1246"/>
        <w:gridCol w:w="621"/>
        <w:gridCol w:w="1251"/>
        <w:gridCol w:w="1559"/>
        <w:gridCol w:w="1253"/>
      </w:tblGrid>
      <w:tr w:rsidR="00765F63" w:rsidRPr="00152FF8" w14:paraId="0F541D0B" w14:textId="77777777" w:rsidTr="002E1840">
        <w:trPr>
          <w:trHeight w:val="50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2552A" w14:textId="77777777" w:rsidR="00765F63" w:rsidRPr="00152FF8" w:rsidRDefault="00765F63" w:rsidP="002721E6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回</w:t>
            </w:r>
          </w:p>
        </w:tc>
        <w:tc>
          <w:tcPr>
            <w:tcW w:w="284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809E7C0" w14:textId="77777777" w:rsidR="00765F63" w:rsidRPr="00152FF8" w:rsidRDefault="00765F63" w:rsidP="002721E6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開　催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時</w:t>
            </w:r>
          </w:p>
        </w:tc>
        <w:tc>
          <w:tcPr>
            <w:tcW w:w="1246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C9321" w14:textId="53C48B0C" w:rsidR="00765F63" w:rsidRPr="00152FF8" w:rsidRDefault="00765F63" w:rsidP="002721E6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参加</w:t>
            </w:r>
            <w:r>
              <w:rPr>
                <w:rFonts w:ascii="ＭＳ 明朝" w:hAnsi="ＭＳ 明朝" w:hint="eastAsia"/>
                <w:kern w:val="0"/>
                <w:szCs w:val="21"/>
              </w:rPr>
              <w:t>者数</w:t>
            </w:r>
          </w:p>
        </w:tc>
        <w:tc>
          <w:tcPr>
            <w:tcW w:w="6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7545C9" w14:textId="4CAA4551" w:rsidR="00765F63" w:rsidRPr="00152FF8" w:rsidRDefault="00765F63" w:rsidP="002721E6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回</w:t>
            </w:r>
          </w:p>
        </w:tc>
        <w:tc>
          <w:tcPr>
            <w:tcW w:w="281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E02FFF8" w14:textId="42BB4968" w:rsidR="00765F63" w:rsidRPr="00152FF8" w:rsidRDefault="00765F63" w:rsidP="002721E6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開　催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時</w:t>
            </w:r>
          </w:p>
        </w:tc>
        <w:tc>
          <w:tcPr>
            <w:tcW w:w="1253" w:type="dxa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229FAB" w14:textId="64CB9EC8" w:rsidR="00765F63" w:rsidRPr="00152FF8" w:rsidRDefault="00765F63" w:rsidP="002721E6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参加</w:t>
            </w:r>
            <w:r>
              <w:rPr>
                <w:rFonts w:ascii="ＭＳ 明朝" w:hAnsi="ＭＳ 明朝" w:hint="eastAsia"/>
                <w:kern w:val="0"/>
                <w:szCs w:val="21"/>
              </w:rPr>
              <w:t>者数</w:t>
            </w:r>
          </w:p>
        </w:tc>
      </w:tr>
      <w:tr w:rsidR="00765F63" w:rsidRPr="00152FF8" w14:paraId="1FC7A603" w14:textId="77777777" w:rsidTr="006570F5">
        <w:trPr>
          <w:trHeight w:val="851"/>
        </w:trPr>
        <w:tc>
          <w:tcPr>
            <w:tcW w:w="621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28EAF222" w14:textId="77777777" w:rsidR="00765F63" w:rsidRPr="00152FF8" w:rsidRDefault="00765F63" w:rsidP="002721E6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noWrap/>
            <w:vAlign w:val="center"/>
          </w:tcPr>
          <w:p w14:paraId="5857D299" w14:textId="32E9BC42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月　　　日 （　　）</w:t>
            </w:r>
          </w:p>
          <w:p w14:paraId="3C372607" w14:textId="77777777" w:rsidR="00765F63" w:rsidRPr="00152FF8" w:rsidRDefault="00765F63" w:rsidP="002721E6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2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AAA58" w14:textId="77777777" w:rsidR="00765F63" w:rsidRPr="00152FF8" w:rsidRDefault="00765F63" w:rsidP="002721E6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5625B69A" w14:textId="2EF1F2E2" w:rsidR="00765F63" w:rsidRPr="00152FF8" w:rsidRDefault="00C447DB" w:rsidP="002721E6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right w:val="dotted" w:sz="4" w:space="0" w:color="auto"/>
            </w:tcBorders>
            <w:vAlign w:val="center"/>
          </w:tcPr>
          <w:p w14:paraId="7FDB1A77" w14:textId="1477F193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月　　　日 （　　）</w:t>
            </w:r>
          </w:p>
          <w:p w14:paraId="13935659" w14:textId="77777777" w:rsidR="00765F63" w:rsidRPr="00152FF8" w:rsidRDefault="00765F63" w:rsidP="002721E6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64456A" w14:textId="03768942" w:rsidR="00765F63" w:rsidRPr="00152FF8" w:rsidRDefault="00765F63" w:rsidP="002721E6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765F63" w:rsidRPr="00152FF8" w14:paraId="716B1B8A" w14:textId="77777777" w:rsidTr="006570F5">
        <w:trPr>
          <w:trHeight w:val="851"/>
        </w:trPr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93884E6" w14:textId="77777777" w:rsidR="00765F63" w:rsidRPr="00152FF8" w:rsidRDefault="00765F63" w:rsidP="002721E6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184F5428" w14:textId="3AB13B38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月　　　日 （　　）</w:t>
            </w:r>
          </w:p>
          <w:p w14:paraId="365C4BE3" w14:textId="77777777" w:rsidR="00765F63" w:rsidRPr="00152FF8" w:rsidRDefault="00765F63" w:rsidP="002721E6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2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16A3" w14:textId="77777777" w:rsidR="00765F63" w:rsidRPr="00152FF8" w:rsidRDefault="00765F63" w:rsidP="002721E6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E93685" w14:textId="2D9E4A87" w:rsidR="00765F63" w:rsidRPr="00152FF8" w:rsidRDefault="00C447DB" w:rsidP="002721E6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4EDD54D9" w14:textId="587B6240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月　　　日 （　　）</w:t>
            </w:r>
          </w:p>
          <w:p w14:paraId="1C0CDC14" w14:textId="4F0E006F" w:rsidR="00765F63" w:rsidRPr="00152FF8" w:rsidRDefault="00765F63" w:rsidP="002721E6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63BD8A" w14:textId="77777777" w:rsidR="00765F63" w:rsidRPr="00152FF8" w:rsidRDefault="00765F63" w:rsidP="002721E6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765F63" w:rsidRPr="00152FF8" w14:paraId="6B6DA64A" w14:textId="77777777" w:rsidTr="006570F5">
        <w:trPr>
          <w:trHeight w:val="851"/>
        </w:trPr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50C771E" w14:textId="77777777" w:rsidR="00765F63" w:rsidRPr="00152FF8" w:rsidRDefault="00765F63" w:rsidP="002721E6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3A4288A6" w14:textId="6287B656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（　　）</w:t>
            </w:r>
          </w:p>
          <w:p w14:paraId="25811E79" w14:textId="77777777" w:rsidR="00765F63" w:rsidRPr="00152FF8" w:rsidRDefault="00765F63" w:rsidP="002721E6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2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DD73" w14:textId="77777777" w:rsidR="00765F63" w:rsidRPr="00152FF8" w:rsidRDefault="00765F63" w:rsidP="002721E6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58E6848" w14:textId="3E2A066B" w:rsidR="00765F63" w:rsidRPr="00152FF8" w:rsidRDefault="00C447DB" w:rsidP="002721E6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33437463" w14:textId="107526E4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月　　　日 （　　）</w:t>
            </w:r>
          </w:p>
          <w:p w14:paraId="3DD4D8D3" w14:textId="77777777" w:rsidR="00765F63" w:rsidRPr="00152FF8" w:rsidRDefault="00765F63" w:rsidP="002721E6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8EEED8" w14:textId="77777777" w:rsidR="00765F63" w:rsidRPr="00152FF8" w:rsidRDefault="00765F63" w:rsidP="002721E6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765F63" w:rsidRPr="00152FF8" w14:paraId="60018F4D" w14:textId="77777777" w:rsidTr="006570F5">
        <w:trPr>
          <w:trHeight w:val="851"/>
        </w:trPr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68914C35" w14:textId="77777777" w:rsidR="00765F63" w:rsidRPr="00152FF8" w:rsidRDefault="00765F63" w:rsidP="002721E6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292579AD" w14:textId="0B6AF529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月　　　日 （　　）</w:t>
            </w:r>
          </w:p>
          <w:p w14:paraId="1DB9B552" w14:textId="77777777" w:rsidR="00765F63" w:rsidRPr="00152FF8" w:rsidRDefault="00765F63" w:rsidP="002721E6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2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DCB99" w14:textId="77777777" w:rsidR="00765F63" w:rsidRPr="00152FF8" w:rsidRDefault="00765F63" w:rsidP="002721E6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728B15B" w14:textId="41AF4FBC" w:rsidR="00765F63" w:rsidRPr="00152FF8" w:rsidRDefault="00C447DB" w:rsidP="002721E6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5F28C4CD" w14:textId="176C7D31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月　　　日 （　　）</w:t>
            </w:r>
          </w:p>
          <w:p w14:paraId="3A12D705" w14:textId="77777777" w:rsidR="00765F63" w:rsidRPr="00152FF8" w:rsidRDefault="00765F63" w:rsidP="002721E6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FBFE4" w14:textId="77777777" w:rsidR="00765F63" w:rsidRPr="00152FF8" w:rsidRDefault="00765F63" w:rsidP="002721E6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765F63" w:rsidRPr="00152FF8" w14:paraId="452602AA" w14:textId="77777777" w:rsidTr="006570F5">
        <w:trPr>
          <w:trHeight w:val="851"/>
        </w:trPr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6E37861" w14:textId="77777777" w:rsidR="00765F63" w:rsidRPr="00152FF8" w:rsidRDefault="00765F63" w:rsidP="002721E6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vAlign w:val="center"/>
          </w:tcPr>
          <w:p w14:paraId="4F8E014C" w14:textId="214BD94C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月　　　日 （　　）</w:t>
            </w:r>
          </w:p>
          <w:p w14:paraId="15D49535" w14:textId="77777777" w:rsidR="00765F63" w:rsidRPr="00152FF8" w:rsidRDefault="00765F63" w:rsidP="002721E6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24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CC881" w14:textId="77777777" w:rsidR="00765F63" w:rsidRPr="00152FF8" w:rsidRDefault="00765F63" w:rsidP="002721E6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354C3D2" w14:textId="7EDBF01A" w:rsidR="00765F63" w:rsidRPr="00152FF8" w:rsidRDefault="00C447DB" w:rsidP="002721E6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vAlign w:val="center"/>
          </w:tcPr>
          <w:p w14:paraId="25E929A8" w14:textId="42EDB8B9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　月　　　日（　　）</w:t>
            </w:r>
          </w:p>
          <w:p w14:paraId="7CEFC7C0" w14:textId="77777777" w:rsidR="00765F63" w:rsidRPr="00152FF8" w:rsidRDefault="00765F63" w:rsidP="002721E6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CF1A06" w14:textId="77777777" w:rsidR="00765F63" w:rsidRPr="00152FF8" w:rsidRDefault="00765F63" w:rsidP="002721E6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765F63" w:rsidRPr="00152FF8" w14:paraId="327B77E6" w14:textId="77777777" w:rsidTr="006570F5">
        <w:trPr>
          <w:trHeight w:val="851"/>
        </w:trPr>
        <w:tc>
          <w:tcPr>
            <w:tcW w:w="62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E410D38" w14:textId="77777777" w:rsidR="00765F63" w:rsidRDefault="00765F63" w:rsidP="002721E6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14:paraId="00A518E8" w14:textId="75DC034F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月　　　日 （　　）</w:t>
            </w:r>
          </w:p>
          <w:p w14:paraId="58B91D8C" w14:textId="77777777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24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50AF7693" w14:textId="5999B02A" w:rsidR="00765F63" w:rsidRPr="00152FF8" w:rsidRDefault="00765F63" w:rsidP="002721E6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noWrap/>
            <w:vAlign w:val="center"/>
          </w:tcPr>
          <w:p w14:paraId="7664CE39" w14:textId="5BB19ADC" w:rsidR="00765F63" w:rsidRDefault="00C447DB" w:rsidP="002721E6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81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4486555" w14:textId="1531A8A6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 xml:space="preserve">　月　　　日 （　　）</w:t>
            </w:r>
          </w:p>
          <w:p w14:paraId="386434D6" w14:textId="7511CBBF" w:rsidR="00765F63" w:rsidRPr="00152FF8" w:rsidRDefault="00765F63" w:rsidP="002721E6">
            <w:pPr>
              <w:widowControl/>
              <w:ind w:firstLineChars="20" w:firstLine="43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BD01A" w14:textId="77777777" w:rsidR="00765F63" w:rsidRPr="00152FF8" w:rsidRDefault="00765F63" w:rsidP="002721E6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C447DB" w:rsidRPr="002E1840" w14:paraId="7FCAD0B7" w14:textId="77777777" w:rsidTr="002E1840">
        <w:trPr>
          <w:gridBefore w:val="3"/>
          <w:wBefore w:w="4708" w:type="dxa"/>
          <w:trHeight w:val="851"/>
        </w:trPr>
        <w:tc>
          <w:tcPr>
            <w:tcW w:w="187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14:paraId="4EF8C440" w14:textId="1DBC6B1A" w:rsidR="00C447DB" w:rsidRPr="002E1840" w:rsidRDefault="00F121A6" w:rsidP="002E1840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延べ</w:t>
            </w:r>
            <w:r w:rsidR="002E1840" w:rsidRPr="002E1840">
              <w:rPr>
                <w:rFonts w:ascii="ＭＳ 明朝" w:hAnsi="ＭＳ 明朝" w:hint="eastAsia"/>
                <w:kern w:val="0"/>
                <w:sz w:val="24"/>
              </w:rPr>
              <w:t>参加人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7C44654" w14:textId="12E0D0CE" w:rsidR="00C447DB" w:rsidRPr="002E1840" w:rsidRDefault="002E1840" w:rsidP="002E1840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2E1840">
              <w:rPr>
                <w:rFonts w:ascii="ＭＳ 明朝" w:hAnsi="ＭＳ 明朝" w:hint="eastAsia"/>
                <w:kern w:val="0"/>
                <w:sz w:val="24"/>
              </w:rPr>
              <w:t>人</w:t>
            </w:r>
          </w:p>
        </w:tc>
      </w:tr>
    </w:tbl>
    <w:p w14:paraId="026358A9" w14:textId="2D971A3C" w:rsidR="00765F63" w:rsidRPr="003D388D" w:rsidRDefault="002E1840" w:rsidP="003D388D">
      <w:pPr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hint="eastAsia"/>
          <w:kern w:val="0"/>
          <w:szCs w:val="21"/>
        </w:rPr>
        <w:t>※</w:t>
      </w:r>
      <w:r w:rsidRPr="002E1840">
        <w:rPr>
          <w:rFonts w:ascii="ＭＳ 明朝" w:hAnsi="ＭＳ 明朝" w:hint="eastAsia"/>
          <w:kern w:val="0"/>
          <w:szCs w:val="21"/>
        </w:rPr>
        <w:t>年12回以上開催し</w:t>
      </w:r>
      <w:r w:rsidR="003D388D">
        <w:rPr>
          <w:rFonts w:ascii="ＭＳ 明朝" w:hAnsi="ＭＳ 明朝" w:hint="eastAsia"/>
          <w:kern w:val="0"/>
          <w:szCs w:val="21"/>
        </w:rPr>
        <w:t>ている場合は、</w:t>
      </w:r>
      <w:r w:rsidR="003D388D">
        <w:rPr>
          <w:rFonts w:ascii="ＭＳ 明朝" w:hAnsi="ＭＳ 明朝" w:cs="ＭＳ 明朝" w:hint="eastAsia"/>
          <w:kern w:val="0"/>
          <w:szCs w:val="21"/>
        </w:rPr>
        <w:t>上の</w:t>
      </w:r>
      <w:r w:rsidR="003D388D" w:rsidRPr="002F769A">
        <w:rPr>
          <w:rFonts w:ascii="ＭＳ 明朝" w:hAnsi="ＭＳ 明朝" w:cs="ＭＳ 明朝" w:hint="eastAsia"/>
          <w:kern w:val="0"/>
          <w:szCs w:val="21"/>
        </w:rPr>
        <w:t>12回分の報告</w:t>
      </w:r>
      <w:r w:rsidR="003D388D">
        <w:rPr>
          <w:rFonts w:ascii="ＭＳ 明朝" w:hAnsi="ＭＳ 明朝" w:cs="ＭＳ 明朝" w:hint="eastAsia"/>
          <w:kern w:val="0"/>
          <w:szCs w:val="21"/>
        </w:rPr>
        <w:t>に加えて、13回目以降の合計開催数と</w:t>
      </w:r>
      <w:r w:rsidR="003D388D" w:rsidRPr="002F769A">
        <w:rPr>
          <w:rFonts w:ascii="ＭＳ 明朝" w:hAnsi="ＭＳ 明朝" w:cs="ＭＳ 明朝" w:hint="eastAsia"/>
          <w:kern w:val="0"/>
          <w:szCs w:val="21"/>
        </w:rPr>
        <w:t>参加人数</w:t>
      </w:r>
      <w:r w:rsidR="003D388D">
        <w:rPr>
          <w:rFonts w:ascii="ＭＳ 明朝" w:hAnsi="ＭＳ 明朝" w:cs="ＭＳ 明朝" w:hint="eastAsia"/>
          <w:kern w:val="0"/>
          <w:szCs w:val="21"/>
        </w:rPr>
        <w:t>の延べ数を</w:t>
      </w:r>
      <w:r w:rsidR="003D388D" w:rsidRPr="002F769A">
        <w:rPr>
          <w:rFonts w:ascii="ＭＳ 明朝" w:hAnsi="ＭＳ 明朝" w:cs="ＭＳ 明朝" w:hint="eastAsia"/>
          <w:kern w:val="0"/>
          <w:szCs w:val="21"/>
        </w:rPr>
        <w:t>報告してください。</w:t>
      </w:r>
    </w:p>
    <w:tbl>
      <w:tblPr>
        <w:tblW w:w="9392" w:type="dxa"/>
        <w:tblInd w:w="3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61"/>
        <w:gridCol w:w="2976"/>
        <w:gridCol w:w="1843"/>
        <w:gridCol w:w="2812"/>
      </w:tblGrid>
      <w:tr w:rsidR="002E1840" w:rsidRPr="00152FF8" w14:paraId="0E37F224" w14:textId="77777777" w:rsidTr="004E4AA6">
        <w:trPr>
          <w:trHeight w:val="933"/>
        </w:trPr>
        <w:tc>
          <w:tcPr>
            <w:tcW w:w="1761" w:type="dxa"/>
            <w:tcBorders>
              <w:right w:val="dotted" w:sz="4" w:space="0" w:color="auto"/>
            </w:tcBorders>
            <w:noWrap/>
            <w:vAlign w:val="center"/>
          </w:tcPr>
          <w:p w14:paraId="7023601F" w14:textId="6A06A531" w:rsidR="002E1840" w:rsidRPr="002E1840" w:rsidRDefault="002E1840" w:rsidP="002E1840">
            <w:pPr>
              <w:widowControl/>
              <w:jc w:val="center"/>
              <w:rPr>
                <w:rFonts w:ascii="ＭＳ 明朝" w:hAnsi="ＭＳ 明朝"/>
                <w:kern w:val="0"/>
                <w:sz w:val="24"/>
              </w:rPr>
            </w:pPr>
            <w:r w:rsidRPr="002E1840">
              <w:rPr>
                <w:rFonts w:ascii="ＭＳ 明朝" w:hAnsi="ＭＳ 明朝" w:hint="eastAsia"/>
                <w:kern w:val="0"/>
                <w:sz w:val="24"/>
              </w:rPr>
              <w:t>合計開催回数</w:t>
            </w:r>
          </w:p>
        </w:tc>
        <w:tc>
          <w:tcPr>
            <w:tcW w:w="2976" w:type="dxa"/>
            <w:tcBorders>
              <w:left w:val="dotted" w:sz="4" w:space="0" w:color="auto"/>
              <w:right w:val="dotted" w:sz="4" w:space="0" w:color="auto"/>
            </w:tcBorders>
            <w:noWrap/>
            <w:vAlign w:val="center"/>
          </w:tcPr>
          <w:p w14:paraId="182B75CF" w14:textId="609489EC" w:rsidR="002E1840" w:rsidRPr="002E1840" w:rsidRDefault="002E1840" w:rsidP="002E1840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2E1840">
              <w:rPr>
                <w:rFonts w:ascii="ＭＳ 明朝" w:hAnsi="ＭＳ 明朝" w:hint="eastAsia"/>
                <w:kern w:val="0"/>
                <w:sz w:val="24"/>
              </w:rPr>
              <w:t>回</w:t>
            </w:r>
          </w:p>
        </w:tc>
        <w:tc>
          <w:tcPr>
            <w:tcW w:w="1843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0DB7EE6" w14:textId="08343825" w:rsidR="002E1840" w:rsidRPr="002E1840" w:rsidRDefault="00F121A6" w:rsidP="002E1840">
            <w:pPr>
              <w:widowControl/>
              <w:ind w:firstLineChars="20" w:firstLine="49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>延べ</w:t>
            </w:r>
            <w:r w:rsidR="002E1840" w:rsidRPr="002E1840">
              <w:rPr>
                <w:rFonts w:ascii="ＭＳ 明朝" w:hAnsi="ＭＳ 明朝" w:hint="eastAsia"/>
                <w:kern w:val="0"/>
                <w:sz w:val="24"/>
              </w:rPr>
              <w:t>参加人数</w:t>
            </w:r>
          </w:p>
        </w:tc>
        <w:tc>
          <w:tcPr>
            <w:tcW w:w="2812" w:type="dxa"/>
            <w:tcBorders>
              <w:left w:val="dotted" w:sz="4" w:space="0" w:color="auto"/>
            </w:tcBorders>
            <w:vAlign w:val="center"/>
          </w:tcPr>
          <w:p w14:paraId="0FA02855" w14:textId="77777777" w:rsidR="002E1840" w:rsidRPr="002E1840" w:rsidRDefault="002E1840" w:rsidP="00D87689">
            <w:pPr>
              <w:widowControl/>
              <w:jc w:val="right"/>
              <w:rPr>
                <w:rFonts w:ascii="ＭＳ 明朝" w:hAnsi="ＭＳ 明朝"/>
                <w:kern w:val="0"/>
                <w:sz w:val="24"/>
              </w:rPr>
            </w:pPr>
            <w:r w:rsidRPr="002E1840">
              <w:rPr>
                <w:rFonts w:ascii="ＭＳ 明朝" w:hAnsi="ＭＳ 明朝" w:hint="eastAsia"/>
                <w:kern w:val="0"/>
                <w:sz w:val="24"/>
              </w:rPr>
              <w:t>人</w:t>
            </w:r>
          </w:p>
        </w:tc>
      </w:tr>
    </w:tbl>
    <w:p w14:paraId="726FE186" w14:textId="3E650D56" w:rsidR="00436915" w:rsidRDefault="00025F99" w:rsidP="00765F63">
      <w:pPr>
        <w:autoSpaceDE w:val="0"/>
        <w:autoSpaceDN w:val="0"/>
        <w:adjustRightInd w:val="0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明朝" w:hAnsi="ＭＳ 明朝"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83A55E" wp14:editId="2B7B5089">
                <wp:simplePos x="0" y="0"/>
                <wp:positionH relativeFrom="column">
                  <wp:posOffset>1423670</wp:posOffset>
                </wp:positionH>
                <wp:positionV relativeFrom="paragraph">
                  <wp:posOffset>85725</wp:posOffset>
                </wp:positionV>
                <wp:extent cx="3613211" cy="363985"/>
                <wp:effectExtent l="0" t="0" r="0" b="0"/>
                <wp:wrapNone/>
                <wp:docPr id="1043674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211" cy="363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69397" w14:textId="233A6E9C" w:rsidR="00025F99" w:rsidRPr="00556E85" w:rsidRDefault="00025F99" w:rsidP="00556E85">
                            <w:pPr>
                              <w:autoSpaceDE w:val="0"/>
                              <w:autoSpaceDN w:val="0"/>
                              <w:adjustRightInd w:val="0"/>
                              <w:spacing w:line="260" w:lineRule="exact"/>
                              <w:rPr>
                                <w:rFonts w:ascii="ＭＳ 明朝" w:hAnsi="ＭＳ 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556E85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ｐ</w:t>
                            </w:r>
                            <w:r w:rsidR="002D5954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１</w:t>
                            </w:r>
                            <w:r w:rsidR="002D240C" w:rsidRPr="00556E85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.</w:t>
                            </w:r>
                            <w:r w:rsidR="002D5954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２</w:t>
                            </w:r>
                            <w:r w:rsidR="002D240C" w:rsidRPr="00556E85">
                              <w:rPr>
                                <w:rFonts w:ascii="ＭＳ 明朝" w:hAnsi="ＭＳ 明朝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6E85">
                              <w:rPr>
                                <w:rFonts w:ascii="ＭＳ 明朝" w:hAnsi="ＭＳ 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は必ずご記入いただき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A55E" id="テキスト ボックス 1" o:spid="_x0000_s1027" type="#_x0000_t202" style="position:absolute;left:0;text-align:left;margin-left:112.1pt;margin-top:6.75pt;width:284.5pt;height:2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" filled="f" stroked="f" strokeweight=".5pt">
                <v:textbox>
                  <w:txbxContent>
                    <w:p w14:paraId="04669397" w14:textId="233A6E9C" w:rsidR="00025F99" w:rsidRPr="00556E85" w:rsidRDefault="00025F99" w:rsidP="00556E85">
                      <w:pPr>
                        <w:autoSpaceDE w:val="0"/>
                        <w:autoSpaceDN w:val="0"/>
                        <w:adjustRightInd w:val="0"/>
                        <w:spacing w:line="260" w:lineRule="exact"/>
                        <w:rPr>
                          <w:rFonts w:ascii="ＭＳ 明朝" w:hAnsi="ＭＳ 明朝"/>
                          <w:b/>
                          <w:bCs/>
                          <w:kern w:val="0"/>
                          <w:sz w:val="22"/>
                          <w:szCs w:val="22"/>
                        </w:rPr>
                      </w:pPr>
                      <w:r w:rsidRPr="00556E85">
                        <w:rPr>
                          <w:rFonts w:ascii="ＭＳ 明朝" w:hAnsi="ＭＳ 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ｐ</w:t>
                      </w:r>
                      <w:r w:rsidR="002D5954">
                        <w:rPr>
                          <w:rFonts w:ascii="ＭＳ 明朝" w:hAnsi="ＭＳ 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１</w:t>
                      </w:r>
                      <w:r w:rsidR="002D240C" w:rsidRPr="00556E85">
                        <w:rPr>
                          <w:rFonts w:ascii="ＭＳ 明朝" w:hAnsi="ＭＳ 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.</w:t>
                      </w:r>
                      <w:r w:rsidR="002D5954">
                        <w:rPr>
                          <w:rFonts w:ascii="ＭＳ 明朝" w:hAnsi="ＭＳ 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２</w:t>
                      </w:r>
                      <w:r w:rsidR="002D240C" w:rsidRPr="00556E85">
                        <w:rPr>
                          <w:rFonts w:ascii="ＭＳ 明朝" w:hAnsi="ＭＳ 明朝"/>
                          <w:b/>
                          <w:bCs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556E85">
                        <w:rPr>
                          <w:rFonts w:ascii="ＭＳ 明朝" w:hAnsi="ＭＳ 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は必ずご記入いただき提出をお願いします。</w:t>
                      </w:r>
                    </w:p>
                  </w:txbxContent>
                </v:textbox>
              </v:shape>
            </w:pict>
          </mc:Fallback>
        </mc:AlternateContent>
      </w:r>
      <w:r w:rsidR="00812597">
        <w:rPr>
          <w:rFonts w:ascii="ＭＳ 明朝" w:hAnsi="ＭＳ 明朝"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F97AD" wp14:editId="50C99989">
                <wp:simplePos x="0" y="0"/>
                <wp:positionH relativeFrom="column">
                  <wp:posOffset>2927985</wp:posOffset>
                </wp:positionH>
                <wp:positionV relativeFrom="paragraph">
                  <wp:posOffset>411480</wp:posOffset>
                </wp:positionV>
                <wp:extent cx="619125" cy="285750"/>
                <wp:effectExtent l="0" t="0" r="0" b="0"/>
                <wp:wrapNone/>
                <wp:docPr id="60100147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7C298" w14:textId="1992BA6A" w:rsidR="00812597" w:rsidRDefault="00812597" w:rsidP="008125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97AD" id="_x0000_s1028" type="#_x0000_t202" style="position:absolute;left:0;text-align:left;margin-left:230.55pt;margin-top:32.4pt;width:48.7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" filled="f" stroked="f" strokeweight=".5pt">
                <v:textbox>
                  <w:txbxContent>
                    <w:p w14:paraId="1617C298" w14:textId="1992BA6A" w:rsidR="00812597" w:rsidRDefault="00812597" w:rsidP="008125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‐</w:t>
                      </w:r>
                    </w:p>
                  </w:txbxContent>
                </v:textbox>
              </v:shape>
            </w:pict>
          </mc:Fallback>
        </mc:AlternateContent>
      </w:r>
    </w:p>
    <w:p w14:paraId="73ED2FF7" w14:textId="151B43C5" w:rsidR="00DB3216" w:rsidRPr="002D0216" w:rsidRDefault="002F6F2B" w:rsidP="00765F63">
      <w:pPr>
        <w:autoSpaceDE w:val="0"/>
        <w:autoSpaceDN w:val="0"/>
        <w:adjustRightInd w:val="0"/>
        <w:rPr>
          <w:rFonts w:ascii="ＭＳ 明朝" w:hAnsi="ＭＳ 明朝"/>
          <w:b/>
          <w:bCs/>
          <w:kern w:val="0"/>
          <w:sz w:val="24"/>
        </w:rPr>
      </w:pPr>
      <w:r>
        <w:rPr>
          <w:rFonts w:ascii="ＭＳ 明朝" w:hAnsi="ＭＳ 明朝" w:hint="eastAsia"/>
          <w:b/>
          <w:bCs/>
          <w:kern w:val="0"/>
          <w:sz w:val="24"/>
        </w:rPr>
        <w:lastRenderedPageBreak/>
        <w:t>【</w:t>
      </w:r>
      <w:r w:rsidR="002D0216" w:rsidRPr="002D0216">
        <w:rPr>
          <w:rFonts w:ascii="ＭＳ 明朝" w:hAnsi="ＭＳ 明朝" w:hint="eastAsia"/>
          <w:b/>
          <w:bCs/>
          <w:kern w:val="0"/>
          <w:sz w:val="24"/>
        </w:rPr>
        <w:t>任意取組み</w:t>
      </w:r>
      <w:r w:rsidR="00F121A6">
        <w:rPr>
          <w:rFonts w:ascii="ＭＳ 明朝" w:hAnsi="ＭＳ 明朝" w:hint="eastAsia"/>
          <w:b/>
          <w:bCs/>
          <w:kern w:val="0"/>
          <w:sz w:val="24"/>
        </w:rPr>
        <w:t>活動</w:t>
      </w:r>
      <w:r>
        <w:rPr>
          <w:rFonts w:ascii="ＭＳ 明朝" w:hAnsi="ＭＳ 明朝" w:hint="eastAsia"/>
          <w:b/>
          <w:bCs/>
          <w:kern w:val="0"/>
          <w:sz w:val="24"/>
        </w:rPr>
        <w:t>】</w:t>
      </w:r>
    </w:p>
    <w:p w14:paraId="294DA04E" w14:textId="092C155E" w:rsidR="00661841" w:rsidRDefault="00765F63" w:rsidP="00B50AC8">
      <w:pPr>
        <w:autoSpaceDE w:val="0"/>
        <w:autoSpaceDN w:val="0"/>
        <w:adjustRightInd w:val="0"/>
        <w:ind w:firstLineChars="100" w:firstLine="244"/>
        <w:rPr>
          <w:rFonts w:ascii="ＭＳ 明朝" w:hAnsi="ＭＳ 明朝"/>
          <w:kern w:val="0"/>
          <w:sz w:val="24"/>
        </w:rPr>
      </w:pPr>
      <w:r w:rsidRPr="007B7274">
        <w:rPr>
          <w:rFonts w:ascii="ＭＳ 明朝" w:hAnsi="ＭＳ 明朝" w:hint="eastAsia"/>
          <w:kern w:val="0"/>
          <w:sz w:val="24"/>
        </w:rPr>
        <w:t>◎生活支援活動実施状況</w:t>
      </w:r>
      <w:r w:rsidR="006B4E15">
        <w:rPr>
          <w:rFonts w:ascii="ＭＳ 明朝" w:hAnsi="ＭＳ 明朝" w:hint="eastAsia"/>
          <w:kern w:val="0"/>
          <w:sz w:val="24"/>
        </w:rPr>
        <w:t xml:space="preserve">　　</w:t>
      </w:r>
    </w:p>
    <w:p w14:paraId="3A8EE8C8" w14:textId="075E20F2" w:rsidR="006B4E15" w:rsidRPr="00F121A6" w:rsidRDefault="00E22EFB" w:rsidP="00B50AC8">
      <w:pPr>
        <w:autoSpaceDE w:val="0"/>
        <w:autoSpaceDN w:val="0"/>
        <w:adjustRightInd w:val="0"/>
        <w:ind w:firstLineChars="100" w:firstLine="244"/>
        <w:rPr>
          <w:rFonts w:ascii="ＭＳ 明朝" w:hAnsi="ＭＳ 明朝"/>
          <w:kern w:val="0"/>
          <w:sz w:val="18"/>
          <w:szCs w:val="18"/>
        </w:rPr>
      </w:pPr>
      <w:r>
        <w:rPr>
          <w:rFonts w:ascii="ＭＳ 明朝" w:hAnsi="ＭＳ 明朝" w:hint="eastAsia"/>
          <w:kern w:val="0"/>
          <w:sz w:val="24"/>
        </w:rPr>
        <w:t xml:space="preserve">→　</w:t>
      </w:r>
      <w:r w:rsidR="006B4E15">
        <w:rPr>
          <w:rFonts w:ascii="ＭＳ 明朝" w:hAnsi="ＭＳ 明朝" w:hint="eastAsia"/>
          <w:kern w:val="0"/>
          <w:sz w:val="24"/>
        </w:rPr>
        <w:t>生活支援活動</w:t>
      </w:r>
      <w:r w:rsidR="00F121A6">
        <w:rPr>
          <w:rFonts w:ascii="ＭＳ 明朝" w:hAnsi="ＭＳ 明朝" w:hint="eastAsia"/>
          <w:kern w:val="0"/>
          <w:sz w:val="24"/>
        </w:rPr>
        <w:t>の</w:t>
      </w:r>
      <w:r w:rsidR="006B4E15">
        <w:rPr>
          <w:rFonts w:ascii="ＭＳ 明朝" w:hAnsi="ＭＳ 明朝" w:hint="eastAsia"/>
          <w:kern w:val="0"/>
          <w:sz w:val="24"/>
        </w:rPr>
        <w:t>申請</w:t>
      </w:r>
      <w:r w:rsidR="00E239B6">
        <w:rPr>
          <w:rFonts w:ascii="ＭＳ 明朝" w:hAnsi="ＭＳ 明朝" w:hint="eastAsia"/>
          <w:kern w:val="0"/>
          <w:sz w:val="24"/>
        </w:rPr>
        <w:t xml:space="preserve">　</w:t>
      </w:r>
      <w:r w:rsidR="006B4E15">
        <w:rPr>
          <w:rFonts w:ascii="ＭＳ 明朝" w:hAnsi="ＭＳ 明朝" w:hint="eastAsia"/>
          <w:kern w:val="0"/>
          <w:sz w:val="24"/>
        </w:rPr>
        <w:t xml:space="preserve">【　　</w:t>
      </w:r>
      <w:r w:rsidR="00E239B6">
        <w:rPr>
          <w:rFonts w:ascii="ＭＳ 明朝" w:hAnsi="ＭＳ 明朝" w:hint="eastAsia"/>
          <w:kern w:val="0"/>
          <w:sz w:val="24"/>
        </w:rPr>
        <w:t xml:space="preserve">　</w:t>
      </w:r>
      <w:r w:rsidR="006B4E15">
        <w:rPr>
          <w:rFonts w:ascii="ＭＳ 明朝" w:hAnsi="ＭＳ 明朝" w:hint="eastAsia"/>
          <w:kern w:val="0"/>
          <w:sz w:val="24"/>
        </w:rPr>
        <w:t xml:space="preserve">有り　</w:t>
      </w:r>
      <w:r w:rsidR="00E239B6">
        <w:rPr>
          <w:rFonts w:ascii="ＭＳ 明朝" w:hAnsi="ＭＳ 明朝" w:hint="eastAsia"/>
          <w:kern w:val="0"/>
          <w:sz w:val="24"/>
        </w:rPr>
        <w:t xml:space="preserve">　</w:t>
      </w:r>
      <w:r w:rsidR="006B4E15">
        <w:rPr>
          <w:rFonts w:ascii="ＭＳ 明朝" w:hAnsi="ＭＳ 明朝" w:hint="eastAsia"/>
          <w:kern w:val="0"/>
          <w:sz w:val="24"/>
        </w:rPr>
        <w:t xml:space="preserve">・　</w:t>
      </w:r>
      <w:r w:rsidR="00E239B6">
        <w:rPr>
          <w:rFonts w:ascii="ＭＳ 明朝" w:hAnsi="ＭＳ 明朝" w:hint="eastAsia"/>
          <w:kern w:val="0"/>
          <w:sz w:val="24"/>
        </w:rPr>
        <w:t xml:space="preserve">　</w:t>
      </w:r>
      <w:r w:rsidR="006B4E15">
        <w:rPr>
          <w:rFonts w:ascii="ＭＳ 明朝" w:hAnsi="ＭＳ 明朝" w:hint="eastAsia"/>
          <w:kern w:val="0"/>
          <w:sz w:val="24"/>
        </w:rPr>
        <w:t xml:space="preserve">無し　　</w:t>
      </w:r>
      <w:r w:rsidR="00E239B6">
        <w:rPr>
          <w:rFonts w:ascii="ＭＳ 明朝" w:hAnsi="ＭＳ 明朝" w:hint="eastAsia"/>
          <w:kern w:val="0"/>
          <w:sz w:val="24"/>
        </w:rPr>
        <w:t xml:space="preserve">　</w:t>
      </w:r>
      <w:r w:rsidR="006B4E15">
        <w:rPr>
          <w:rFonts w:ascii="ＭＳ 明朝" w:hAnsi="ＭＳ 明朝" w:hint="eastAsia"/>
          <w:kern w:val="0"/>
          <w:sz w:val="24"/>
        </w:rPr>
        <w:t>】</w:t>
      </w:r>
      <w:r w:rsidR="00F121A6" w:rsidRPr="00F121A6">
        <w:rPr>
          <w:rFonts w:ascii="ＭＳ 明朝" w:hAnsi="ＭＳ 明朝" w:hint="eastAsia"/>
          <w:kern w:val="0"/>
          <w:szCs w:val="21"/>
        </w:rPr>
        <w:t>※いずれかに○</w:t>
      </w:r>
    </w:p>
    <w:p w14:paraId="0967C4FA" w14:textId="4122A148" w:rsidR="00F17B97" w:rsidRDefault="00A461C3" w:rsidP="00F17B97">
      <w:pPr>
        <w:autoSpaceDE w:val="0"/>
        <w:autoSpaceDN w:val="0"/>
        <w:adjustRightInd w:val="0"/>
        <w:rPr>
          <w:rFonts w:ascii="HGSｺﾞｼｯｸM" w:eastAsia="HGSｺﾞｼｯｸM" w:hAnsi="ＭＳ 明朝"/>
          <w:kern w:val="0"/>
          <w:sz w:val="18"/>
          <w:szCs w:val="18"/>
        </w:rPr>
      </w:pPr>
      <w:r>
        <w:rPr>
          <w:rFonts w:ascii="ＭＳ 明朝" w:hAnsi="ＭＳ 明朝" w:hint="eastAsia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919626" wp14:editId="6F9BAA42">
                <wp:simplePos x="0" y="0"/>
                <wp:positionH relativeFrom="column">
                  <wp:posOffset>3329940</wp:posOffset>
                </wp:positionH>
                <wp:positionV relativeFrom="paragraph">
                  <wp:posOffset>51435</wp:posOffset>
                </wp:positionV>
                <wp:extent cx="0" cy="252000"/>
                <wp:effectExtent l="76200" t="0" r="57150" b="53340"/>
                <wp:wrapNone/>
                <wp:docPr id="643774922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1FF8" id="直線矢印コネクタ 1" o:spid="_x0000_s1026" type="#_x0000_t32" style="position:absolute;margin-left:262.2pt;margin-top:4.05pt;width:0;height:19.8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" strokecolor="windowText" strokeweight="1pt">
                <v:stroke endarrow="block"/>
              </v:shape>
            </w:pict>
          </mc:Fallback>
        </mc:AlternateContent>
      </w:r>
      <w:r w:rsidR="00F121A6">
        <w:rPr>
          <w:rFonts w:ascii="ＭＳ 明朝" w:hAnsi="ＭＳ 明朝" w:hint="eastAsia"/>
          <w:kern w:val="0"/>
          <w:sz w:val="24"/>
        </w:rPr>
        <w:t xml:space="preserve">　　　　　　　　　　　　　　　　　</w:t>
      </w:r>
    </w:p>
    <w:p w14:paraId="6CFC71B3" w14:textId="77777777" w:rsidR="00F17B97" w:rsidRDefault="00F17B97" w:rsidP="00F17B97">
      <w:pPr>
        <w:autoSpaceDE w:val="0"/>
        <w:autoSpaceDN w:val="0"/>
        <w:adjustRightInd w:val="0"/>
        <w:spacing w:line="210" w:lineRule="exact"/>
        <w:rPr>
          <w:rFonts w:ascii="HGSｺﾞｼｯｸM" w:eastAsia="HGSｺﾞｼｯｸM" w:hAnsi="ＭＳ 明朝"/>
          <w:kern w:val="0"/>
          <w:sz w:val="18"/>
          <w:szCs w:val="18"/>
        </w:rPr>
      </w:pPr>
    </w:p>
    <w:p w14:paraId="280A1BE4" w14:textId="0EE68154" w:rsidR="00E239B6" w:rsidRDefault="00E22EFB" w:rsidP="00B50AC8">
      <w:pPr>
        <w:autoSpaceDE w:val="0"/>
        <w:autoSpaceDN w:val="0"/>
        <w:adjustRightInd w:val="0"/>
        <w:ind w:firstLineChars="100" w:firstLine="24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 xml:space="preserve">→　</w:t>
      </w:r>
      <w:r w:rsidR="00E239B6">
        <w:rPr>
          <w:rFonts w:ascii="ＭＳ 明朝" w:hAnsi="ＭＳ 明朝" w:hint="eastAsia"/>
          <w:kern w:val="0"/>
          <w:sz w:val="24"/>
        </w:rPr>
        <w:t>実施</w:t>
      </w:r>
      <w:r w:rsidR="00F121A6">
        <w:rPr>
          <w:rFonts w:ascii="ＭＳ 明朝" w:hAnsi="ＭＳ 明朝" w:hint="eastAsia"/>
          <w:kern w:val="0"/>
          <w:sz w:val="24"/>
        </w:rPr>
        <w:t xml:space="preserve">状況　　　</w:t>
      </w:r>
      <w:r w:rsidR="00E239B6">
        <w:rPr>
          <w:rFonts w:ascii="ＭＳ 明朝" w:hAnsi="ＭＳ 明朝" w:hint="eastAsia"/>
          <w:kern w:val="0"/>
          <w:sz w:val="24"/>
        </w:rPr>
        <w:t xml:space="preserve">　</w:t>
      </w:r>
      <w:r w:rsidR="00F121A6">
        <w:rPr>
          <w:rFonts w:ascii="ＭＳ 明朝" w:hAnsi="ＭＳ 明朝" w:hint="eastAsia"/>
          <w:kern w:val="0"/>
          <w:sz w:val="24"/>
        </w:rPr>
        <w:t xml:space="preserve">　</w:t>
      </w:r>
      <w:r w:rsidR="00E239B6">
        <w:rPr>
          <w:rFonts w:ascii="ＭＳ 明朝" w:hAnsi="ＭＳ 明朝" w:hint="eastAsia"/>
          <w:kern w:val="0"/>
          <w:sz w:val="24"/>
        </w:rPr>
        <w:t xml:space="preserve">　【　　　実施　　・　 未実施　　 】</w:t>
      </w:r>
      <w:r w:rsidR="002557B7" w:rsidRPr="002557B7">
        <w:rPr>
          <w:rFonts w:ascii="ＭＳ 明朝" w:hAnsi="ＭＳ 明朝" w:hint="eastAsia"/>
          <w:kern w:val="0"/>
          <w:szCs w:val="21"/>
        </w:rPr>
        <w:t>※いずれかに○</w:t>
      </w:r>
    </w:p>
    <w:p w14:paraId="7C642A52" w14:textId="09C87670" w:rsidR="00E239B6" w:rsidRPr="00E239B6" w:rsidRDefault="00E239B6" w:rsidP="00765F63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</w:p>
    <w:tbl>
      <w:tblPr>
        <w:tblpPr w:leftFromText="142" w:rightFromText="142" w:vertAnchor="text" w:horzAnchor="margin" w:tblpX="411" w:tblpY="357"/>
        <w:tblW w:w="9213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3"/>
        <w:gridCol w:w="1843"/>
        <w:gridCol w:w="1984"/>
        <w:gridCol w:w="2126"/>
        <w:gridCol w:w="1857"/>
      </w:tblGrid>
      <w:tr w:rsidR="00572E3A" w:rsidRPr="00B7263A" w14:paraId="30252139" w14:textId="77777777" w:rsidTr="002D5954">
        <w:trPr>
          <w:trHeight w:val="1104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9E93A" w14:textId="3FC6525F" w:rsidR="00572E3A" w:rsidRPr="00572E3A" w:rsidRDefault="0053564F" w:rsidP="000D63AD">
            <w:pPr>
              <w:widowControl/>
              <w:spacing w:line="28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>対象者</w:t>
            </w:r>
          </w:p>
        </w:tc>
        <w:tc>
          <w:tcPr>
            <w:tcW w:w="781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D1ADAA" w14:textId="41F5299C" w:rsidR="002D5954" w:rsidRDefault="002D5954" w:rsidP="002D5954">
            <w:pPr>
              <w:widowControl/>
              <w:spacing w:line="360" w:lineRule="auto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  <w:r w:rsidRPr="002D5954">
              <w:rPr>
                <w:rFonts w:ascii="ＭＳ 明朝" w:hAnsi="ＭＳ 明朝" w:cs="ＭＳ 明朝" w:hint="eastAsia"/>
                <w:kern w:val="0"/>
                <w:sz w:val="24"/>
              </w:rPr>
              <w:t>ひとり暮らし高齢者　・　高齢者世帯</w:t>
            </w:r>
          </w:p>
          <w:p w14:paraId="72653813" w14:textId="4F07CEAF" w:rsidR="00572E3A" w:rsidRPr="00572E3A" w:rsidRDefault="002D5954" w:rsidP="002D5954">
            <w:pPr>
              <w:widowControl/>
              <w:spacing w:line="360" w:lineRule="auto"/>
              <w:ind w:firstLineChars="500" w:firstLine="1220"/>
              <w:jc w:val="left"/>
              <w:rPr>
                <w:rFonts w:ascii="ＭＳ 明朝" w:hAnsi="ＭＳ 明朝" w:cs="ＭＳ 明朝"/>
                <w:kern w:val="0"/>
                <w:sz w:val="24"/>
              </w:rPr>
            </w:pPr>
            <w:r w:rsidRPr="002D5954">
              <w:rPr>
                <w:rFonts w:ascii="ＭＳ 明朝" w:hAnsi="ＭＳ 明朝" w:cs="ＭＳ 明朝" w:hint="eastAsia"/>
                <w:kern w:val="0"/>
                <w:sz w:val="24"/>
              </w:rPr>
              <w:t xml:space="preserve">障がい者　・　その他（　　　　　　　</w:t>
            </w:r>
            <w:r w:rsidR="00A461C3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</w:t>
            </w:r>
            <w:r w:rsidRPr="002D5954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　）</w:t>
            </w:r>
          </w:p>
        </w:tc>
      </w:tr>
      <w:tr w:rsidR="00572E3A" w:rsidRPr="00B7263A" w14:paraId="45994808" w14:textId="77777777" w:rsidTr="000D63AD">
        <w:trPr>
          <w:trHeight w:val="823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45FA" w14:textId="77777777" w:rsidR="00572E3A" w:rsidRPr="00572E3A" w:rsidRDefault="00572E3A" w:rsidP="00AA5474">
            <w:pPr>
              <w:spacing w:line="33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572E3A">
              <w:rPr>
                <w:rFonts w:ascii="ＭＳ 明朝" w:hAnsi="ＭＳ 明朝" w:cs="ＭＳ 明朝" w:hint="eastAsia"/>
                <w:kern w:val="0"/>
                <w:sz w:val="24"/>
              </w:rPr>
              <w:t>支援料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021391F" w14:textId="129107E4" w:rsidR="00572E3A" w:rsidRPr="00572E3A" w:rsidRDefault="00B50AC8" w:rsidP="000D63AD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kern w:val="0"/>
                <w:sz w:val="24"/>
              </w:rPr>
            </w:pPr>
            <w:r>
              <w:rPr>
                <w:rFonts w:ascii="ＭＳ 明朝" w:hAnsi="ＭＳ 明朝" w:hint="eastAsia"/>
                <w:kern w:val="0"/>
                <w:sz w:val="24"/>
              </w:rPr>
              <w:t xml:space="preserve">　　</w:t>
            </w:r>
            <w:r w:rsidR="00572E3A" w:rsidRPr="00572E3A">
              <w:rPr>
                <w:rFonts w:ascii="ＭＳ 明朝" w:hAnsi="ＭＳ 明朝" w:hint="eastAsia"/>
                <w:kern w:val="0"/>
                <w:sz w:val="24"/>
              </w:rPr>
              <w:t xml:space="preserve">有償　</w:t>
            </w:r>
            <w:r w:rsidR="00572E3A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572E3A" w:rsidRPr="00572E3A">
              <w:rPr>
                <w:rFonts w:ascii="ＭＳ 明朝" w:hAnsi="ＭＳ 明朝" w:hint="eastAsia"/>
                <w:kern w:val="0"/>
                <w:sz w:val="24"/>
              </w:rPr>
              <w:t xml:space="preserve">・　</w:t>
            </w:r>
            <w:r w:rsidR="00572E3A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572E3A" w:rsidRPr="00572E3A">
              <w:rPr>
                <w:rFonts w:ascii="ＭＳ 明朝" w:hAnsi="ＭＳ 明朝" w:hint="eastAsia"/>
                <w:kern w:val="0"/>
                <w:sz w:val="24"/>
              </w:rPr>
              <w:t xml:space="preserve">無償　</w:t>
            </w:r>
            <w:r w:rsidR="00572E3A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572E3A" w:rsidRPr="00572E3A">
              <w:rPr>
                <w:rFonts w:ascii="ＭＳ 明朝" w:hAnsi="ＭＳ 明朝" w:hint="eastAsia"/>
                <w:kern w:val="0"/>
                <w:sz w:val="24"/>
              </w:rPr>
              <w:t>・</w:t>
            </w:r>
            <w:r w:rsidR="00572E3A">
              <w:rPr>
                <w:rFonts w:ascii="ＭＳ 明朝" w:hAnsi="ＭＳ 明朝" w:hint="eastAsia"/>
                <w:kern w:val="0"/>
                <w:sz w:val="24"/>
              </w:rPr>
              <w:t xml:space="preserve">　</w:t>
            </w:r>
            <w:r w:rsidR="00572E3A" w:rsidRPr="00572E3A">
              <w:rPr>
                <w:rFonts w:ascii="ＭＳ 明朝" w:hAnsi="ＭＳ 明朝" w:hint="eastAsia"/>
                <w:kern w:val="0"/>
                <w:sz w:val="24"/>
              </w:rPr>
              <w:t xml:space="preserve">　内容により徴収</w:t>
            </w:r>
          </w:p>
        </w:tc>
      </w:tr>
      <w:tr w:rsidR="00572E3A" w:rsidRPr="00B7263A" w14:paraId="67DF4FEF" w14:textId="77777777" w:rsidTr="000D63AD">
        <w:trPr>
          <w:trHeight w:val="823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38CB" w14:textId="77777777" w:rsidR="00572E3A" w:rsidRPr="00572E3A" w:rsidRDefault="00572E3A" w:rsidP="00AA5474">
            <w:pPr>
              <w:spacing w:line="33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572E3A">
              <w:rPr>
                <w:rFonts w:ascii="ＭＳ 明朝" w:hAnsi="ＭＳ 明朝" w:cs="ＭＳ 明朝" w:hint="eastAsia"/>
                <w:kern w:val="0"/>
                <w:sz w:val="24"/>
              </w:rPr>
              <w:t>支援内容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14:paraId="7ACEBA24" w14:textId="37548304" w:rsidR="00AD2D33" w:rsidRDefault="00AD2D33" w:rsidP="00AD2D3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</w:rPr>
              <w:t>除雪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　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　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ゴミ出し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　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買物支援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　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草刈り掃除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　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・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 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調理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</w:p>
          <w:p w14:paraId="0D288E14" w14:textId="64565C1C" w:rsidR="00572E3A" w:rsidRPr="00AD2D33" w:rsidRDefault="00AD2D33" w:rsidP="00AD2D33">
            <w:pPr>
              <w:autoSpaceDE w:val="0"/>
              <w:autoSpaceDN w:val="0"/>
              <w:adjustRightInd w:val="0"/>
              <w:spacing w:line="276" w:lineRule="auto"/>
              <w:rPr>
                <w:rFonts w:ascii="ＭＳ 明朝" w:hAnsi="ＭＳ 明朝"/>
                <w:kern w:val="0"/>
                <w:szCs w:val="21"/>
              </w:rPr>
            </w:pPr>
            <w:r w:rsidRPr="00BF4288">
              <w:rPr>
                <w:rFonts w:ascii="ＭＳ 明朝" w:hAnsi="ＭＳ 明朝" w:hint="eastAsia"/>
                <w:kern w:val="0"/>
                <w:szCs w:val="21"/>
              </w:rPr>
              <w:t>その他（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　　　　　　　　　　　　　　　　　　　　　　　　　　　　　</w:t>
            </w:r>
            <w:r w:rsidRPr="00BF4288">
              <w:rPr>
                <w:rFonts w:ascii="ＭＳ 明朝" w:hAnsi="ＭＳ 明朝" w:hint="eastAsia"/>
                <w:kern w:val="0"/>
                <w:szCs w:val="21"/>
              </w:rPr>
              <w:t>）</w:t>
            </w:r>
          </w:p>
        </w:tc>
      </w:tr>
      <w:tr w:rsidR="000D63AD" w:rsidRPr="00B7263A" w14:paraId="1985E1D5" w14:textId="77777777" w:rsidTr="000D63AD">
        <w:trPr>
          <w:trHeight w:val="823"/>
        </w:trPr>
        <w:tc>
          <w:tcPr>
            <w:tcW w:w="1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center"/>
          </w:tcPr>
          <w:p w14:paraId="7D0A6647" w14:textId="77777777" w:rsidR="00572E3A" w:rsidRPr="00572E3A" w:rsidRDefault="00572E3A" w:rsidP="00AA5474">
            <w:pPr>
              <w:spacing w:line="33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572E3A">
              <w:rPr>
                <w:rFonts w:ascii="ＭＳ 明朝" w:hAnsi="ＭＳ 明朝" w:cs="ＭＳ 明朝" w:hint="eastAsia"/>
                <w:kern w:val="0"/>
                <w:sz w:val="24"/>
              </w:rPr>
              <w:t>活動実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auto"/>
            </w:tcBorders>
            <w:vAlign w:val="center"/>
          </w:tcPr>
          <w:p w14:paraId="1302A58F" w14:textId="77777777" w:rsidR="00572E3A" w:rsidRPr="00572E3A" w:rsidRDefault="00572E3A" w:rsidP="000D63AD">
            <w:pPr>
              <w:spacing w:line="24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572E3A">
              <w:rPr>
                <w:rFonts w:ascii="ＭＳ 明朝" w:hAnsi="ＭＳ 明朝" w:cs="ＭＳ 明朝" w:hint="eastAsia"/>
                <w:kern w:val="0"/>
                <w:sz w:val="24"/>
              </w:rPr>
              <w:t>対象世帯数</w:t>
            </w:r>
          </w:p>
        </w:tc>
        <w:tc>
          <w:tcPr>
            <w:tcW w:w="198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62AD9" w14:textId="05DA4115" w:rsidR="00572E3A" w:rsidRPr="00572E3A" w:rsidRDefault="00572E3A" w:rsidP="000D63AD">
            <w:pPr>
              <w:spacing w:line="240" w:lineRule="exact"/>
              <w:jc w:val="right"/>
              <w:rPr>
                <w:rFonts w:ascii="ＭＳ 明朝" w:hAnsi="ＭＳ 明朝" w:cs="ＭＳ 明朝"/>
                <w:kern w:val="0"/>
                <w:sz w:val="24"/>
              </w:rPr>
            </w:pPr>
            <w:r w:rsidRPr="00572E3A">
              <w:rPr>
                <w:rFonts w:ascii="ＭＳ 明朝" w:hAnsi="ＭＳ 明朝" w:cs="ＭＳ 明朝" w:hint="eastAsia"/>
                <w:kern w:val="0"/>
                <w:sz w:val="24"/>
              </w:rPr>
              <w:t>世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6F6C71D" w14:textId="77777777" w:rsidR="00572E3A" w:rsidRPr="00572E3A" w:rsidRDefault="00572E3A" w:rsidP="000D63AD">
            <w:pPr>
              <w:spacing w:line="240" w:lineRule="exact"/>
              <w:jc w:val="center"/>
              <w:rPr>
                <w:rFonts w:ascii="ＭＳ 明朝" w:hAnsi="ＭＳ 明朝" w:cs="ＭＳ 明朝"/>
                <w:kern w:val="0"/>
                <w:sz w:val="24"/>
              </w:rPr>
            </w:pPr>
            <w:r w:rsidRPr="00572E3A">
              <w:rPr>
                <w:rFonts w:ascii="ＭＳ 明朝" w:hAnsi="ＭＳ 明朝" w:cs="ＭＳ 明朝" w:hint="eastAsia"/>
                <w:kern w:val="0"/>
                <w:sz w:val="24"/>
              </w:rPr>
              <w:t>活動回数</w:t>
            </w:r>
            <w:r w:rsidRPr="00AF5E44">
              <w:rPr>
                <w:rFonts w:ascii="ＭＳ 明朝" w:hAnsi="ＭＳ 明朝" w:cs="ＭＳ 明朝" w:hint="eastAsia"/>
                <w:kern w:val="0"/>
                <w:szCs w:val="21"/>
              </w:rPr>
              <w:t>（延べ）</w:t>
            </w:r>
          </w:p>
        </w:tc>
        <w:tc>
          <w:tcPr>
            <w:tcW w:w="185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155D0" w14:textId="77777777" w:rsidR="00572E3A" w:rsidRPr="00572E3A" w:rsidRDefault="00572E3A" w:rsidP="000D63AD">
            <w:pPr>
              <w:spacing w:line="240" w:lineRule="exact"/>
              <w:jc w:val="right"/>
              <w:rPr>
                <w:rFonts w:ascii="ＭＳ 明朝" w:hAnsi="ＭＳ 明朝" w:cs="ＭＳ 明朝"/>
                <w:kern w:val="0"/>
                <w:sz w:val="24"/>
              </w:rPr>
            </w:pPr>
            <w:r w:rsidRPr="00572E3A">
              <w:rPr>
                <w:rFonts w:ascii="ＭＳ 明朝" w:hAnsi="ＭＳ 明朝" w:cs="ＭＳ 明朝" w:hint="eastAsia"/>
                <w:kern w:val="0"/>
                <w:sz w:val="24"/>
              </w:rPr>
              <w:t>回</w:t>
            </w:r>
          </w:p>
        </w:tc>
      </w:tr>
    </w:tbl>
    <w:p w14:paraId="0DE380A6" w14:textId="3BE72A70" w:rsidR="0054451D" w:rsidRPr="00414B32" w:rsidRDefault="0054451D" w:rsidP="00B50AC8">
      <w:pPr>
        <w:autoSpaceDE w:val="0"/>
        <w:autoSpaceDN w:val="0"/>
        <w:adjustRightInd w:val="0"/>
        <w:ind w:firstLineChars="200" w:firstLine="488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実施内容について、報告してください</w:t>
      </w:r>
      <w:r w:rsidR="00572E3A">
        <w:rPr>
          <w:rFonts w:ascii="ＭＳ 明朝" w:hAnsi="ＭＳ 明朝" w:hint="eastAsia"/>
          <w:kern w:val="0"/>
          <w:sz w:val="24"/>
        </w:rPr>
        <w:t>。</w:t>
      </w:r>
      <w:r w:rsidR="00F61DBD" w:rsidRPr="00F61DBD">
        <w:rPr>
          <w:rFonts w:ascii="ＭＳ 明朝" w:hAnsi="ＭＳ 明朝" w:hint="eastAsia"/>
          <w:kern w:val="0"/>
          <w:sz w:val="20"/>
          <w:szCs w:val="20"/>
        </w:rPr>
        <w:t>※該当する区分に○をお願いします。</w:t>
      </w:r>
    </w:p>
    <w:p w14:paraId="0C2DF6F9" w14:textId="481EFD3D" w:rsidR="00765F63" w:rsidRPr="00F61DBD" w:rsidRDefault="00765F63" w:rsidP="00AE4D1F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 w:rsidRPr="00B7263A">
        <w:rPr>
          <w:rFonts w:ascii="ＭＳ 明朝" w:hAnsi="ＭＳ 明朝" w:hint="eastAsia"/>
          <w:kern w:val="0"/>
          <w:szCs w:val="21"/>
        </w:rPr>
        <w:t xml:space="preserve">　　</w:t>
      </w:r>
      <w:r w:rsidR="0006341C" w:rsidRPr="00F61DBD">
        <w:rPr>
          <w:rFonts w:ascii="ＭＳ 明朝" w:hAnsi="ＭＳ 明朝"/>
          <w:kern w:val="0"/>
          <w:sz w:val="24"/>
        </w:rPr>
        <w:t xml:space="preserve"> </w:t>
      </w:r>
      <w:r w:rsidRPr="00F61DBD">
        <w:rPr>
          <w:rFonts w:ascii="ＭＳ 明朝" w:hAnsi="ＭＳ 明朝" w:hint="eastAsia"/>
          <w:kern w:val="0"/>
          <w:sz w:val="24"/>
        </w:rPr>
        <w:t>※活動が分かる資料(チラシ・写真など)がございましたら、添付願います。</w:t>
      </w:r>
    </w:p>
    <w:p w14:paraId="5A68600F" w14:textId="77777777" w:rsidR="00765F63" w:rsidRDefault="00765F63" w:rsidP="00AE4D1F">
      <w:pPr>
        <w:autoSpaceDE w:val="0"/>
        <w:autoSpaceDN w:val="0"/>
        <w:adjustRightInd w:val="0"/>
        <w:rPr>
          <w:rFonts w:ascii="HGSｺﾞｼｯｸM" w:eastAsia="HGSｺﾞｼｯｸM" w:hAnsi="ＭＳ 明朝"/>
          <w:kern w:val="0"/>
          <w:sz w:val="18"/>
          <w:szCs w:val="18"/>
        </w:rPr>
      </w:pPr>
    </w:p>
    <w:p w14:paraId="1D879DBE" w14:textId="76ED9B12" w:rsidR="0054451D" w:rsidRDefault="0054451D" w:rsidP="00AE4D1F">
      <w:pPr>
        <w:autoSpaceDE w:val="0"/>
        <w:autoSpaceDN w:val="0"/>
        <w:adjustRightInd w:val="0"/>
        <w:rPr>
          <w:rFonts w:ascii="HGSｺﾞｼｯｸM" w:eastAsia="HGSｺﾞｼｯｸM" w:hAnsi="ＭＳ 明朝"/>
          <w:kern w:val="0"/>
          <w:sz w:val="18"/>
          <w:szCs w:val="18"/>
        </w:rPr>
      </w:pPr>
    </w:p>
    <w:p w14:paraId="0703210C" w14:textId="77777777" w:rsidR="0054451D" w:rsidRDefault="0054451D" w:rsidP="00765F63">
      <w:pPr>
        <w:autoSpaceDE w:val="0"/>
        <w:autoSpaceDN w:val="0"/>
        <w:adjustRightInd w:val="0"/>
        <w:spacing w:line="210" w:lineRule="exact"/>
        <w:rPr>
          <w:rFonts w:ascii="HGSｺﾞｼｯｸM" w:eastAsia="HGSｺﾞｼｯｸM" w:hAnsi="ＭＳ 明朝"/>
          <w:kern w:val="0"/>
          <w:sz w:val="18"/>
          <w:szCs w:val="18"/>
        </w:rPr>
      </w:pPr>
    </w:p>
    <w:p w14:paraId="713A02BA" w14:textId="50969034" w:rsidR="00765F63" w:rsidRDefault="00B67445" w:rsidP="00765F63">
      <w:pPr>
        <w:autoSpaceDE w:val="0"/>
        <w:autoSpaceDN w:val="0"/>
        <w:adjustRightInd w:val="0"/>
        <w:spacing w:line="324" w:lineRule="exact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◎</w:t>
      </w:r>
      <w:r w:rsidR="00765F63">
        <w:rPr>
          <w:rFonts w:ascii="ＭＳ 明朝" w:hAnsi="ＭＳ 明朝" w:hint="eastAsia"/>
          <w:kern w:val="0"/>
          <w:sz w:val="24"/>
        </w:rPr>
        <w:t>地域セーフティネット会議やサロンの開催、生活支援活動を実施して</w:t>
      </w:r>
      <w:r w:rsidR="00765F63" w:rsidRPr="00744301">
        <w:rPr>
          <w:rFonts w:ascii="ＭＳ 明朝" w:hAnsi="ＭＳ 明朝" w:hint="eastAsia"/>
          <w:kern w:val="0"/>
          <w:sz w:val="24"/>
        </w:rPr>
        <w:t>良かったこと、</w:t>
      </w:r>
    </w:p>
    <w:p w14:paraId="59878D42" w14:textId="77777777" w:rsidR="00765F63" w:rsidRDefault="00765F63" w:rsidP="00B67445">
      <w:pPr>
        <w:autoSpaceDE w:val="0"/>
        <w:autoSpaceDN w:val="0"/>
        <w:adjustRightInd w:val="0"/>
        <w:spacing w:line="324" w:lineRule="exact"/>
        <w:ind w:firstLineChars="100" w:firstLine="244"/>
        <w:rPr>
          <w:rFonts w:ascii="ＭＳ 明朝" w:hAnsi="ＭＳ 明朝"/>
          <w:kern w:val="0"/>
          <w:sz w:val="24"/>
        </w:rPr>
      </w:pPr>
      <w:r w:rsidRPr="00744301">
        <w:rPr>
          <w:rFonts w:ascii="ＭＳ 明朝" w:hAnsi="ＭＳ 明朝" w:hint="eastAsia"/>
          <w:kern w:val="0"/>
          <w:sz w:val="24"/>
        </w:rPr>
        <w:t>課題</w:t>
      </w:r>
      <w:r>
        <w:rPr>
          <w:rFonts w:ascii="ＭＳ 明朝" w:hAnsi="ＭＳ 明朝" w:hint="eastAsia"/>
          <w:kern w:val="0"/>
          <w:sz w:val="24"/>
        </w:rPr>
        <w:t>、検討事項等に</w:t>
      </w:r>
      <w:r w:rsidRPr="00744301">
        <w:rPr>
          <w:rFonts w:ascii="ＭＳ 明朝" w:hAnsi="ＭＳ 明朝" w:hint="eastAsia"/>
          <w:kern w:val="0"/>
          <w:sz w:val="24"/>
        </w:rPr>
        <w:t>つい</w:t>
      </w:r>
      <w:r>
        <w:rPr>
          <w:rFonts w:ascii="ＭＳ 明朝" w:hAnsi="ＭＳ 明朝" w:hint="eastAsia"/>
          <w:kern w:val="0"/>
          <w:sz w:val="24"/>
        </w:rPr>
        <w:t>てご記入ください</w:t>
      </w:r>
      <w:r w:rsidRPr="00744301">
        <w:rPr>
          <w:rFonts w:ascii="ＭＳ 明朝" w:hAnsi="ＭＳ 明朝" w:hint="eastAsia"/>
          <w:kern w:val="0"/>
          <w:sz w:val="24"/>
        </w:rPr>
        <w:t>。</w:t>
      </w:r>
    </w:p>
    <w:p w14:paraId="623A57F6" w14:textId="127D5005" w:rsidR="00B67445" w:rsidRDefault="00B67445" w:rsidP="00EB3AF4">
      <w:pPr>
        <w:autoSpaceDE w:val="0"/>
        <w:autoSpaceDN w:val="0"/>
        <w:adjustRightInd w:val="0"/>
        <w:spacing w:line="324" w:lineRule="exact"/>
        <w:ind w:firstLineChars="100" w:firstLine="244"/>
        <w:rPr>
          <w:rFonts w:ascii="ＭＳ 明朝" w:hAnsi="ＭＳ 明朝"/>
          <w:kern w:val="0"/>
          <w:sz w:val="24"/>
        </w:rPr>
      </w:pPr>
      <w:r>
        <w:rPr>
          <w:rFonts w:ascii="ＭＳ 明朝" w:hAnsi="ＭＳ 明朝" w:hint="eastAsia"/>
          <w:kern w:val="0"/>
          <w:sz w:val="24"/>
        </w:rPr>
        <w:t>【自由</w:t>
      </w:r>
      <w:r w:rsidR="00AE4D1F">
        <w:rPr>
          <w:rFonts w:ascii="ＭＳ 明朝" w:hAnsi="ＭＳ 明朝" w:hint="eastAsia"/>
          <w:kern w:val="0"/>
          <w:sz w:val="24"/>
        </w:rPr>
        <w:t>記述</w:t>
      </w:r>
      <w:r>
        <w:rPr>
          <w:rFonts w:ascii="ＭＳ 明朝" w:hAnsi="ＭＳ 明朝" w:hint="eastAsia"/>
          <w:kern w:val="0"/>
          <w:sz w:val="24"/>
        </w:rPr>
        <w:t>】</w:t>
      </w:r>
    </w:p>
    <w:tbl>
      <w:tblPr>
        <w:tblStyle w:val="a3"/>
        <w:tblpPr w:leftFromText="142" w:rightFromText="142" w:vertAnchor="text" w:horzAnchor="margin" w:tblpX="411" w:tblpY="97"/>
        <w:tblW w:w="921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3"/>
      </w:tblGrid>
      <w:tr w:rsidR="00204407" w:rsidRPr="00B7263A" w14:paraId="010D4FF7" w14:textId="77777777" w:rsidTr="004E4AA6">
        <w:trPr>
          <w:trHeight w:val="4038"/>
        </w:trPr>
        <w:tc>
          <w:tcPr>
            <w:tcW w:w="9213" w:type="dxa"/>
          </w:tcPr>
          <w:p w14:paraId="34A06546" w14:textId="1C8BA78A" w:rsidR="00204407" w:rsidRPr="009125E7" w:rsidRDefault="00204407" w:rsidP="004E4AA6">
            <w:pPr>
              <w:autoSpaceDE w:val="0"/>
              <w:autoSpaceDN w:val="0"/>
              <w:adjustRightInd w:val="0"/>
              <w:spacing w:beforeLines="10" w:before="33" w:line="280" w:lineRule="exact"/>
              <w:rPr>
                <w:rFonts w:ascii="UD デジタル 教科書体 NP-R" w:eastAsia="UD デジタル 教科書体 NP-R" w:hAnsi="ＭＳ 明朝"/>
                <w:kern w:val="0"/>
                <w:szCs w:val="21"/>
              </w:rPr>
            </w:pPr>
            <w:r w:rsidRPr="009125E7">
              <w:rPr>
                <w:rFonts w:ascii="UD デジタル 教科書体 NP-R" w:eastAsia="UD デジタル 教科書体 NP-R" w:hAnsi="ＭＳ 明朝" w:hint="eastAsia"/>
                <w:kern w:val="0"/>
                <w:szCs w:val="21"/>
              </w:rPr>
              <w:t>（例）・情報共有や役割分担を行うことで、町内会全体で見守りを行う意識・体制ができた。</w:t>
            </w:r>
          </w:p>
          <w:p w14:paraId="085A08B9" w14:textId="5F8CB1F8" w:rsidR="00204407" w:rsidRPr="00B7263A" w:rsidRDefault="00204407" w:rsidP="004E4AA6">
            <w:pPr>
              <w:autoSpaceDE w:val="0"/>
              <w:autoSpaceDN w:val="0"/>
              <w:adjustRightInd w:val="0"/>
              <w:spacing w:line="280" w:lineRule="exact"/>
              <w:rPr>
                <w:rFonts w:ascii="ＭＳ 明朝" w:hAnsi="ＭＳ 明朝"/>
                <w:kern w:val="0"/>
                <w:sz w:val="16"/>
                <w:szCs w:val="16"/>
              </w:rPr>
            </w:pPr>
            <w:r w:rsidRPr="009125E7">
              <w:rPr>
                <w:rFonts w:ascii="UD デジタル 教科書体 NP-R" w:eastAsia="UD デジタル 教科書体 NP-R" w:hAnsi="ＭＳ 明朝" w:hint="eastAsia"/>
                <w:kern w:val="0"/>
                <w:szCs w:val="21"/>
              </w:rPr>
              <w:t xml:space="preserve">　　　・若い世代、働きに出ている世代の関わりが</w:t>
            </w:r>
            <w:r w:rsidR="009125E7" w:rsidRPr="009125E7">
              <w:rPr>
                <w:rFonts w:ascii="UD デジタル 教科書体 NP-R" w:eastAsia="UD デジタル 教科書体 NP-R" w:hAnsi="ＭＳ 明朝" w:hint="eastAsia"/>
                <w:kern w:val="0"/>
                <w:szCs w:val="21"/>
              </w:rPr>
              <w:t>少ない</w:t>
            </w:r>
            <w:r w:rsidRPr="009125E7">
              <w:rPr>
                <w:rFonts w:ascii="UD デジタル 教科書体 NP-R" w:eastAsia="UD デジタル 教科書体 NP-R" w:hAnsi="ＭＳ 明朝" w:hint="eastAsia"/>
                <w:kern w:val="0"/>
                <w:szCs w:val="21"/>
              </w:rPr>
              <w:t>。</w:t>
            </w:r>
          </w:p>
        </w:tc>
      </w:tr>
    </w:tbl>
    <w:p w14:paraId="1416AD42" w14:textId="22099A30" w:rsidR="00204407" w:rsidRDefault="00204407" w:rsidP="00765F63">
      <w:pPr>
        <w:autoSpaceDE w:val="0"/>
        <w:autoSpaceDN w:val="0"/>
        <w:adjustRightInd w:val="0"/>
        <w:spacing w:line="324" w:lineRule="exact"/>
        <w:rPr>
          <w:rFonts w:ascii="ＭＳ 明朝" w:hAnsi="ＭＳ 明朝"/>
          <w:kern w:val="0"/>
          <w:sz w:val="24"/>
        </w:rPr>
      </w:pPr>
    </w:p>
    <w:p w14:paraId="76A4F6F2" w14:textId="06E0C31C" w:rsidR="00F0277B" w:rsidRDefault="00F0277B" w:rsidP="00765F63">
      <w:pPr>
        <w:autoSpaceDE w:val="0"/>
        <w:autoSpaceDN w:val="0"/>
        <w:adjustRightInd w:val="0"/>
        <w:spacing w:line="324" w:lineRule="exact"/>
        <w:rPr>
          <w:rFonts w:ascii="ＭＳ 明朝" w:hAnsi="ＭＳ 明朝"/>
          <w:kern w:val="0"/>
          <w:sz w:val="24"/>
        </w:rPr>
      </w:pPr>
    </w:p>
    <w:p w14:paraId="55C6EE62" w14:textId="77777777" w:rsidR="005A7E09" w:rsidRDefault="005A7E09" w:rsidP="00765F63">
      <w:pPr>
        <w:autoSpaceDE w:val="0"/>
        <w:autoSpaceDN w:val="0"/>
        <w:adjustRightInd w:val="0"/>
        <w:spacing w:line="324" w:lineRule="exact"/>
        <w:rPr>
          <w:rFonts w:ascii="ＭＳ 明朝" w:hAnsi="ＭＳ 明朝"/>
          <w:kern w:val="0"/>
          <w:sz w:val="24"/>
        </w:rPr>
      </w:pPr>
    </w:p>
    <w:p w14:paraId="56B6F40E" w14:textId="77777777" w:rsidR="005A7E09" w:rsidRDefault="005A7E09" w:rsidP="00765F63">
      <w:pPr>
        <w:autoSpaceDE w:val="0"/>
        <w:autoSpaceDN w:val="0"/>
        <w:adjustRightInd w:val="0"/>
        <w:spacing w:line="324" w:lineRule="exact"/>
        <w:rPr>
          <w:rFonts w:ascii="ＭＳ 明朝" w:hAnsi="ＭＳ 明朝"/>
          <w:kern w:val="0"/>
          <w:sz w:val="24"/>
        </w:rPr>
      </w:pPr>
    </w:p>
    <w:p w14:paraId="5EF729DE" w14:textId="77777777" w:rsidR="005A7E09" w:rsidRDefault="005A7E09" w:rsidP="00765F63">
      <w:pPr>
        <w:autoSpaceDE w:val="0"/>
        <w:autoSpaceDN w:val="0"/>
        <w:adjustRightInd w:val="0"/>
        <w:spacing w:line="324" w:lineRule="exact"/>
        <w:rPr>
          <w:rFonts w:ascii="ＭＳ 明朝" w:hAnsi="ＭＳ 明朝"/>
          <w:kern w:val="0"/>
          <w:sz w:val="24"/>
        </w:rPr>
      </w:pPr>
    </w:p>
    <w:p w14:paraId="5426AC4F" w14:textId="0DCF4FB5" w:rsidR="00BC6520" w:rsidRDefault="00BC6520" w:rsidP="00765F63">
      <w:pPr>
        <w:autoSpaceDE w:val="0"/>
        <w:autoSpaceDN w:val="0"/>
        <w:adjustRightInd w:val="0"/>
        <w:spacing w:line="324" w:lineRule="exact"/>
        <w:rPr>
          <w:rFonts w:ascii="ＭＳ 明朝" w:hAnsi="ＭＳ 明朝"/>
          <w:kern w:val="0"/>
          <w:sz w:val="24"/>
        </w:rPr>
      </w:pPr>
    </w:p>
    <w:p w14:paraId="6AA9438F" w14:textId="60C8B9BF" w:rsidR="00AE4D1F" w:rsidRDefault="005A7E09" w:rsidP="00765F63">
      <w:pPr>
        <w:autoSpaceDE w:val="0"/>
        <w:autoSpaceDN w:val="0"/>
        <w:adjustRightInd w:val="0"/>
        <w:spacing w:line="324" w:lineRule="exact"/>
        <w:rPr>
          <w:rFonts w:ascii="ＭＳ 明朝" w:hAnsi="ＭＳ 明朝"/>
          <w:kern w:val="0"/>
          <w:sz w:val="24"/>
        </w:rPr>
      </w:pPr>
      <w:r>
        <w:rPr>
          <w:rFonts w:ascii="HGｺﾞｼｯｸM" w:eastAsia="HGｺﾞｼｯｸM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D383EB" wp14:editId="57B7C851">
                <wp:simplePos x="0" y="0"/>
                <wp:positionH relativeFrom="margin">
                  <wp:posOffset>188595</wp:posOffset>
                </wp:positionH>
                <wp:positionV relativeFrom="paragraph">
                  <wp:posOffset>144145</wp:posOffset>
                </wp:positionV>
                <wp:extent cx="5788240" cy="342900"/>
                <wp:effectExtent l="0" t="0" r="22225" b="19050"/>
                <wp:wrapNone/>
                <wp:docPr id="197961686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2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26007D" w14:textId="54D9CC0F" w:rsidR="000D6E40" w:rsidRPr="000D6E40" w:rsidRDefault="000D6E40" w:rsidP="000D6E4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ｺﾞｼｯｸM" w:eastAsia="HGｺﾞｼｯｸM" w:hAnsi="ＭＳ 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サロン助成金を受けている場合は、サロンの実施状況についても提出をお願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383EB" id="_x0000_s1029" type="#_x0000_t202" style="position:absolute;left:0;text-align:left;margin-left:14.85pt;margin-top:11.35pt;width:455.7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" filled="f" strokecolor="black [3213]" strokeweight=".5pt">
                <v:textbox>
                  <w:txbxContent>
                    <w:p w14:paraId="7226007D" w14:textId="54D9CC0F" w:rsidR="000D6E40" w:rsidRPr="000D6E40" w:rsidRDefault="000D6E40" w:rsidP="000D6E40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HGｺﾞｼｯｸM" w:eastAsia="HGｺﾞｼｯｸM" w:hAnsi="ＭＳ 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サロン助成金を受けている場合は、サロンの実施状況についても提出をお願い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2C82B6" w14:textId="7B51B0CE" w:rsidR="00025F99" w:rsidRDefault="000D6E40" w:rsidP="005A7E09">
      <w:pPr>
        <w:autoSpaceDE w:val="0"/>
        <w:autoSpaceDN w:val="0"/>
        <w:adjustRightInd w:val="0"/>
        <w:spacing w:line="276" w:lineRule="auto"/>
        <w:rPr>
          <w:rFonts w:ascii="ＭＳ 明朝" w:hAnsi="ＭＳ 明朝"/>
          <w:kern w:val="0"/>
          <w:sz w:val="24"/>
        </w:rPr>
      </w:pPr>
      <w:r>
        <w:rPr>
          <w:rFonts w:ascii="ＭＳ 明朝" w:hAnsi="ＭＳ 明朝"/>
          <w:bCs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75A58" wp14:editId="3F5F63A0">
                <wp:simplePos x="0" y="0"/>
                <wp:positionH relativeFrom="column">
                  <wp:posOffset>2816126</wp:posOffset>
                </wp:positionH>
                <wp:positionV relativeFrom="paragraph">
                  <wp:posOffset>331853</wp:posOffset>
                </wp:positionV>
                <wp:extent cx="619125" cy="285750"/>
                <wp:effectExtent l="0" t="0" r="0" b="0"/>
                <wp:wrapNone/>
                <wp:docPr id="237627740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22592" w14:textId="0DD74423" w:rsidR="00812597" w:rsidRDefault="00812597" w:rsidP="008125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75A58" id="_x0000_s1030" type="#_x0000_t202" style="position:absolute;left:0;text-align:left;margin-left:221.75pt;margin-top:26.15pt;width:48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" filled="f" stroked="f" strokeweight=".5pt">
                <v:textbox>
                  <w:txbxContent>
                    <w:p w14:paraId="07F22592" w14:textId="0DD74423" w:rsidR="00812597" w:rsidRDefault="00812597" w:rsidP="008125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‐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‐</w:t>
                      </w:r>
                    </w:p>
                  </w:txbxContent>
                </v:textbox>
              </v:shape>
            </w:pict>
          </mc:Fallback>
        </mc:AlternateContent>
      </w:r>
    </w:p>
    <w:p w14:paraId="3EEB4D88" w14:textId="2D8AB79E" w:rsidR="009827AC" w:rsidRPr="00FA5EEF" w:rsidRDefault="009827AC" w:rsidP="009827AC">
      <w:pPr>
        <w:autoSpaceDE w:val="0"/>
        <w:autoSpaceDN w:val="0"/>
        <w:adjustRightInd w:val="0"/>
        <w:rPr>
          <w:rFonts w:ascii="ＭＳ 明朝" w:hAnsi="ＭＳ 明朝"/>
          <w:kern w:val="0"/>
          <w:sz w:val="24"/>
        </w:rPr>
      </w:pPr>
      <w:r w:rsidRPr="00FA5EEF">
        <w:rPr>
          <w:rFonts w:ascii="ＭＳ 明朝" w:hAnsi="ＭＳ 明朝" w:hint="eastAsia"/>
          <w:kern w:val="0"/>
          <w:sz w:val="24"/>
        </w:rPr>
        <w:lastRenderedPageBreak/>
        <w:t>◎ ふれあい・いきいきサロンの状況（一年間の実績）</w:t>
      </w:r>
    </w:p>
    <w:p w14:paraId="640A1DD7" w14:textId="77777777" w:rsidR="009827AC" w:rsidRDefault="009827AC" w:rsidP="009827AC">
      <w:pPr>
        <w:autoSpaceDE w:val="0"/>
        <w:autoSpaceDN w:val="0"/>
        <w:adjustRightInd w:val="0"/>
        <w:ind w:rightChars="132" w:right="282"/>
        <w:rPr>
          <w:rFonts w:ascii="ＭＳ 明朝" w:hAnsi="ＭＳ 明朝"/>
          <w:kern w:val="0"/>
          <w:sz w:val="24"/>
          <w:u w:val="dotted"/>
        </w:rPr>
      </w:pPr>
    </w:p>
    <w:p w14:paraId="7327AD39" w14:textId="37914488" w:rsidR="009827AC" w:rsidRPr="00FA5EEF" w:rsidRDefault="009827AC" w:rsidP="009827AC">
      <w:pPr>
        <w:autoSpaceDE w:val="0"/>
        <w:autoSpaceDN w:val="0"/>
        <w:adjustRightInd w:val="0"/>
        <w:ind w:rightChars="132" w:right="282"/>
        <w:rPr>
          <w:rFonts w:ascii="ＭＳ 明朝" w:hAnsi="ＭＳ 明朝"/>
          <w:kern w:val="0"/>
          <w:sz w:val="24"/>
          <w:u w:val="dotted"/>
        </w:rPr>
      </w:pPr>
      <w:r w:rsidRPr="00FA5EEF">
        <w:rPr>
          <w:rFonts w:ascii="ＭＳ 明朝" w:hAnsi="ＭＳ 明朝" w:hint="eastAsia"/>
          <w:kern w:val="0"/>
          <w:sz w:val="24"/>
          <w:u w:val="dotted"/>
        </w:rPr>
        <w:t xml:space="preserve">サロン名：　　　</w:t>
      </w:r>
      <w:r w:rsidR="009B43D8">
        <w:rPr>
          <w:rFonts w:ascii="ＭＳ 明朝" w:hAnsi="ＭＳ 明朝" w:hint="eastAsia"/>
          <w:kern w:val="0"/>
          <w:sz w:val="24"/>
          <w:u w:val="dotted"/>
        </w:rPr>
        <w:t xml:space="preserve">　　　　　　　　　</w:t>
      </w:r>
      <w:r w:rsidRPr="00FA5EEF">
        <w:rPr>
          <w:rFonts w:ascii="ＭＳ 明朝" w:hAnsi="ＭＳ 明朝" w:hint="eastAsia"/>
          <w:kern w:val="0"/>
          <w:sz w:val="24"/>
          <w:u w:val="dotted"/>
        </w:rPr>
        <w:t xml:space="preserve">　　　</w:t>
      </w:r>
    </w:p>
    <w:p w14:paraId="542D6808" w14:textId="77777777" w:rsidR="009827AC" w:rsidRPr="00FA5EEF" w:rsidRDefault="009827AC" w:rsidP="009827AC">
      <w:pPr>
        <w:autoSpaceDE w:val="0"/>
        <w:autoSpaceDN w:val="0"/>
        <w:adjustRightInd w:val="0"/>
        <w:jc w:val="left"/>
        <w:rPr>
          <w:rFonts w:ascii="ＭＳ 明朝" w:hAnsi="ＭＳ 明朝"/>
          <w:kern w:val="0"/>
          <w:sz w:val="24"/>
          <w:u w:val="dotted"/>
        </w:rPr>
      </w:pPr>
    </w:p>
    <w:p w14:paraId="6CFCCC5A" w14:textId="2D6CADE9" w:rsidR="009827AC" w:rsidRPr="00FA5EEF" w:rsidRDefault="009827AC" w:rsidP="009827AC">
      <w:pPr>
        <w:autoSpaceDE w:val="0"/>
        <w:autoSpaceDN w:val="0"/>
        <w:adjustRightInd w:val="0"/>
        <w:ind w:firstLineChars="50" w:firstLine="122"/>
        <w:rPr>
          <w:rFonts w:ascii="ＭＳ 明朝" w:hAnsi="ＭＳ 明朝"/>
          <w:kern w:val="0"/>
          <w:sz w:val="24"/>
        </w:rPr>
      </w:pPr>
      <w:r w:rsidRPr="00FA5EEF">
        <w:rPr>
          <w:rFonts w:ascii="ＭＳ 明朝" w:hAnsi="ＭＳ 明朝" w:hint="eastAsia"/>
          <w:kern w:val="0"/>
          <w:sz w:val="24"/>
        </w:rPr>
        <w:t>＊事業区分（助成を受け</w:t>
      </w:r>
      <w:r>
        <w:rPr>
          <w:rFonts w:ascii="ＭＳ 明朝" w:hAnsi="ＭＳ 明朝" w:hint="eastAsia"/>
          <w:kern w:val="0"/>
          <w:sz w:val="24"/>
        </w:rPr>
        <w:t>た</w:t>
      </w:r>
      <w:r w:rsidRPr="00FA5EEF">
        <w:rPr>
          <w:rFonts w:ascii="ＭＳ 明朝" w:hAnsi="ＭＳ 明朝" w:hint="eastAsia"/>
          <w:kern w:val="0"/>
          <w:sz w:val="24"/>
        </w:rPr>
        <w:t>区分➀～④のいずれかに○印を</w:t>
      </w:r>
      <w:r>
        <w:rPr>
          <w:rFonts w:ascii="ＭＳ 明朝" w:hAnsi="ＭＳ 明朝" w:hint="eastAsia"/>
          <w:kern w:val="0"/>
          <w:sz w:val="24"/>
        </w:rPr>
        <w:t>して報告をお願いします</w:t>
      </w:r>
      <w:r w:rsidRPr="00FA5EEF">
        <w:rPr>
          <w:rFonts w:ascii="ＭＳ 明朝" w:hAnsi="ＭＳ 明朝" w:hint="eastAsia"/>
          <w:kern w:val="0"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4"/>
        <w:gridCol w:w="2405"/>
        <w:gridCol w:w="2405"/>
        <w:gridCol w:w="2405"/>
      </w:tblGrid>
      <w:tr w:rsidR="009827AC" w14:paraId="5962445C" w14:textId="77777777" w:rsidTr="0032553F">
        <w:trPr>
          <w:trHeight w:val="610"/>
        </w:trPr>
        <w:tc>
          <w:tcPr>
            <w:tcW w:w="4814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3938838B" w14:textId="19801670" w:rsidR="009827AC" w:rsidRPr="00787479" w:rsidRDefault="009827AC" w:rsidP="0032553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bCs/>
                <w:kern w:val="0"/>
                <w:sz w:val="22"/>
                <w:szCs w:val="22"/>
              </w:rPr>
            </w:pPr>
            <w:r w:rsidRPr="00787479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</w:rPr>
              <w:t>ふれあいいきいきサロン「ござえん茶」</w:t>
            </w:r>
          </w:p>
        </w:tc>
        <w:tc>
          <w:tcPr>
            <w:tcW w:w="4815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1B463C" w14:textId="77777777" w:rsidR="009827AC" w:rsidRPr="00787479" w:rsidRDefault="009827AC" w:rsidP="0032553F">
            <w:pPr>
              <w:autoSpaceDE w:val="0"/>
              <w:autoSpaceDN w:val="0"/>
              <w:adjustRightInd w:val="0"/>
              <w:jc w:val="center"/>
              <w:rPr>
                <w:rFonts w:ascii="ＭＳ 明朝" w:hAnsi="ＭＳ 明朝"/>
                <w:b/>
                <w:bCs/>
                <w:kern w:val="0"/>
                <w:sz w:val="22"/>
                <w:szCs w:val="22"/>
              </w:rPr>
            </w:pPr>
            <w:r w:rsidRPr="00787479">
              <w:rPr>
                <w:rFonts w:ascii="ＭＳ 明朝" w:hAnsi="ＭＳ 明朝" w:hint="eastAsia"/>
                <w:b/>
                <w:bCs/>
                <w:kern w:val="0"/>
                <w:sz w:val="22"/>
                <w:szCs w:val="22"/>
              </w:rPr>
              <w:t>地域食堂サロン「ごちそうさま」</w:t>
            </w:r>
          </w:p>
        </w:tc>
      </w:tr>
      <w:tr w:rsidR="009827AC" w14:paraId="3179AF80" w14:textId="77777777" w:rsidTr="0032553F">
        <w:trPr>
          <w:trHeight w:val="692"/>
        </w:trPr>
        <w:tc>
          <w:tcPr>
            <w:tcW w:w="2407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29E57216" w14:textId="5CF1AAF3" w:rsidR="009827AC" w:rsidRDefault="009827AC" w:rsidP="003255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➀：年 ４～11 回</w:t>
            </w:r>
          </w:p>
        </w:tc>
        <w:tc>
          <w:tcPr>
            <w:tcW w:w="2407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625688B6" w14:textId="77777777" w:rsidR="009827AC" w:rsidRDefault="009827AC" w:rsidP="003255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②：年 12 回以上</w:t>
            </w:r>
          </w:p>
        </w:tc>
        <w:tc>
          <w:tcPr>
            <w:tcW w:w="2407" w:type="dxa"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14:paraId="2CC79C57" w14:textId="77777777" w:rsidR="009827AC" w:rsidRDefault="009827AC" w:rsidP="003255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③</w:t>
            </w:r>
            <w:r w:rsidRPr="00930661">
              <w:rPr>
                <w:rFonts w:ascii="ＭＳ 明朝" w:hAnsi="ＭＳ 明朝" w:hint="eastAsia"/>
                <w:kern w:val="0"/>
                <w:szCs w:val="21"/>
              </w:rPr>
              <w:t>：年</w:t>
            </w:r>
            <w:r w:rsidRPr="00930661">
              <w:rPr>
                <w:rFonts w:ascii="ＭＳ 明朝" w:hAnsi="ＭＳ 明朝"/>
                <w:kern w:val="0"/>
                <w:szCs w:val="21"/>
              </w:rPr>
              <w:t xml:space="preserve"> </w:t>
            </w:r>
            <w:r>
              <w:rPr>
                <w:rFonts w:ascii="ＭＳ 明朝" w:hAnsi="ＭＳ 明朝" w:hint="eastAsia"/>
                <w:kern w:val="0"/>
                <w:szCs w:val="21"/>
              </w:rPr>
              <w:t>６</w:t>
            </w:r>
            <w:r w:rsidRPr="00930661">
              <w:rPr>
                <w:rFonts w:ascii="ＭＳ 明朝" w:hAnsi="ＭＳ 明朝" w:hint="eastAsia"/>
                <w:kern w:val="0"/>
                <w:szCs w:val="21"/>
              </w:rPr>
              <w:t>～</w:t>
            </w:r>
            <w:r w:rsidRPr="00930661">
              <w:rPr>
                <w:rFonts w:ascii="ＭＳ 明朝" w:hAnsi="ＭＳ 明朝"/>
                <w:kern w:val="0"/>
                <w:szCs w:val="21"/>
              </w:rPr>
              <w:t>11</w:t>
            </w:r>
            <w:r w:rsidRPr="00930661">
              <w:rPr>
                <w:rFonts w:ascii="ＭＳ 明朝" w:hAnsi="ＭＳ 明朝" w:hint="eastAsia"/>
                <w:kern w:val="0"/>
                <w:szCs w:val="21"/>
              </w:rPr>
              <w:t>回</w:t>
            </w:r>
          </w:p>
        </w:tc>
        <w:tc>
          <w:tcPr>
            <w:tcW w:w="2408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C57081" w14:textId="77777777" w:rsidR="009827AC" w:rsidRDefault="009827AC" w:rsidP="0032553F">
            <w:pPr>
              <w:autoSpaceDE w:val="0"/>
              <w:autoSpaceDN w:val="0"/>
              <w:adjustRightInd w:val="0"/>
              <w:rPr>
                <w:rFonts w:ascii="ＭＳ 明朝" w:hAnsi="ＭＳ 明朝"/>
                <w:kern w:val="0"/>
                <w:szCs w:val="21"/>
              </w:rPr>
            </w:pPr>
            <w:r>
              <w:rPr>
                <w:rFonts w:ascii="ＭＳ 明朝" w:hAnsi="ＭＳ 明朝" w:hint="eastAsia"/>
                <w:kern w:val="0"/>
                <w:szCs w:val="21"/>
              </w:rPr>
              <w:t>④</w:t>
            </w:r>
            <w:r w:rsidRPr="00930661">
              <w:rPr>
                <w:rFonts w:ascii="ＭＳ 明朝" w:hAnsi="ＭＳ 明朝" w:hint="eastAsia"/>
                <w:kern w:val="0"/>
                <w:szCs w:val="21"/>
              </w:rPr>
              <w:t>：年</w:t>
            </w:r>
            <w:r w:rsidRPr="00930661">
              <w:rPr>
                <w:rFonts w:ascii="ＭＳ 明朝" w:hAnsi="ＭＳ 明朝"/>
                <w:kern w:val="0"/>
                <w:szCs w:val="21"/>
              </w:rPr>
              <w:t xml:space="preserve"> 12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 </w:t>
            </w:r>
            <w:r w:rsidRPr="00930661">
              <w:rPr>
                <w:rFonts w:ascii="ＭＳ 明朝" w:hAnsi="ＭＳ 明朝" w:hint="eastAsia"/>
                <w:kern w:val="0"/>
                <w:szCs w:val="21"/>
              </w:rPr>
              <w:t>回以上</w:t>
            </w:r>
          </w:p>
        </w:tc>
      </w:tr>
    </w:tbl>
    <w:p w14:paraId="244E828A" w14:textId="77777777" w:rsidR="009827AC" w:rsidRPr="00EB3AF4" w:rsidRDefault="009827AC" w:rsidP="009827AC">
      <w:pPr>
        <w:autoSpaceDE w:val="0"/>
        <w:autoSpaceDN w:val="0"/>
        <w:adjustRightInd w:val="0"/>
        <w:jc w:val="right"/>
        <w:rPr>
          <w:rFonts w:ascii="ＭＳ 明朝" w:hAnsi="ＭＳ 明朝"/>
          <w:kern w:val="0"/>
          <w:szCs w:val="21"/>
        </w:rPr>
      </w:pPr>
      <w:r w:rsidRPr="00EB3AF4">
        <w:rPr>
          <w:rFonts w:ascii="ＭＳ 明朝" w:hAnsi="ＭＳ 明朝" w:hint="eastAsia"/>
          <w:kern w:val="0"/>
          <w:szCs w:val="21"/>
        </w:rPr>
        <w:t>※実施回数が助成要件を満たしていない場合、返金が必要となります。</w:t>
      </w:r>
    </w:p>
    <w:p w14:paraId="72F2C095" w14:textId="77777777" w:rsidR="009827AC" w:rsidRPr="00AE7245" w:rsidRDefault="009827AC" w:rsidP="009827AC">
      <w:pPr>
        <w:autoSpaceDE w:val="0"/>
        <w:autoSpaceDN w:val="0"/>
        <w:adjustRightInd w:val="0"/>
        <w:ind w:firstLineChars="50" w:firstLine="92"/>
        <w:rPr>
          <w:rFonts w:ascii="ＭＳ 明朝" w:hAnsi="ＭＳ 明朝"/>
          <w:kern w:val="0"/>
          <w:szCs w:val="21"/>
        </w:rPr>
      </w:pPr>
      <w:r>
        <w:rPr>
          <w:rFonts w:ascii="ＭＳ Ｐ明朝" w:eastAsia="ＭＳ Ｐ明朝" w:hAnsi="ＭＳ Ｐ明朝" w:hint="eastAsia"/>
          <w:noProof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48FC85" wp14:editId="630C4BC3">
                <wp:simplePos x="0" y="0"/>
                <wp:positionH relativeFrom="column">
                  <wp:posOffset>2571103</wp:posOffset>
                </wp:positionH>
                <wp:positionV relativeFrom="paragraph">
                  <wp:posOffset>145415</wp:posOffset>
                </wp:positionV>
                <wp:extent cx="3648723" cy="301841"/>
                <wp:effectExtent l="0" t="0" r="0" b="3175"/>
                <wp:wrapNone/>
                <wp:docPr id="938897617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23" cy="301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C5CE6" w14:textId="77777777" w:rsidR="009827AC" w:rsidRPr="0075355B" w:rsidRDefault="009827AC" w:rsidP="009827AC">
                            <w:pPr>
                              <w:autoSpaceDE w:val="0"/>
                              <w:autoSpaceDN w:val="0"/>
                              <w:adjustRightInd w:val="0"/>
                              <w:spacing w:line="300" w:lineRule="exact"/>
                              <w:jc w:val="left"/>
                              <w:rPr>
                                <w:rFonts w:asciiTheme="minorEastAsia" w:eastAsiaTheme="minorEastAsia" w:hAnsiTheme="minorEastAsia" w:cs="ＭＳ 明朝"/>
                                <w:spacing w:val="1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</w:pPr>
                            <w:r w:rsidRPr="0075355B">
                              <w:rPr>
                                <w:rFonts w:asciiTheme="minorEastAsia" w:eastAsiaTheme="minorEastAsia" w:hAnsiTheme="minorEastAsia" w:cs="ＭＳ 明朝" w:hint="eastAsia"/>
                                <w:spacing w:val="10"/>
                                <w:kern w:val="0"/>
                                <w:sz w:val="18"/>
                                <w:szCs w:val="18"/>
                                <w:u w:val="wave"/>
                              </w:rPr>
                              <w:t>※申請月より後の開催数を助成要件としてカウント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8FC85" id="_x0000_s1031" type="#_x0000_t202" style="position:absolute;left:0;text-align:left;margin-left:202.45pt;margin-top:11.45pt;width:287.3pt;height:2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7WvHA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" filled="f" stroked="f" strokeweight=".5pt">
                <v:textbox>
                  <w:txbxContent>
                    <w:p w14:paraId="166C5CE6" w14:textId="77777777" w:rsidR="009827AC" w:rsidRPr="0075355B" w:rsidRDefault="009827AC" w:rsidP="009827AC">
                      <w:pPr>
                        <w:autoSpaceDE w:val="0"/>
                        <w:autoSpaceDN w:val="0"/>
                        <w:adjustRightInd w:val="0"/>
                        <w:spacing w:line="300" w:lineRule="exact"/>
                        <w:jc w:val="left"/>
                        <w:rPr>
                          <w:rFonts w:asciiTheme="minorEastAsia" w:eastAsiaTheme="minorEastAsia" w:hAnsiTheme="minorEastAsia" w:cs="ＭＳ 明朝"/>
                          <w:spacing w:val="10"/>
                          <w:kern w:val="0"/>
                          <w:sz w:val="18"/>
                          <w:szCs w:val="18"/>
                          <w:u w:val="wave"/>
                        </w:rPr>
                      </w:pPr>
                      <w:r w:rsidRPr="0075355B">
                        <w:rPr>
                          <w:rFonts w:asciiTheme="minorEastAsia" w:eastAsiaTheme="minorEastAsia" w:hAnsiTheme="minorEastAsia" w:cs="ＭＳ 明朝" w:hint="eastAsia"/>
                          <w:spacing w:val="10"/>
                          <w:kern w:val="0"/>
                          <w:sz w:val="18"/>
                          <w:szCs w:val="18"/>
                          <w:u w:val="wave"/>
                        </w:rPr>
                        <w:t>※申請月より後の開催数を助成要件としてカウントしま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kern w:val="0"/>
          <w:szCs w:val="21"/>
        </w:rPr>
        <w:t xml:space="preserve"> </w:t>
      </w:r>
    </w:p>
    <w:p w14:paraId="65D31185" w14:textId="392F6570" w:rsidR="009827AC" w:rsidRPr="00FA5EEF" w:rsidRDefault="009827AC" w:rsidP="009827AC">
      <w:pPr>
        <w:autoSpaceDE w:val="0"/>
        <w:autoSpaceDN w:val="0"/>
        <w:adjustRightInd w:val="0"/>
        <w:ind w:firstLineChars="50" w:firstLine="122"/>
        <w:rPr>
          <w:rFonts w:ascii="ＭＳ 明朝" w:hAnsi="ＭＳ 明朝"/>
          <w:kern w:val="0"/>
          <w:sz w:val="24"/>
        </w:rPr>
      </w:pPr>
      <w:r w:rsidRPr="00FA5EEF">
        <w:rPr>
          <w:rFonts w:ascii="ＭＳ 明朝" w:hAnsi="ＭＳ 明朝" w:hint="eastAsia"/>
          <w:kern w:val="0"/>
          <w:sz w:val="24"/>
        </w:rPr>
        <w:t>＊事業実績</w:t>
      </w:r>
    </w:p>
    <w:tbl>
      <w:tblPr>
        <w:tblW w:w="9648" w:type="dxa"/>
        <w:tblInd w:w="-15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277"/>
        <w:gridCol w:w="1133"/>
        <w:gridCol w:w="709"/>
        <w:gridCol w:w="1842"/>
        <w:gridCol w:w="1134"/>
        <w:gridCol w:w="1143"/>
      </w:tblGrid>
      <w:tr w:rsidR="009827AC" w:rsidRPr="00152FF8" w14:paraId="0794215D" w14:textId="77777777" w:rsidTr="0032553F">
        <w:trPr>
          <w:trHeight w:val="51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54076F" w14:textId="77777777" w:rsidR="009827AC" w:rsidRPr="00152FF8" w:rsidRDefault="009827AC" w:rsidP="0032553F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bookmarkStart w:id="0" w:name="_Hlk147940555"/>
            <w:r w:rsidRPr="00152FF8">
              <w:rPr>
                <w:rFonts w:ascii="ＭＳ 明朝" w:hAnsi="ＭＳ 明朝" w:hint="eastAsia"/>
                <w:kern w:val="0"/>
                <w:szCs w:val="21"/>
              </w:rPr>
              <w:t>回</w:t>
            </w:r>
          </w:p>
        </w:tc>
        <w:tc>
          <w:tcPr>
            <w:tcW w:w="2978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31A6" w14:textId="77777777" w:rsidR="009827AC" w:rsidRPr="00152FF8" w:rsidRDefault="009827AC" w:rsidP="0032553F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開　催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時</w:t>
            </w:r>
          </w:p>
        </w:tc>
        <w:tc>
          <w:tcPr>
            <w:tcW w:w="1133" w:type="dxa"/>
            <w:tcBorders>
              <w:top w:val="single" w:sz="12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</w:tcPr>
          <w:p w14:paraId="74B37EC0" w14:textId="63CA159E" w:rsidR="009827AC" w:rsidRPr="00152FF8" w:rsidRDefault="009827AC" w:rsidP="0032553F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参加</w:t>
            </w:r>
            <w:r>
              <w:rPr>
                <w:rFonts w:ascii="ＭＳ 明朝" w:hAnsi="ＭＳ 明朝" w:hint="eastAsia"/>
                <w:kern w:val="0"/>
                <w:szCs w:val="21"/>
              </w:rPr>
              <w:t>者数</w:t>
            </w:r>
          </w:p>
        </w:tc>
        <w:tc>
          <w:tcPr>
            <w:tcW w:w="70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512769A" w14:textId="77777777" w:rsidR="009827AC" w:rsidRPr="00152FF8" w:rsidRDefault="009827AC" w:rsidP="0032553F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回</w:t>
            </w:r>
          </w:p>
        </w:tc>
        <w:tc>
          <w:tcPr>
            <w:tcW w:w="2976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CA652" w14:textId="77777777" w:rsidR="009827AC" w:rsidRPr="00152FF8" w:rsidRDefault="009827AC" w:rsidP="0032553F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開　催　日</w:t>
            </w:r>
            <w:r>
              <w:rPr>
                <w:rFonts w:ascii="ＭＳ 明朝" w:hAnsi="ＭＳ 明朝" w:hint="eastAsia"/>
                <w:kern w:val="0"/>
                <w:szCs w:val="21"/>
              </w:rPr>
              <w:t xml:space="preserve">　時</w:t>
            </w:r>
          </w:p>
        </w:tc>
        <w:tc>
          <w:tcPr>
            <w:tcW w:w="11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65705C" w14:textId="77777777" w:rsidR="009827AC" w:rsidRPr="00152FF8" w:rsidRDefault="009827AC" w:rsidP="0032553F">
            <w:pPr>
              <w:widowControl/>
              <w:spacing w:line="300" w:lineRule="exact"/>
              <w:jc w:val="center"/>
              <w:rPr>
                <w:rFonts w:ascii="ＭＳ 明朝" w:hAnsi="ＭＳ 明朝"/>
                <w:kern w:val="0"/>
                <w:szCs w:val="21"/>
              </w:rPr>
            </w:pPr>
            <w:r w:rsidRPr="00152FF8">
              <w:rPr>
                <w:rFonts w:ascii="ＭＳ 明朝" w:hAnsi="ＭＳ 明朝" w:hint="eastAsia"/>
                <w:kern w:val="0"/>
                <w:szCs w:val="21"/>
              </w:rPr>
              <w:t>参加</w:t>
            </w:r>
            <w:r>
              <w:rPr>
                <w:rFonts w:ascii="ＭＳ 明朝" w:hAnsi="ＭＳ 明朝" w:hint="eastAsia"/>
                <w:kern w:val="0"/>
                <w:szCs w:val="21"/>
              </w:rPr>
              <w:t>者数</w:t>
            </w:r>
          </w:p>
        </w:tc>
      </w:tr>
      <w:tr w:rsidR="009827AC" w:rsidRPr="00152FF8" w14:paraId="1A49CFC5" w14:textId="77777777" w:rsidTr="0032553F">
        <w:trPr>
          <w:trHeight w:val="809"/>
        </w:trPr>
        <w:tc>
          <w:tcPr>
            <w:tcW w:w="70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noWrap/>
            <w:vAlign w:val="center"/>
          </w:tcPr>
          <w:p w14:paraId="58D09924" w14:textId="77777777" w:rsidR="009827AC" w:rsidRPr="00152FF8" w:rsidRDefault="009827AC" w:rsidP="0032553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１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FE84C" w14:textId="77777777" w:rsidR="009827AC" w:rsidRDefault="009827AC" w:rsidP="0032553F">
            <w:pPr>
              <w:widowControl/>
              <w:ind w:firstLineChars="220" w:firstLine="471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４月　　30日　（　　）</w:t>
            </w:r>
          </w:p>
          <w:p w14:paraId="0CCF8CDF" w14:textId="77777777" w:rsidR="009827AC" w:rsidRPr="00152FF8" w:rsidRDefault="009827AC" w:rsidP="0032553F">
            <w:pPr>
              <w:widowControl/>
              <w:ind w:firstLineChars="220" w:firstLine="471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115BF1A6" w14:textId="1379F6D4" w:rsidR="009827AC" w:rsidRPr="00152FF8" w:rsidRDefault="009827AC" w:rsidP="0032553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2" w:space="0" w:color="auto"/>
            </w:tcBorders>
            <w:noWrap/>
            <w:vAlign w:val="center"/>
          </w:tcPr>
          <w:p w14:paraId="0F522E59" w14:textId="77777777" w:rsidR="009827AC" w:rsidRPr="00152FF8" w:rsidRDefault="009827AC" w:rsidP="0032553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７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EC8B2EB" w14:textId="77777777" w:rsidR="009827AC" w:rsidRDefault="009827AC" w:rsidP="0032553F">
            <w:pPr>
              <w:widowControl/>
              <w:ind w:firstLineChars="220" w:firstLine="471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月　　日　（　　）</w:t>
            </w:r>
          </w:p>
          <w:p w14:paraId="5484D01D" w14:textId="77777777" w:rsidR="009827AC" w:rsidRPr="00152FF8" w:rsidRDefault="009827AC" w:rsidP="0032553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30D436" w14:textId="77777777" w:rsidR="009827AC" w:rsidRPr="00152FF8" w:rsidRDefault="009827AC" w:rsidP="0032553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9827AC" w:rsidRPr="00152FF8" w14:paraId="29E0E3AD" w14:textId="77777777" w:rsidTr="0032553F">
        <w:trPr>
          <w:trHeight w:val="849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1CB47C3B" w14:textId="77777777" w:rsidR="009827AC" w:rsidRPr="00152FF8" w:rsidRDefault="009827AC" w:rsidP="0032553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２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E97BC" w14:textId="77777777" w:rsidR="009827AC" w:rsidRDefault="009827AC" w:rsidP="0032553F">
            <w:pPr>
              <w:widowControl/>
              <w:ind w:firstLineChars="220" w:firstLine="471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月　　日　（　　）</w:t>
            </w:r>
          </w:p>
          <w:p w14:paraId="71DFD8E4" w14:textId="77777777" w:rsidR="009827AC" w:rsidRPr="00152FF8" w:rsidRDefault="009827AC" w:rsidP="0032553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3909B9D" w14:textId="6316EC66" w:rsidR="009827AC" w:rsidRPr="00152FF8" w:rsidRDefault="009827AC" w:rsidP="0032553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DAEA861" w14:textId="77777777" w:rsidR="009827AC" w:rsidRPr="00152FF8" w:rsidRDefault="009827AC" w:rsidP="0032553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８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E82FB" w14:textId="77777777" w:rsidR="009827AC" w:rsidRDefault="009827AC" w:rsidP="0032553F">
            <w:pPr>
              <w:widowControl/>
              <w:ind w:firstLineChars="220" w:firstLine="471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月　　日　（　　）</w:t>
            </w:r>
          </w:p>
          <w:p w14:paraId="5073A6AF" w14:textId="77777777" w:rsidR="009827AC" w:rsidRPr="00152FF8" w:rsidRDefault="009827AC" w:rsidP="0032553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CE56B2" w14:textId="77777777" w:rsidR="009827AC" w:rsidRPr="00152FF8" w:rsidRDefault="009827AC" w:rsidP="0032553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9827AC" w:rsidRPr="00152FF8" w14:paraId="46CB0DE1" w14:textId="77777777" w:rsidTr="0032553F">
        <w:trPr>
          <w:trHeight w:val="847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338B24D0" w14:textId="77777777" w:rsidR="009827AC" w:rsidRPr="00152FF8" w:rsidRDefault="009827AC" w:rsidP="0032553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３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0058B" w14:textId="77777777" w:rsidR="009827AC" w:rsidRDefault="009827AC" w:rsidP="0032553F">
            <w:pPr>
              <w:widowControl/>
              <w:ind w:firstLineChars="220" w:firstLine="471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月　　日　（　　）</w:t>
            </w:r>
          </w:p>
          <w:p w14:paraId="0DB1985D" w14:textId="77777777" w:rsidR="009827AC" w:rsidRPr="00152FF8" w:rsidRDefault="009827AC" w:rsidP="0032553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12EECCB" w14:textId="155F0010" w:rsidR="009827AC" w:rsidRPr="00152FF8" w:rsidRDefault="009827AC" w:rsidP="0032553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3F0CC0" w14:textId="77777777" w:rsidR="009827AC" w:rsidRPr="00152FF8" w:rsidRDefault="009827AC" w:rsidP="0032553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９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8F5E4" w14:textId="77777777" w:rsidR="009827AC" w:rsidRDefault="009827AC" w:rsidP="0032553F">
            <w:pPr>
              <w:widowControl/>
              <w:ind w:firstLineChars="220" w:firstLine="471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月　　日　（　　）</w:t>
            </w:r>
          </w:p>
          <w:p w14:paraId="075E2B5C" w14:textId="77777777" w:rsidR="009827AC" w:rsidRPr="00152FF8" w:rsidRDefault="009827AC" w:rsidP="0032553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B221E4" w14:textId="77777777" w:rsidR="009827AC" w:rsidRPr="00152FF8" w:rsidRDefault="009827AC" w:rsidP="0032553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9827AC" w:rsidRPr="00152FF8" w14:paraId="02C7DEAB" w14:textId="77777777" w:rsidTr="0032553F">
        <w:trPr>
          <w:trHeight w:val="831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76E059B6" w14:textId="77777777" w:rsidR="009827AC" w:rsidRPr="00152FF8" w:rsidRDefault="009827AC" w:rsidP="0032553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４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E8751" w14:textId="77777777" w:rsidR="009827AC" w:rsidRDefault="009827AC" w:rsidP="0032553F">
            <w:pPr>
              <w:widowControl/>
              <w:ind w:firstLineChars="220" w:firstLine="471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月　　日　（　　）</w:t>
            </w:r>
          </w:p>
          <w:p w14:paraId="4EF9ECFE" w14:textId="77777777" w:rsidR="009827AC" w:rsidRPr="00152FF8" w:rsidRDefault="009827AC" w:rsidP="0032553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5059973" w14:textId="77777777" w:rsidR="009827AC" w:rsidRPr="00152FF8" w:rsidRDefault="009827AC" w:rsidP="0032553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2DCAE11" w14:textId="57ED1055" w:rsidR="009827AC" w:rsidRPr="00152FF8" w:rsidRDefault="009827AC" w:rsidP="0032553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E7B20" w14:textId="77777777" w:rsidR="009827AC" w:rsidRDefault="009827AC" w:rsidP="0032553F">
            <w:pPr>
              <w:widowControl/>
              <w:ind w:firstLineChars="220" w:firstLine="471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月　　日　（　　）</w:t>
            </w:r>
          </w:p>
          <w:p w14:paraId="51962FE6" w14:textId="77777777" w:rsidR="009827AC" w:rsidRPr="00152FF8" w:rsidRDefault="009827AC" w:rsidP="0032553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B86A04" w14:textId="77777777" w:rsidR="009827AC" w:rsidRPr="00152FF8" w:rsidRDefault="009827AC" w:rsidP="0032553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9827AC" w:rsidRPr="00152FF8" w14:paraId="4575DA24" w14:textId="77777777" w:rsidTr="0032553F">
        <w:trPr>
          <w:trHeight w:val="843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48B5F6F9" w14:textId="77777777" w:rsidR="009827AC" w:rsidRPr="00152FF8" w:rsidRDefault="009827AC" w:rsidP="0032553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５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98C9" w14:textId="77777777" w:rsidR="009827AC" w:rsidRDefault="009827AC" w:rsidP="0032553F">
            <w:pPr>
              <w:widowControl/>
              <w:ind w:firstLineChars="220" w:firstLine="471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月　　日　（　　）</w:t>
            </w:r>
          </w:p>
          <w:p w14:paraId="688217D5" w14:textId="77777777" w:rsidR="009827AC" w:rsidRPr="00152FF8" w:rsidRDefault="009827AC" w:rsidP="0032553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1D924C9" w14:textId="77777777" w:rsidR="009827AC" w:rsidRPr="00152FF8" w:rsidRDefault="009827AC" w:rsidP="0032553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652E20" w14:textId="33397870" w:rsidR="009827AC" w:rsidRPr="00152FF8" w:rsidRDefault="009827AC" w:rsidP="0032553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1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76C2C" w14:textId="77777777" w:rsidR="009827AC" w:rsidRDefault="009827AC" w:rsidP="0032553F">
            <w:pPr>
              <w:widowControl/>
              <w:ind w:firstLineChars="220" w:firstLine="471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月　　日　（　　）</w:t>
            </w:r>
          </w:p>
          <w:p w14:paraId="57EDB910" w14:textId="77777777" w:rsidR="009827AC" w:rsidRPr="00152FF8" w:rsidRDefault="009827AC" w:rsidP="0032553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E175ED" w14:textId="77777777" w:rsidR="009827AC" w:rsidRPr="00152FF8" w:rsidRDefault="009827AC" w:rsidP="0032553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9827AC" w:rsidRPr="00152FF8" w14:paraId="6054B915" w14:textId="77777777" w:rsidTr="0032553F">
        <w:trPr>
          <w:trHeight w:val="855"/>
        </w:trPr>
        <w:tc>
          <w:tcPr>
            <w:tcW w:w="70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  <w:noWrap/>
            <w:vAlign w:val="center"/>
          </w:tcPr>
          <w:p w14:paraId="553E7723" w14:textId="77777777" w:rsidR="009827AC" w:rsidRPr="00152FF8" w:rsidRDefault="009827AC" w:rsidP="0032553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６</w:t>
            </w:r>
          </w:p>
        </w:tc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4E4F" w14:textId="77777777" w:rsidR="009827AC" w:rsidRDefault="009827AC" w:rsidP="0032553F">
            <w:pPr>
              <w:widowControl/>
              <w:ind w:firstLineChars="220" w:firstLine="471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月　　日　（　　）</w:t>
            </w:r>
          </w:p>
          <w:p w14:paraId="7462094F" w14:textId="77777777" w:rsidR="009827AC" w:rsidRPr="00152FF8" w:rsidRDefault="009827AC" w:rsidP="0032553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uble" w:sz="4" w:space="0" w:color="auto"/>
            </w:tcBorders>
            <w:noWrap/>
            <w:vAlign w:val="center"/>
          </w:tcPr>
          <w:p w14:paraId="700C0904" w14:textId="77777777" w:rsidR="009827AC" w:rsidRPr="00152FF8" w:rsidRDefault="009827AC" w:rsidP="0032553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8C2DF42" w14:textId="7D16669B" w:rsidR="009827AC" w:rsidRPr="00152FF8" w:rsidRDefault="009827AC" w:rsidP="0032553F">
            <w:pPr>
              <w:widowControl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12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A3BF" w14:textId="77777777" w:rsidR="009827AC" w:rsidRDefault="009827AC" w:rsidP="0032553F">
            <w:pPr>
              <w:widowControl/>
              <w:ind w:firstLineChars="220" w:firstLine="471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月　　日（　　　）</w:t>
            </w:r>
          </w:p>
          <w:p w14:paraId="7EC595C6" w14:textId="77777777" w:rsidR="009827AC" w:rsidRPr="00152FF8" w:rsidRDefault="009827AC" w:rsidP="0032553F">
            <w:pPr>
              <w:widowControl/>
              <w:ind w:firstLineChars="20" w:firstLine="43"/>
              <w:jc w:val="center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：　　～　　：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0FC064" w14:textId="77777777" w:rsidR="009827AC" w:rsidRPr="00152FF8" w:rsidRDefault="009827AC" w:rsidP="0032553F">
            <w:pPr>
              <w:widowControl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 w:rsidRPr="00152FF8"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tr w:rsidR="009827AC" w:rsidRPr="00152FF8" w14:paraId="76F33095" w14:textId="77777777" w:rsidTr="0032553F">
        <w:trPr>
          <w:trHeight w:val="676"/>
        </w:trPr>
        <w:tc>
          <w:tcPr>
            <w:tcW w:w="241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14:paraId="2D4D451A" w14:textId="77777777" w:rsidR="009827AC" w:rsidRPr="00C93AF5" w:rsidRDefault="009827AC" w:rsidP="0032553F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合計開催数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860D48F" w14:textId="77777777" w:rsidR="009827AC" w:rsidRPr="00C93AF5" w:rsidRDefault="009827AC" w:rsidP="0032553F">
            <w:pPr>
              <w:widowControl/>
              <w:spacing w:line="28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回</w:t>
            </w: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5C72AD3" w14:textId="77777777" w:rsidR="009827AC" w:rsidRPr="00C93AF5" w:rsidRDefault="009827AC" w:rsidP="0032553F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述べ参加人数</w:t>
            </w:r>
          </w:p>
        </w:tc>
        <w:tc>
          <w:tcPr>
            <w:tcW w:w="2277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28EF5" w14:textId="77777777" w:rsidR="009827AC" w:rsidRPr="00C93AF5" w:rsidRDefault="009827AC" w:rsidP="0032553F">
            <w:pPr>
              <w:widowControl/>
              <w:spacing w:line="28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</w:tbl>
    <w:bookmarkEnd w:id="0"/>
    <w:p w14:paraId="6A9BAD53" w14:textId="77777777" w:rsidR="009827AC" w:rsidRDefault="009827AC" w:rsidP="009827AC">
      <w:pPr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kern w:val="0"/>
          <w:szCs w:val="21"/>
        </w:rPr>
      </w:pPr>
      <w:r w:rsidRPr="002C5667">
        <w:rPr>
          <w:rFonts w:ascii="ＭＳ 明朝" w:hAnsi="ＭＳ 明朝" w:cs="ＭＳ 明朝" w:hint="eastAsia"/>
          <w:kern w:val="0"/>
          <w:szCs w:val="21"/>
        </w:rPr>
        <w:t xml:space="preserve"> </w:t>
      </w:r>
    </w:p>
    <w:p w14:paraId="71554A40" w14:textId="77777777" w:rsidR="009827AC" w:rsidRDefault="009827AC" w:rsidP="009827AC">
      <w:pPr>
        <w:autoSpaceDE w:val="0"/>
        <w:autoSpaceDN w:val="0"/>
        <w:adjustRightInd w:val="0"/>
        <w:spacing w:line="240" w:lineRule="exact"/>
        <w:rPr>
          <w:rFonts w:ascii="ＭＳ 明朝" w:hAnsi="ＭＳ 明朝" w:cs="ＭＳ 明朝"/>
          <w:kern w:val="0"/>
          <w:szCs w:val="21"/>
        </w:rPr>
      </w:pPr>
      <w:r w:rsidRPr="002F769A">
        <w:rPr>
          <w:rFonts w:ascii="ＭＳ 明朝" w:hAnsi="ＭＳ 明朝" w:cs="ＭＳ 明朝" w:hint="eastAsia"/>
          <w:kern w:val="0"/>
          <w:szCs w:val="21"/>
        </w:rPr>
        <w:t>※12回以上開催し</w:t>
      </w:r>
      <w:r>
        <w:rPr>
          <w:rFonts w:ascii="ＭＳ 明朝" w:hAnsi="ＭＳ 明朝" w:cs="ＭＳ 明朝" w:hint="eastAsia"/>
          <w:kern w:val="0"/>
          <w:szCs w:val="21"/>
        </w:rPr>
        <w:t>ている</w:t>
      </w:r>
      <w:r w:rsidRPr="002F769A">
        <w:rPr>
          <w:rFonts w:ascii="ＭＳ 明朝" w:hAnsi="ＭＳ 明朝" w:cs="ＭＳ 明朝" w:hint="eastAsia"/>
          <w:kern w:val="0"/>
          <w:szCs w:val="21"/>
        </w:rPr>
        <w:t>場合は</w:t>
      </w:r>
      <w:r>
        <w:rPr>
          <w:rFonts w:ascii="ＭＳ 明朝" w:hAnsi="ＭＳ 明朝" w:cs="ＭＳ 明朝" w:hint="eastAsia"/>
          <w:kern w:val="0"/>
          <w:szCs w:val="21"/>
        </w:rPr>
        <w:t>、上の</w:t>
      </w:r>
      <w:r w:rsidRPr="002F769A">
        <w:rPr>
          <w:rFonts w:ascii="ＭＳ 明朝" w:hAnsi="ＭＳ 明朝" w:cs="ＭＳ 明朝" w:hint="eastAsia"/>
          <w:kern w:val="0"/>
          <w:szCs w:val="21"/>
        </w:rPr>
        <w:t>12回分の報告</w:t>
      </w:r>
      <w:r>
        <w:rPr>
          <w:rFonts w:ascii="ＭＳ 明朝" w:hAnsi="ＭＳ 明朝" w:cs="ＭＳ 明朝" w:hint="eastAsia"/>
          <w:kern w:val="0"/>
          <w:szCs w:val="21"/>
        </w:rPr>
        <w:t>に加えて、13回目以降の合計開催数と</w:t>
      </w:r>
      <w:r w:rsidRPr="002F769A">
        <w:rPr>
          <w:rFonts w:ascii="ＭＳ 明朝" w:hAnsi="ＭＳ 明朝" w:cs="ＭＳ 明朝" w:hint="eastAsia"/>
          <w:kern w:val="0"/>
          <w:szCs w:val="21"/>
        </w:rPr>
        <w:t>参加人数</w:t>
      </w:r>
      <w:r>
        <w:rPr>
          <w:rFonts w:ascii="ＭＳ 明朝" w:hAnsi="ＭＳ 明朝" w:cs="ＭＳ 明朝" w:hint="eastAsia"/>
          <w:kern w:val="0"/>
          <w:szCs w:val="21"/>
        </w:rPr>
        <w:t>の</w:t>
      </w:r>
    </w:p>
    <w:p w14:paraId="700E782D" w14:textId="0063335C" w:rsidR="009827AC" w:rsidRDefault="009827AC" w:rsidP="009827AC">
      <w:pPr>
        <w:autoSpaceDE w:val="0"/>
        <w:autoSpaceDN w:val="0"/>
        <w:adjustRightInd w:val="0"/>
        <w:spacing w:line="240" w:lineRule="exact"/>
        <w:ind w:firstLineChars="100" w:firstLine="214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延べ数を</w:t>
      </w:r>
      <w:r w:rsidRPr="002F769A">
        <w:rPr>
          <w:rFonts w:ascii="ＭＳ 明朝" w:hAnsi="ＭＳ 明朝" w:cs="ＭＳ 明朝" w:hint="eastAsia"/>
          <w:kern w:val="0"/>
          <w:szCs w:val="21"/>
        </w:rPr>
        <w:t>報告してください。</w:t>
      </w:r>
    </w:p>
    <w:tbl>
      <w:tblPr>
        <w:tblpPr w:leftFromText="142" w:rightFromText="142" w:vertAnchor="text" w:horzAnchor="margin" w:tblpY="96"/>
        <w:tblW w:w="9648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10"/>
        <w:gridCol w:w="2551"/>
        <w:gridCol w:w="2277"/>
      </w:tblGrid>
      <w:tr w:rsidR="009827AC" w:rsidRPr="00152FF8" w14:paraId="6CD58CD1" w14:textId="77777777" w:rsidTr="0032553F">
        <w:trPr>
          <w:trHeight w:val="686"/>
        </w:trPr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noWrap/>
            <w:vAlign w:val="center"/>
          </w:tcPr>
          <w:p w14:paraId="76254B28" w14:textId="77777777" w:rsidR="009827AC" w:rsidRPr="00C93AF5" w:rsidRDefault="009827AC" w:rsidP="0032553F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bookmarkStart w:id="1" w:name="_Hlk165479023"/>
            <w:r>
              <w:rPr>
                <w:rFonts w:ascii="ＭＳ 明朝" w:hAnsi="ＭＳ 明朝" w:cs="ＭＳ 明朝" w:hint="eastAsia"/>
                <w:kern w:val="0"/>
                <w:szCs w:val="21"/>
              </w:rPr>
              <w:t>合計開催数</w:t>
            </w:r>
          </w:p>
        </w:tc>
        <w:tc>
          <w:tcPr>
            <w:tcW w:w="241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0FC144A1" w14:textId="77777777" w:rsidR="009827AC" w:rsidRPr="00C93AF5" w:rsidRDefault="009827AC" w:rsidP="0032553F">
            <w:pPr>
              <w:widowControl/>
              <w:spacing w:line="28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回</w:t>
            </w:r>
          </w:p>
        </w:tc>
        <w:tc>
          <w:tcPr>
            <w:tcW w:w="2551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04729B26" w14:textId="77777777" w:rsidR="009827AC" w:rsidRPr="00C93AF5" w:rsidRDefault="009827AC" w:rsidP="0032553F">
            <w:pPr>
              <w:widowControl/>
              <w:spacing w:line="28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述べ参加人数</w:t>
            </w:r>
          </w:p>
        </w:tc>
        <w:tc>
          <w:tcPr>
            <w:tcW w:w="227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B6BF4C" w14:textId="77777777" w:rsidR="009827AC" w:rsidRPr="00C93AF5" w:rsidRDefault="009827AC" w:rsidP="0032553F">
            <w:pPr>
              <w:widowControl/>
              <w:spacing w:line="280" w:lineRule="exact"/>
              <w:jc w:val="right"/>
              <w:rPr>
                <w:rFonts w:ascii="ＭＳ 明朝" w:hAnsi="ＭＳ 明朝" w:cs="ＭＳ 明朝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kern w:val="0"/>
                <w:szCs w:val="21"/>
              </w:rPr>
              <w:t>人</w:t>
            </w:r>
          </w:p>
        </w:tc>
      </w:tr>
      <w:bookmarkEnd w:id="1"/>
    </w:tbl>
    <w:p w14:paraId="57880F55" w14:textId="77777777" w:rsidR="009827AC" w:rsidRDefault="009827AC" w:rsidP="009827AC">
      <w:pPr>
        <w:autoSpaceDE w:val="0"/>
        <w:autoSpaceDN w:val="0"/>
        <w:adjustRightInd w:val="0"/>
        <w:spacing w:line="200" w:lineRule="exact"/>
        <w:rPr>
          <w:rFonts w:ascii="ＭＳ 明朝" w:hAnsi="ＭＳ 明朝" w:cs="ＭＳ 明朝"/>
          <w:kern w:val="0"/>
          <w:szCs w:val="21"/>
        </w:rPr>
      </w:pPr>
    </w:p>
    <w:p w14:paraId="19C10ED1" w14:textId="77777777" w:rsidR="009827AC" w:rsidRDefault="009827AC" w:rsidP="009827AC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>12回以上開催している場合、大まかな開催日についてお教えてください。</w:t>
      </w:r>
    </w:p>
    <w:p w14:paraId="1E6220B9" w14:textId="77777777" w:rsidR="009827AC" w:rsidRPr="00CB6B5D" w:rsidRDefault="009827AC" w:rsidP="009827AC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例）毎週第２・４火曜の10時から　　</w:t>
      </w:r>
    </w:p>
    <w:p w14:paraId="358E26E9" w14:textId="322B9251" w:rsidR="009827AC" w:rsidRDefault="009827AC" w:rsidP="009827AC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  <w:r>
        <w:rPr>
          <w:rFonts w:ascii="ＭＳ 明朝" w:hAnsi="ＭＳ 明朝" w:cs="ＭＳ 明朝" w:hint="eastAsia"/>
          <w:kern w:val="0"/>
          <w:szCs w:val="21"/>
        </w:rPr>
        <w:t xml:space="preserve">例）毎週金曜日の11時から　　　など　　</w:t>
      </w:r>
      <w:r w:rsidRPr="00580995">
        <w:rPr>
          <w:rFonts w:ascii="ＭＳ 明朝" w:hAnsi="ＭＳ 明朝" w:cs="ＭＳ 明朝" w:hint="eastAsia"/>
          <w:kern w:val="0"/>
          <w:szCs w:val="21"/>
          <w:u w:val="double"/>
        </w:rPr>
        <w:t xml:space="preserve">開催日について：　　　　　　　　　</w:t>
      </w:r>
      <w:r>
        <w:rPr>
          <w:rFonts w:ascii="ＭＳ 明朝" w:hAnsi="ＭＳ 明朝" w:cs="ＭＳ 明朝" w:hint="eastAsia"/>
          <w:kern w:val="0"/>
          <w:szCs w:val="21"/>
          <w:u w:val="double"/>
        </w:rPr>
        <w:t xml:space="preserve">　　</w:t>
      </w:r>
      <w:r w:rsidRPr="00580995">
        <w:rPr>
          <w:rFonts w:ascii="ＭＳ 明朝" w:hAnsi="ＭＳ 明朝" w:cs="ＭＳ 明朝" w:hint="eastAsia"/>
          <w:kern w:val="0"/>
          <w:szCs w:val="21"/>
          <w:u w:val="double"/>
        </w:rPr>
        <w:t xml:space="preserve">　　　　　　　</w:t>
      </w:r>
    </w:p>
    <w:p w14:paraId="297779FC" w14:textId="77777777" w:rsidR="009827AC" w:rsidRDefault="009827AC" w:rsidP="009827AC">
      <w:pPr>
        <w:widowControl/>
        <w:spacing w:line="220" w:lineRule="exact"/>
        <w:jc w:val="left"/>
        <w:rPr>
          <w:rFonts w:ascii="ＭＳ 明朝" w:hAnsi="ＭＳ 明朝" w:cs="ＭＳ 明朝"/>
          <w:kern w:val="0"/>
          <w:szCs w:val="21"/>
        </w:rPr>
      </w:pPr>
    </w:p>
    <w:p w14:paraId="678F7B02" w14:textId="77777777" w:rsidR="009827AC" w:rsidRPr="00A6039C" w:rsidRDefault="009827AC" w:rsidP="009827AC">
      <w:pPr>
        <w:widowControl/>
        <w:spacing w:line="220" w:lineRule="exact"/>
        <w:jc w:val="left"/>
        <w:rPr>
          <w:rFonts w:ascii="ＭＳ 明朝" w:hAnsi="ＭＳ 明朝" w:cs="ＭＳ 明朝"/>
          <w:kern w:val="0"/>
          <w:szCs w:val="21"/>
        </w:rPr>
      </w:pPr>
      <w:r>
        <w:rPr>
          <w:rFonts w:ascii="HGｺﾞｼｯｸM" w:eastAsia="HGｺﾞｼｯｸM" w:hAnsi="ＭＳ 明朝"/>
          <w:noProof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C362AF" wp14:editId="07ADD488">
                <wp:simplePos x="0" y="0"/>
                <wp:positionH relativeFrom="margin">
                  <wp:posOffset>-84455</wp:posOffset>
                </wp:positionH>
                <wp:positionV relativeFrom="paragraph">
                  <wp:posOffset>1009015</wp:posOffset>
                </wp:positionV>
                <wp:extent cx="6301740" cy="342900"/>
                <wp:effectExtent l="0" t="0" r="0" b="0"/>
                <wp:wrapNone/>
                <wp:docPr id="107878581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4B407" w14:textId="77777777" w:rsidR="009827AC" w:rsidRPr="000D6E40" w:rsidRDefault="009827AC" w:rsidP="009827A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0D6E40">
                              <w:rPr>
                                <w:rFonts w:ascii="HGｺﾞｼｯｸM" w:eastAsia="HGｺﾞｼｯｸM" w:hAnsi="ＭＳ 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※</w:t>
                            </w:r>
                            <w:r>
                              <w:rPr>
                                <w:rFonts w:ascii="HGｺﾞｼｯｸM" w:eastAsia="HGｺﾞｼｯｸM" w:hAnsi="ＭＳ 明朝" w:hint="eastAsia"/>
                                <w:b/>
                                <w:bCs/>
                                <w:kern w:val="0"/>
                                <w:sz w:val="22"/>
                                <w:szCs w:val="22"/>
                              </w:rPr>
                              <w:t>複数のサロンを申請している場合は、お手数ですがこちらの用紙をコピーしてご活用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62AF" id="_x0000_s1032" type="#_x0000_t202" style="position:absolute;margin-left:-6.65pt;margin-top:79.45pt;width:496.2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" filled="f" stroked="f" strokeweight=".5pt">
                <v:textbox>
                  <w:txbxContent>
                    <w:p w14:paraId="5634B407" w14:textId="77777777" w:rsidR="009827AC" w:rsidRPr="000D6E40" w:rsidRDefault="009827AC" w:rsidP="009827A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0D6E40">
                        <w:rPr>
                          <w:rFonts w:ascii="HGｺﾞｼｯｸM" w:eastAsia="HGｺﾞｼｯｸM" w:hAnsi="ＭＳ 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※</w:t>
                      </w:r>
                      <w:r>
                        <w:rPr>
                          <w:rFonts w:ascii="HGｺﾞｼｯｸM" w:eastAsia="HGｺﾞｼｯｸM" w:hAnsi="ＭＳ 明朝" w:hint="eastAsia"/>
                          <w:b/>
                          <w:bCs/>
                          <w:kern w:val="0"/>
                          <w:sz w:val="22"/>
                          <w:szCs w:val="22"/>
                        </w:rPr>
                        <w:t>複数のサロンを申請している場合は、お手数ですがこちらの用紙をコピーしてご活用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039C">
        <w:rPr>
          <w:rFonts w:ascii="ＭＳ 明朝" w:hAnsi="ＭＳ 明朝" w:cs="ＭＳ 明朝" w:hint="eastAsia"/>
          <w:kern w:val="0"/>
          <w:szCs w:val="21"/>
        </w:rPr>
        <w:t>◎ 取組んだ</w:t>
      </w:r>
      <w:r>
        <w:rPr>
          <w:rFonts w:ascii="ＭＳ 明朝" w:hAnsi="ＭＳ 明朝" w:cs="ＭＳ 明朝" w:hint="eastAsia"/>
          <w:kern w:val="0"/>
          <w:szCs w:val="21"/>
        </w:rPr>
        <w:t>サロン</w:t>
      </w:r>
      <w:r w:rsidRPr="00A6039C">
        <w:rPr>
          <w:rFonts w:ascii="ＭＳ 明朝" w:hAnsi="ＭＳ 明朝" w:cs="ＭＳ 明朝" w:hint="eastAsia"/>
          <w:kern w:val="0"/>
          <w:szCs w:val="21"/>
        </w:rPr>
        <w:t>のうち、主なものや特徴的な事柄等をご記入ください</w:t>
      </w:r>
      <w:r>
        <w:rPr>
          <w:rFonts w:ascii="ＭＳ 明朝" w:hAnsi="ＭＳ 明朝" w:cs="ＭＳ 明朝" w:hint="eastAsia"/>
          <w:kern w:val="0"/>
          <w:szCs w:val="21"/>
        </w:rPr>
        <w:t>。</w:t>
      </w:r>
    </w:p>
    <w:tbl>
      <w:tblPr>
        <w:tblpPr w:leftFromText="142" w:rightFromText="142" w:vertAnchor="text" w:horzAnchor="margin" w:tblpY="83"/>
        <w:tblW w:w="9624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24"/>
      </w:tblGrid>
      <w:tr w:rsidR="009827AC" w:rsidRPr="003B2463" w14:paraId="4CEFB045" w14:textId="77777777" w:rsidTr="0032553F">
        <w:trPr>
          <w:trHeight w:val="1105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66ED9FD" w14:textId="7D29099F" w:rsidR="009827AC" w:rsidRDefault="009827AC" w:rsidP="0032553F">
            <w:pPr>
              <w:widowControl/>
              <w:spacing w:line="20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  <w:p w14:paraId="65AD85B7" w14:textId="77777777" w:rsidR="009827AC" w:rsidRPr="003B2463" w:rsidRDefault="009827AC" w:rsidP="0032553F">
            <w:pPr>
              <w:widowControl/>
              <w:spacing w:line="200" w:lineRule="exact"/>
              <w:jc w:val="left"/>
              <w:rPr>
                <w:rFonts w:ascii="ＭＳ 明朝" w:hAnsi="ＭＳ 明朝" w:cs="ＭＳ 明朝"/>
                <w:kern w:val="0"/>
                <w:szCs w:val="21"/>
              </w:rPr>
            </w:pPr>
          </w:p>
        </w:tc>
      </w:tr>
    </w:tbl>
    <w:p w14:paraId="4D8918D2" w14:textId="6E82E42C" w:rsidR="009827AC" w:rsidRPr="009827AC" w:rsidRDefault="009827AC" w:rsidP="009827AC">
      <w:pPr>
        <w:autoSpaceDE w:val="0"/>
        <w:autoSpaceDN w:val="0"/>
        <w:adjustRightInd w:val="0"/>
        <w:rPr>
          <w:rFonts w:ascii="ＭＳ 明朝" w:hAnsi="ＭＳ 明朝" w:cs="ＭＳ 明朝"/>
          <w:kern w:val="0"/>
          <w:szCs w:val="21"/>
        </w:rPr>
      </w:pPr>
    </w:p>
    <w:sectPr w:rsidR="009827AC" w:rsidRPr="009827AC" w:rsidSect="00CB2483">
      <w:footerReference w:type="even" r:id="rId8"/>
      <w:pgSz w:w="11907" w:h="16840" w:code="9"/>
      <w:pgMar w:top="794" w:right="1134" w:bottom="794" w:left="1134" w:header="567" w:footer="567" w:gutter="0"/>
      <w:pgNumType w:fmt="numberInDash" w:start="38"/>
      <w:cols w:space="425"/>
      <w:docGrid w:type="linesAndChars" w:linePitch="331" w:charSpace="8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97B43" w14:textId="77777777" w:rsidR="00CB2483" w:rsidRDefault="00CB2483">
      <w:r>
        <w:separator/>
      </w:r>
    </w:p>
  </w:endnote>
  <w:endnote w:type="continuationSeparator" w:id="0">
    <w:p w14:paraId="1BC8EFA4" w14:textId="77777777" w:rsidR="00CB2483" w:rsidRDefault="00CB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C0394" w14:textId="77777777" w:rsidR="00765F63" w:rsidRPr="00791D17" w:rsidRDefault="00765F63" w:rsidP="00791D17">
    <w:pPr>
      <w:pStyle w:val="a6"/>
      <w:jc w:val="right"/>
      <w:rPr>
        <w:rFonts w:ascii="Century Gothic" w:hAnsi="Century Gothic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831FE2" w14:textId="77777777" w:rsidR="00CB2483" w:rsidRDefault="00CB2483">
      <w:r>
        <w:separator/>
      </w:r>
    </w:p>
  </w:footnote>
  <w:footnote w:type="continuationSeparator" w:id="0">
    <w:p w14:paraId="3A3925A3" w14:textId="77777777" w:rsidR="00CB2483" w:rsidRDefault="00CB24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3.5pt;visibility:visible;mso-wrap-style:square" o:bullet="t">
        <v:imagedata r:id="rId1" o:title=""/>
      </v:shape>
    </w:pict>
  </w:numPicBullet>
  <w:abstractNum w:abstractNumId="0" w15:restartNumberingAfterBreak="0">
    <w:nsid w:val="0D25683D"/>
    <w:multiLevelType w:val="hybridMultilevel"/>
    <w:tmpl w:val="0BEA6A30"/>
    <w:lvl w:ilvl="0" w:tplc="E376CD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" w15:restartNumberingAfterBreak="0">
    <w:nsid w:val="1B1B1A78"/>
    <w:multiLevelType w:val="hybridMultilevel"/>
    <w:tmpl w:val="FC3C3340"/>
    <w:lvl w:ilvl="0" w:tplc="EEB068FC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2" w:hanging="440"/>
      </w:pPr>
    </w:lvl>
    <w:lvl w:ilvl="2" w:tplc="04090011" w:tentative="1">
      <w:start w:val="1"/>
      <w:numFmt w:val="decimalEnclosedCircle"/>
      <w:lvlText w:val="%3"/>
      <w:lvlJc w:val="lef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7" w:tentative="1">
      <w:start w:val="1"/>
      <w:numFmt w:val="aiueoFullWidth"/>
      <w:lvlText w:val="(%5)"/>
      <w:lvlJc w:val="left"/>
      <w:pPr>
        <w:ind w:left="2342" w:hanging="440"/>
      </w:pPr>
    </w:lvl>
    <w:lvl w:ilvl="5" w:tplc="04090011" w:tentative="1">
      <w:start w:val="1"/>
      <w:numFmt w:val="decimalEnclosedCircle"/>
      <w:lvlText w:val="%6"/>
      <w:lvlJc w:val="lef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7" w:tentative="1">
      <w:start w:val="1"/>
      <w:numFmt w:val="aiueoFullWidth"/>
      <w:lvlText w:val="(%8)"/>
      <w:lvlJc w:val="left"/>
      <w:pPr>
        <w:ind w:left="3662" w:hanging="440"/>
      </w:pPr>
    </w:lvl>
    <w:lvl w:ilvl="8" w:tplc="04090011" w:tentative="1">
      <w:start w:val="1"/>
      <w:numFmt w:val="decimalEnclosedCircle"/>
      <w:lvlText w:val="%9"/>
      <w:lvlJc w:val="left"/>
      <w:pPr>
        <w:ind w:left="4102" w:hanging="440"/>
      </w:pPr>
    </w:lvl>
  </w:abstractNum>
  <w:abstractNum w:abstractNumId="2" w15:restartNumberingAfterBreak="0">
    <w:nsid w:val="1C396CB9"/>
    <w:multiLevelType w:val="hybridMultilevel"/>
    <w:tmpl w:val="14704A28"/>
    <w:lvl w:ilvl="0" w:tplc="4E94FC4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102B25"/>
    <w:multiLevelType w:val="hybridMultilevel"/>
    <w:tmpl w:val="C5084574"/>
    <w:lvl w:ilvl="0" w:tplc="6C9ABE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C823517"/>
    <w:multiLevelType w:val="hybridMultilevel"/>
    <w:tmpl w:val="4EC2DC00"/>
    <w:lvl w:ilvl="0" w:tplc="4C5CC18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7" w:tentative="1">
      <w:start w:val="1"/>
      <w:numFmt w:val="aiueoFullWidth"/>
      <w:lvlText w:val="(%5)"/>
      <w:lvlJc w:val="left"/>
      <w:pPr>
        <w:ind w:left="25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7" w:tentative="1">
      <w:start w:val="1"/>
      <w:numFmt w:val="aiueoFullWidth"/>
      <w:lvlText w:val="(%8)"/>
      <w:lvlJc w:val="left"/>
      <w:pPr>
        <w:ind w:left="38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5" w15:restartNumberingAfterBreak="0">
    <w:nsid w:val="347B7F06"/>
    <w:multiLevelType w:val="hybridMultilevel"/>
    <w:tmpl w:val="4D0C1A64"/>
    <w:lvl w:ilvl="0" w:tplc="42B2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75BD26C0"/>
    <w:multiLevelType w:val="hybridMultilevel"/>
    <w:tmpl w:val="5F6055C0"/>
    <w:lvl w:ilvl="0" w:tplc="42B203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038777417">
    <w:abstractNumId w:val="2"/>
  </w:num>
  <w:num w:numId="2" w16cid:durableId="1320188503">
    <w:abstractNumId w:val="3"/>
  </w:num>
  <w:num w:numId="3" w16cid:durableId="689455040">
    <w:abstractNumId w:val="1"/>
  </w:num>
  <w:num w:numId="4" w16cid:durableId="342054578">
    <w:abstractNumId w:val="4"/>
  </w:num>
  <w:num w:numId="5" w16cid:durableId="775364543">
    <w:abstractNumId w:val="6"/>
  </w:num>
  <w:num w:numId="6" w16cid:durableId="172762597">
    <w:abstractNumId w:val="0"/>
  </w:num>
  <w:num w:numId="7" w16cid:durableId="15675673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07"/>
  <w:drawingGridVerticalSpacing w:val="331"/>
  <w:displayHorizontalDrawingGridEvery w:val="0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AE"/>
    <w:rsid w:val="00006B20"/>
    <w:rsid w:val="000100B5"/>
    <w:rsid w:val="00014963"/>
    <w:rsid w:val="00020AB6"/>
    <w:rsid w:val="00023DBA"/>
    <w:rsid w:val="00025F99"/>
    <w:rsid w:val="00026315"/>
    <w:rsid w:val="00030126"/>
    <w:rsid w:val="00043741"/>
    <w:rsid w:val="00054F60"/>
    <w:rsid w:val="00062311"/>
    <w:rsid w:val="0006341C"/>
    <w:rsid w:val="0007368E"/>
    <w:rsid w:val="00073F10"/>
    <w:rsid w:val="000872F7"/>
    <w:rsid w:val="00094FA5"/>
    <w:rsid w:val="00096480"/>
    <w:rsid w:val="000A19E4"/>
    <w:rsid w:val="000A1B4F"/>
    <w:rsid w:val="000A265C"/>
    <w:rsid w:val="000A7C42"/>
    <w:rsid w:val="000B1B1C"/>
    <w:rsid w:val="000B5E26"/>
    <w:rsid w:val="000C780A"/>
    <w:rsid w:val="000D1C8E"/>
    <w:rsid w:val="000D63AD"/>
    <w:rsid w:val="000D6E40"/>
    <w:rsid w:val="000E5D28"/>
    <w:rsid w:val="000F55E7"/>
    <w:rsid w:val="00107D4A"/>
    <w:rsid w:val="001105B6"/>
    <w:rsid w:val="001112C4"/>
    <w:rsid w:val="00111C31"/>
    <w:rsid w:val="00116E38"/>
    <w:rsid w:val="00127F0A"/>
    <w:rsid w:val="00144D73"/>
    <w:rsid w:val="00152E76"/>
    <w:rsid w:val="0016109D"/>
    <w:rsid w:val="00162331"/>
    <w:rsid w:val="00163C97"/>
    <w:rsid w:val="00166EB6"/>
    <w:rsid w:val="00175344"/>
    <w:rsid w:val="00177676"/>
    <w:rsid w:val="00181483"/>
    <w:rsid w:val="00192557"/>
    <w:rsid w:val="001930C8"/>
    <w:rsid w:val="00195B36"/>
    <w:rsid w:val="001A32EA"/>
    <w:rsid w:val="001C5806"/>
    <w:rsid w:val="001E08B2"/>
    <w:rsid w:val="001E3F18"/>
    <w:rsid w:val="001E4EE2"/>
    <w:rsid w:val="00204407"/>
    <w:rsid w:val="00226E72"/>
    <w:rsid w:val="0023431D"/>
    <w:rsid w:val="00235C4B"/>
    <w:rsid w:val="0024378E"/>
    <w:rsid w:val="00252B6B"/>
    <w:rsid w:val="00252FD5"/>
    <w:rsid w:val="00254717"/>
    <w:rsid w:val="002557B7"/>
    <w:rsid w:val="00256984"/>
    <w:rsid w:val="00263950"/>
    <w:rsid w:val="00270262"/>
    <w:rsid w:val="00274DDC"/>
    <w:rsid w:val="00276768"/>
    <w:rsid w:val="00283165"/>
    <w:rsid w:val="002835D3"/>
    <w:rsid w:val="00292CB7"/>
    <w:rsid w:val="00294965"/>
    <w:rsid w:val="00296AE3"/>
    <w:rsid w:val="002A207E"/>
    <w:rsid w:val="002A25CA"/>
    <w:rsid w:val="002A3DE2"/>
    <w:rsid w:val="002B0BB0"/>
    <w:rsid w:val="002B32B7"/>
    <w:rsid w:val="002B4DC1"/>
    <w:rsid w:val="002B4FE8"/>
    <w:rsid w:val="002C1FA8"/>
    <w:rsid w:val="002C37B6"/>
    <w:rsid w:val="002C5667"/>
    <w:rsid w:val="002D0216"/>
    <w:rsid w:val="002D1B43"/>
    <w:rsid w:val="002D240C"/>
    <w:rsid w:val="002D3BE0"/>
    <w:rsid w:val="002D51F3"/>
    <w:rsid w:val="002D5954"/>
    <w:rsid w:val="002D7AC1"/>
    <w:rsid w:val="002E1840"/>
    <w:rsid w:val="002E2171"/>
    <w:rsid w:val="002F27CE"/>
    <w:rsid w:val="002F3E52"/>
    <w:rsid w:val="002F6F2B"/>
    <w:rsid w:val="002F769A"/>
    <w:rsid w:val="00304B7C"/>
    <w:rsid w:val="00312F32"/>
    <w:rsid w:val="00326EFF"/>
    <w:rsid w:val="00336675"/>
    <w:rsid w:val="003437DC"/>
    <w:rsid w:val="003445DD"/>
    <w:rsid w:val="00350961"/>
    <w:rsid w:val="00355767"/>
    <w:rsid w:val="00356385"/>
    <w:rsid w:val="0037062D"/>
    <w:rsid w:val="00373779"/>
    <w:rsid w:val="003755AD"/>
    <w:rsid w:val="00376C72"/>
    <w:rsid w:val="0038147D"/>
    <w:rsid w:val="003913B6"/>
    <w:rsid w:val="00391C82"/>
    <w:rsid w:val="003A1505"/>
    <w:rsid w:val="003A3B67"/>
    <w:rsid w:val="003A4362"/>
    <w:rsid w:val="003B1F2A"/>
    <w:rsid w:val="003C4BCC"/>
    <w:rsid w:val="003D08A1"/>
    <w:rsid w:val="003D08FF"/>
    <w:rsid w:val="003D388D"/>
    <w:rsid w:val="003D528B"/>
    <w:rsid w:val="003D64E7"/>
    <w:rsid w:val="003E1884"/>
    <w:rsid w:val="003F069A"/>
    <w:rsid w:val="00401EAE"/>
    <w:rsid w:val="00403D55"/>
    <w:rsid w:val="00410B80"/>
    <w:rsid w:val="004145A7"/>
    <w:rsid w:val="00414B32"/>
    <w:rsid w:val="00420AE2"/>
    <w:rsid w:val="004213FD"/>
    <w:rsid w:val="00422736"/>
    <w:rsid w:val="00430065"/>
    <w:rsid w:val="004344B7"/>
    <w:rsid w:val="00436915"/>
    <w:rsid w:val="00437598"/>
    <w:rsid w:val="004534A2"/>
    <w:rsid w:val="00465C3D"/>
    <w:rsid w:val="00472A72"/>
    <w:rsid w:val="00472AA5"/>
    <w:rsid w:val="00474618"/>
    <w:rsid w:val="004871A3"/>
    <w:rsid w:val="004A007D"/>
    <w:rsid w:val="004A2514"/>
    <w:rsid w:val="004A2C55"/>
    <w:rsid w:val="004A5EF7"/>
    <w:rsid w:val="004C6A69"/>
    <w:rsid w:val="004D674E"/>
    <w:rsid w:val="004E076C"/>
    <w:rsid w:val="004E39D4"/>
    <w:rsid w:val="004E4AA6"/>
    <w:rsid w:val="004F442C"/>
    <w:rsid w:val="005023A5"/>
    <w:rsid w:val="0050338A"/>
    <w:rsid w:val="00503487"/>
    <w:rsid w:val="00507E75"/>
    <w:rsid w:val="005237CC"/>
    <w:rsid w:val="00532980"/>
    <w:rsid w:val="0053564F"/>
    <w:rsid w:val="005363DF"/>
    <w:rsid w:val="0054451D"/>
    <w:rsid w:val="00544999"/>
    <w:rsid w:val="00553913"/>
    <w:rsid w:val="00556E85"/>
    <w:rsid w:val="00561C68"/>
    <w:rsid w:val="00567206"/>
    <w:rsid w:val="005672FE"/>
    <w:rsid w:val="00571E8A"/>
    <w:rsid w:val="00572E3A"/>
    <w:rsid w:val="00575BDC"/>
    <w:rsid w:val="00577AD9"/>
    <w:rsid w:val="00586E13"/>
    <w:rsid w:val="005871D9"/>
    <w:rsid w:val="00593F86"/>
    <w:rsid w:val="005A52B4"/>
    <w:rsid w:val="005A7E09"/>
    <w:rsid w:val="005B0F4F"/>
    <w:rsid w:val="005B7DD6"/>
    <w:rsid w:val="005C2DBA"/>
    <w:rsid w:val="005C78F7"/>
    <w:rsid w:val="005D4D14"/>
    <w:rsid w:val="005E3DFD"/>
    <w:rsid w:val="00605287"/>
    <w:rsid w:val="0061609D"/>
    <w:rsid w:val="006171ED"/>
    <w:rsid w:val="00624E69"/>
    <w:rsid w:val="0063065A"/>
    <w:rsid w:val="006307D8"/>
    <w:rsid w:val="00635F82"/>
    <w:rsid w:val="0064442D"/>
    <w:rsid w:val="00647083"/>
    <w:rsid w:val="00653F6E"/>
    <w:rsid w:val="006551F1"/>
    <w:rsid w:val="00655770"/>
    <w:rsid w:val="00655E61"/>
    <w:rsid w:val="006570F5"/>
    <w:rsid w:val="00660B94"/>
    <w:rsid w:val="00661841"/>
    <w:rsid w:val="00662CA1"/>
    <w:rsid w:val="006675D2"/>
    <w:rsid w:val="00670CA5"/>
    <w:rsid w:val="00675218"/>
    <w:rsid w:val="006913D5"/>
    <w:rsid w:val="00692C4E"/>
    <w:rsid w:val="006A027A"/>
    <w:rsid w:val="006B2733"/>
    <w:rsid w:val="006B3F05"/>
    <w:rsid w:val="006B4E15"/>
    <w:rsid w:val="006B561C"/>
    <w:rsid w:val="006C2C52"/>
    <w:rsid w:val="006C3159"/>
    <w:rsid w:val="006C503E"/>
    <w:rsid w:val="006C5CA3"/>
    <w:rsid w:val="006D3660"/>
    <w:rsid w:val="006D42A5"/>
    <w:rsid w:val="006E07AE"/>
    <w:rsid w:val="006E0AA6"/>
    <w:rsid w:val="006E42CE"/>
    <w:rsid w:val="007003DF"/>
    <w:rsid w:val="00722116"/>
    <w:rsid w:val="007232F3"/>
    <w:rsid w:val="007245C6"/>
    <w:rsid w:val="00727B20"/>
    <w:rsid w:val="00727C1B"/>
    <w:rsid w:val="00730C60"/>
    <w:rsid w:val="007326B0"/>
    <w:rsid w:val="00735126"/>
    <w:rsid w:val="007360EC"/>
    <w:rsid w:val="0073621E"/>
    <w:rsid w:val="0074402B"/>
    <w:rsid w:val="00747DC8"/>
    <w:rsid w:val="0075134A"/>
    <w:rsid w:val="007532CE"/>
    <w:rsid w:val="0075355B"/>
    <w:rsid w:val="007541C4"/>
    <w:rsid w:val="0075666E"/>
    <w:rsid w:val="00765F63"/>
    <w:rsid w:val="00770749"/>
    <w:rsid w:val="00772C55"/>
    <w:rsid w:val="00782ECF"/>
    <w:rsid w:val="0078330E"/>
    <w:rsid w:val="00786DCA"/>
    <w:rsid w:val="00786DFF"/>
    <w:rsid w:val="00787367"/>
    <w:rsid w:val="00787479"/>
    <w:rsid w:val="00791D17"/>
    <w:rsid w:val="007A1E6F"/>
    <w:rsid w:val="007B1D34"/>
    <w:rsid w:val="007B3537"/>
    <w:rsid w:val="007B67EE"/>
    <w:rsid w:val="007C3ECA"/>
    <w:rsid w:val="007D4BB9"/>
    <w:rsid w:val="007E220C"/>
    <w:rsid w:val="007E6919"/>
    <w:rsid w:val="007F4906"/>
    <w:rsid w:val="00805783"/>
    <w:rsid w:val="0080668B"/>
    <w:rsid w:val="00812597"/>
    <w:rsid w:val="00814079"/>
    <w:rsid w:val="00815499"/>
    <w:rsid w:val="008168E4"/>
    <w:rsid w:val="008248F1"/>
    <w:rsid w:val="00827030"/>
    <w:rsid w:val="0084060E"/>
    <w:rsid w:val="00841BE9"/>
    <w:rsid w:val="00851916"/>
    <w:rsid w:val="008550FA"/>
    <w:rsid w:val="0085777B"/>
    <w:rsid w:val="00866784"/>
    <w:rsid w:val="00866C60"/>
    <w:rsid w:val="0087199E"/>
    <w:rsid w:val="008805EB"/>
    <w:rsid w:val="00885F0C"/>
    <w:rsid w:val="00892A2D"/>
    <w:rsid w:val="00895E69"/>
    <w:rsid w:val="008A47E8"/>
    <w:rsid w:val="008A5477"/>
    <w:rsid w:val="008B425F"/>
    <w:rsid w:val="008B5B8B"/>
    <w:rsid w:val="008C185A"/>
    <w:rsid w:val="008C38A9"/>
    <w:rsid w:val="008C7AD1"/>
    <w:rsid w:val="008D45E0"/>
    <w:rsid w:val="008D46D7"/>
    <w:rsid w:val="008E06F1"/>
    <w:rsid w:val="008E13C6"/>
    <w:rsid w:val="008E6992"/>
    <w:rsid w:val="008F17A4"/>
    <w:rsid w:val="008F50FF"/>
    <w:rsid w:val="00901E69"/>
    <w:rsid w:val="00911B13"/>
    <w:rsid w:val="009125E7"/>
    <w:rsid w:val="00930283"/>
    <w:rsid w:val="00930661"/>
    <w:rsid w:val="009378AE"/>
    <w:rsid w:val="00940B6C"/>
    <w:rsid w:val="00942888"/>
    <w:rsid w:val="00943F92"/>
    <w:rsid w:val="00950582"/>
    <w:rsid w:val="00955696"/>
    <w:rsid w:val="0096548A"/>
    <w:rsid w:val="00965C3A"/>
    <w:rsid w:val="0096701D"/>
    <w:rsid w:val="0096795F"/>
    <w:rsid w:val="00970B98"/>
    <w:rsid w:val="009712D5"/>
    <w:rsid w:val="0097433E"/>
    <w:rsid w:val="00977A27"/>
    <w:rsid w:val="00980286"/>
    <w:rsid w:val="009827AC"/>
    <w:rsid w:val="009876C3"/>
    <w:rsid w:val="00993507"/>
    <w:rsid w:val="009955CB"/>
    <w:rsid w:val="009A230F"/>
    <w:rsid w:val="009A6C3F"/>
    <w:rsid w:val="009B2D33"/>
    <w:rsid w:val="009B43D8"/>
    <w:rsid w:val="009B6582"/>
    <w:rsid w:val="009C05B2"/>
    <w:rsid w:val="009C1374"/>
    <w:rsid w:val="009C259C"/>
    <w:rsid w:val="009C73F1"/>
    <w:rsid w:val="009C7ED6"/>
    <w:rsid w:val="009D37AA"/>
    <w:rsid w:val="009D64C1"/>
    <w:rsid w:val="009D7828"/>
    <w:rsid w:val="009E3942"/>
    <w:rsid w:val="009E3FCD"/>
    <w:rsid w:val="009E652F"/>
    <w:rsid w:val="009F240F"/>
    <w:rsid w:val="009F279E"/>
    <w:rsid w:val="009F6217"/>
    <w:rsid w:val="00A0615B"/>
    <w:rsid w:val="00A0706A"/>
    <w:rsid w:val="00A102FB"/>
    <w:rsid w:val="00A1078A"/>
    <w:rsid w:val="00A11564"/>
    <w:rsid w:val="00A21006"/>
    <w:rsid w:val="00A21D14"/>
    <w:rsid w:val="00A37374"/>
    <w:rsid w:val="00A4565D"/>
    <w:rsid w:val="00A461C3"/>
    <w:rsid w:val="00A54820"/>
    <w:rsid w:val="00A5583A"/>
    <w:rsid w:val="00A55EB1"/>
    <w:rsid w:val="00A5655D"/>
    <w:rsid w:val="00A56C62"/>
    <w:rsid w:val="00A71311"/>
    <w:rsid w:val="00A74650"/>
    <w:rsid w:val="00A765F9"/>
    <w:rsid w:val="00A81A78"/>
    <w:rsid w:val="00A84B0B"/>
    <w:rsid w:val="00A907A8"/>
    <w:rsid w:val="00A90EED"/>
    <w:rsid w:val="00AA4A6F"/>
    <w:rsid w:val="00AA4A8F"/>
    <w:rsid w:val="00AA5474"/>
    <w:rsid w:val="00AA7165"/>
    <w:rsid w:val="00AA77CC"/>
    <w:rsid w:val="00AB1B38"/>
    <w:rsid w:val="00AC39AB"/>
    <w:rsid w:val="00AD2D33"/>
    <w:rsid w:val="00AE1673"/>
    <w:rsid w:val="00AE4D1F"/>
    <w:rsid w:val="00AE5FCF"/>
    <w:rsid w:val="00AE62B7"/>
    <w:rsid w:val="00AE771A"/>
    <w:rsid w:val="00AE7DAF"/>
    <w:rsid w:val="00AF1320"/>
    <w:rsid w:val="00AF2F9F"/>
    <w:rsid w:val="00AF3BF2"/>
    <w:rsid w:val="00AF47CF"/>
    <w:rsid w:val="00AF523F"/>
    <w:rsid w:val="00AF5E44"/>
    <w:rsid w:val="00B11E10"/>
    <w:rsid w:val="00B12186"/>
    <w:rsid w:val="00B21D6C"/>
    <w:rsid w:val="00B374AB"/>
    <w:rsid w:val="00B42B8C"/>
    <w:rsid w:val="00B43BE8"/>
    <w:rsid w:val="00B476C4"/>
    <w:rsid w:val="00B50AC8"/>
    <w:rsid w:val="00B5649D"/>
    <w:rsid w:val="00B56B54"/>
    <w:rsid w:val="00B67445"/>
    <w:rsid w:val="00B718B9"/>
    <w:rsid w:val="00B74005"/>
    <w:rsid w:val="00B74FB4"/>
    <w:rsid w:val="00B86D00"/>
    <w:rsid w:val="00B95E30"/>
    <w:rsid w:val="00BA3C11"/>
    <w:rsid w:val="00BA4612"/>
    <w:rsid w:val="00BA5938"/>
    <w:rsid w:val="00BA7071"/>
    <w:rsid w:val="00BB01D2"/>
    <w:rsid w:val="00BB109E"/>
    <w:rsid w:val="00BB4368"/>
    <w:rsid w:val="00BB56DF"/>
    <w:rsid w:val="00BB5E9B"/>
    <w:rsid w:val="00BC4ED6"/>
    <w:rsid w:val="00BC6520"/>
    <w:rsid w:val="00BC720E"/>
    <w:rsid w:val="00BD3DFA"/>
    <w:rsid w:val="00BF4288"/>
    <w:rsid w:val="00BF690E"/>
    <w:rsid w:val="00C051E2"/>
    <w:rsid w:val="00C06013"/>
    <w:rsid w:val="00C13512"/>
    <w:rsid w:val="00C155E4"/>
    <w:rsid w:val="00C26A8F"/>
    <w:rsid w:val="00C272F9"/>
    <w:rsid w:val="00C447DB"/>
    <w:rsid w:val="00C514CA"/>
    <w:rsid w:val="00C56E45"/>
    <w:rsid w:val="00C661C5"/>
    <w:rsid w:val="00C71672"/>
    <w:rsid w:val="00C80A75"/>
    <w:rsid w:val="00C878F1"/>
    <w:rsid w:val="00C9715B"/>
    <w:rsid w:val="00CA293B"/>
    <w:rsid w:val="00CA4282"/>
    <w:rsid w:val="00CA7ED0"/>
    <w:rsid w:val="00CB2483"/>
    <w:rsid w:val="00CB5D68"/>
    <w:rsid w:val="00CB70C9"/>
    <w:rsid w:val="00CC4E7C"/>
    <w:rsid w:val="00CD01D2"/>
    <w:rsid w:val="00CD38EE"/>
    <w:rsid w:val="00CD475A"/>
    <w:rsid w:val="00CD7870"/>
    <w:rsid w:val="00CD7AAB"/>
    <w:rsid w:val="00CE6578"/>
    <w:rsid w:val="00CF02B9"/>
    <w:rsid w:val="00CF58B8"/>
    <w:rsid w:val="00CF6325"/>
    <w:rsid w:val="00D134D2"/>
    <w:rsid w:val="00D1453E"/>
    <w:rsid w:val="00D238C5"/>
    <w:rsid w:val="00D40079"/>
    <w:rsid w:val="00D408E0"/>
    <w:rsid w:val="00D44ACC"/>
    <w:rsid w:val="00D473D2"/>
    <w:rsid w:val="00D51A17"/>
    <w:rsid w:val="00D64CD6"/>
    <w:rsid w:val="00D71954"/>
    <w:rsid w:val="00D82C50"/>
    <w:rsid w:val="00D85B6E"/>
    <w:rsid w:val="00D871A7"/>
    <w:rsid w:val="00D920B4"/>
    <w:rsid w:val="00D93D95"/>
    <w:rsid w:val="00D946C9"/>
    <w:rsid w:val="00DA18DC"/>
    <w:rsid w:val="00DA6BC4"/>
    <w:rsid w:val="00DB0436"/>
    <w:rsid w:val="00DB1CAC"/>
    <w:rsid w:val="00DB3216"/>
    <w:rsid w:val="00DB52DD"/>
    <w:rsid w:val="00DB7EFD"/>
    <w:rsid w:val="00DC1BF3"/>
    <w:rsid w:val="00DC4AFE"/>
    <w:rsid w:val="00DC63DA"/>
    <w:rsid w:val="00DD3EEC"/>
    <w:rsid w:val="00DD4775"/>
    <w:rsid w:val="00DE3394"/>
    <w:rsid w:val="00DF01A1"/>
    <w:rsid w:val="00DF6224"/>
    <w:rsid w:val="00E00736"/>
    <w:rsid w:val="00E1540D"/>
    <w:rsid w:val="00E159F1"/>
    <w:rsid w:val="00E22EFB"/>
    <w:rsid w:val="00E239B6"/>
    <w:rsid w:val="00E23B54"/>
    <w:rsid w:val="00E25B4D"/>
    <w:rsid w:val="00E277FD"/>
    <w:rsid w:val="00E343AD"/>
    <w:rsid w:val="00E56714"/>
    <w:rsid w:val="00E66767"/>
    <w:rsid w:val="00E71E9B"/>
    <w:rsid w:val="00E8193E"/>
    <w:rsid w:val="00E87252"/>
    <w:rsid w:val="00E9624B"/>
    <w:rsid w:val="00E9742C"/>
    <w:rsid w:val="00EA384D"/>
    <w:rsid w:val="00EB02A6"/>
    <w:rsid w:val="00EB251F"/>
    <w:rsid w:val="00EB3AF4"/>
    <w:rsid w:val="00EB4E0C"/>
    <w:rsid w:val="00EB5317"/>
    <w:rsid w:val="00EB5C9F"/>
    <w:rsid w:val="00EB68E2"/>
    <w:rsid w:val="00ED5DA8"/>
    <w:rsid w:val="00ED7334"/>
    <w:rsid w:val="00EE43C4"/>
    <w:rsid w:val="00EE6085"/>
    <w:rsid w:val="00F00629"/>
    <w:rsid w:val="00F00A0E"/>
    <w:rsid w:val="00F0277B"/>
    <w:rsid w:val="00F032C9"/>
    <w:rsid w:val="00F077F1"/>
    <w:rsid w:val="00F121A6"/>
    <w:rsid w:val="00F17B97"/>
    <w:rsid w:val="00F206E0"/>
    <w:rsid w:val="00F34AE0"/>
    <w:rsid w:val="00F432B0"/>
    <w:rsid w:val="00F562AC"/>
    <w:rsid w:val="00F61DBD"/>
    <w:rsid w:val="00F72376"/>
    <w:rsid w:val="00F76B23"/>
    <w:rsid w:val="00F80B93"/>
    <w:rsid w:val="00F93615"/>
    <w:rsid w:val="00F93BF6"/>
    <w:rsid w:val="00FA5EEF"/>
    <w:rsid w:val="00FD3F1A"/>
    <w:rsid w:val="00FE465E"/>
    <w:rsid w:val="00FF12D8"/>
    <w:rsid w:val="00FF242C"/>
    <w:rsid w:val="00FF6142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v:textbox inset="5.85pt,.7pt,5.85pt,.7pt"/>
    </o:shapedefaults>
    <o:shapelayout v:ext="edit">
      <o:idmap v:ext="edit" data="2"/>
    </o:shapelayout>
  </w:shapeDefaults>
  <w:decimalSymbol w:val="."/>
  <w:listSeparator w:val=","/>
  <w14:docId w14:val="5AB95557"/>
  <w15:docId w15:val="{304D5D8D-5941-444B-BEFC-5823E426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78A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スタイル1"/>
    <w:basedOn w:val="a"/>
    <w:rsid w:val="00EB02A6"/>
    <w:rPr>
      <w:spacing w:val="-5"/>
      <w:sz w:val="22"/>
      <w:szCs w:val="22"/>
    </w:rPr>
  </w:style>
  <w:style w:type="table" w:styleId="a3">
    <w:name w:val="Table Grid"/>
    <w:basedOn w:val="a1"/>
    <w:rsid w:val="00F80B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5">
    <w:name w:val="ヘッダー (文字)"/>
    <w:link w:val="a4"/>
    <w:semiHidden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paragraph" w:styleId="a6">
    <w:name w:val="footer"/>
    <w:basedOn w:val="a"/>
    <w:link w:val="a7"/>
    <w:uiPriority w:val="99"/>
    <w:rsid w:val="001E4EE2"/>
    <w:pPr>
      <w:tabs>
        <w:tab w:val="center" w:pos="4252"/>
        <w:tab w:val="right" w:pos="8504"/>
      </w:tabs>
      <w:snapToGrid w:val="0"/>
    </w:pPr>
    <w:rPr>
      <w:rFonts w:cs="Century"/>
      <w:szCs w:val="21"/>
    </w:rPr>
  </w:style>
  <w:style w:type="character" w:customStyle="1" w:styleId="a7">
    <w:name w:val="フッター (文字)"/>
    <w:link w:val="a6"/>
    <w:uiPriority w:val="99"/>
    <w:locked/>
    <w:rsid w:val="001E4EE2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styleId="a8">
    <w:name w:val="page number"/>
    <w:rsid w:val="001E4EE2"/>
    <w:rPr>
      <w:rFonts w:cs="Times New Roman"/>
    </w:rPr>
  </w:style>
  <w:style w:type="paragraph" w:customStyle="1" w:styleId="10">
    <w:name w:val="リスト段落1"/>
    <w:basedOn w:val="a"/>
    <w:rsid w:val="001E4EE2"/>
    <w:pPr>
      <w:ind w:leftChars="400" w:left="840"/>
    </w:pPr>
    <w:rPr>
      <w:rFonts w:cs="Century"/>
      <w:szCs w:val="21"/>
    </w:rPr>
  </w:style>
  <w:style w:type="paragraph" w:styleId="a9">
    <w:name w:val="Balloon Text"/>
    <w:basedOn w:val="a"/>
    <w:link w:val="aa"/>
    <w:semiHidden/>
    <w:rsid w:val="001E4EE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semiHidden/>
    <w:locked/>
    <w:rsid w:val="001E4EE2"/>
    <w:rPr>
      <w:rFonts w:ascii="Arial" w:eastAsia="ＭＳ ゴシック" w:hAnsi="Arial"/>
      <w:kern w:val="2"/>
      <w:sz w:val="18"/>
      <w:szCs w:val="18"/>
      <w:lang w:val="en-US" w:eastAsia="ja-JP" w:bidi="ar-SA"/>
    </w:rPr>
  </w:style>
  <w:style w:type="paragraph" w:styleId="ab">
    <w:name w:val="Note Heading"/>
    <w:basedOn w:val="a"/>
    <w:next w:val="a"/>
    <w:link w:val="ac"/>
    <w:rsid w:val="004A2C55"/>
    <w:pPr>
      <w:jc w:val="center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c">
    <w:name w:val="記 (文字)"/>
    <w:link w:val="ab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ad">
    <w:name w:val="Closing"/>
    <w:basedOn w:val="a"/>
    <w:link w:val="ae"/>
    <w:rsid w:val="004A2C55"/>
    <w:pPr>
      <w:jc w:val="right"/>
    </w:pPr>
    <w:rPr>
      <w:rFonts w:ascii="ＭＳ 明朝" w:hAnsi="ＭＳ 明朝" w:cs="ＭＳ 明朝"/>
      <w:spacing w:val="10"/>
      <w:kern w:val="0"/>
      <w:sz w:val="24"/>
    </w:rPr>
  </w:style>
  <w:style w:type="character" w:customStyle="1" w:styleId="ae">
    <w:name w:val="結語 (文字)"/>
    <w:link w:val="ad"/>
    <w:rsid w:val="004A2C55"/>
    <w:rPr>
      <w:rFonts w:ascii="ＭＳ 明朝" w:hAnsi="ＭＳ 明朝" w:cs="ＭＳ 明朝"/>
      <w:spacing w:val="10"/>
      <w:sz w:val="24"/>
      <w:szCs w:val="24"/>
    </w:rPr>
  </w:style>
  <w:style w:type="paragraph" w:styleId="Web">
    <w:name w:val="Normal (Web)"/>
    <w:basedOn w:val="a"/>
    <w:uiPriority w:val="99"/>
    <w:unhideWhenUsed/>
    <w:rsid w:val="00782E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f">
    <w:name w:val="List Paragraph"/>
    <w:basedOn w:val="a"/>
    <w:uiPriority w:val="34"/>
    <w:qFormat/>
    <w:rsid w:val="003C4B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15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4F7813-EBA8-4275-B953-9711B981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1263</Words>
  <Characters>778</Characters>
  <Application>Microsoft Office Word</Application>
  <DocSecurity>0</DocSecurity>
  <Lines>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小地域ネットワーク事業「にこにこネット」実施要領（案）</vt:lpstr>
      <vt:lpstr>小地域ネットワーク事業「にこにこネット」実施要領（案）</vt:lpstr>
    </vt:vector>
  </TitlesOfParts>
  <Company>Hewlett-Packard Co.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地域ネットワーク事業「にこにこネット」実施要領（案）</dc:title>
  <dc:creator>HP Customer</dc:creator>
  <cp:lastModifiedBy>佐々木 亮平</cp:lastModifiedBy>
  <cp:revision>176</cp:revision>
  <cp:lastPrinted>2024-01-29T02:39:00Z</cp:lastPrinted>
  <dcterms:created xsi:type="dcterms:W3CDTF">2021-04-20T04:35:00Z</dcterms:created>
  <dcterms:modified xsi:type="dcterms:W3CDTF">2024-05-02T04:20:00Z</dcterms:modified>
</cp:coreProperties>
</file>